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BB5C" w14:textId="32A52AFA" w:rsidR="00506A10" w:rsidRPr="001713D6" w:rsidRDefault="00506A10" w:rsidP="001713D6">
      <w:pPr>
        <w:pStyle w:val="01TITULO2"/>
      </w:pPr>
    </w:p>
    <w:p w14:paraId="5821B55B" w14:textId="77777777" w:rsidR="001713D6" w:rsidRPr="003C2174" w:rsidRDefault="001713D6" w:rsidP="001713D6">
      <w:pPr>
        <w:pStyle w:val="05LINHASRESPOSTA"/>
        <w:rPr>
          <w:b/>
        </w:rPr>
      </w:pPr>
      <w:r w:rsidRPr="003C2174">
        <w:rPr>
          <w:b/>
        </w:rPr>
        <w:t xml:space="preserve">ESCOLA: </w:t>
      </w:r>
      <w:r>
        <w:rPr>
          <w:b/>
        </w:rPr>
        <w:tab/>
      </w:r>
    </w:p>
    <w:p w14:paraId="20374578" w14:textId="77777777" w:rsidR="001713D6" w:rsidRPr="003C2174" w:rsidRDefault="001713D6" w:rsidP="001713D6">
      <w:pPr>
        <w:pStyle w:val="05LINHASRESPOSTA"/>
        <w:rPr>
          <w:b/>
        </w:rPr>
      </w:pPr>
      <w:r w:rsidRPr="003C2174">
        <w:rPr>
          <w:b/>
        </w:rPr>
        <w:t xml:space="preserve">NOME: </w:t>
      </w:r>
      <w:r>
        <w:rPr>
          <w:b/>
        </w:rPr>
        <w:tab/>
      </w:r>
    </w:p>
    <w:p w14:paraId="0370C52B" w14:textId="77777777" w:rsidR="001713D6" w:rsidRPr="003C2174" w:rsidRDefault="001713D6" w:rsidP="001713D6">
      <w:pPr>
        <w:pStyle w:val="05LINHASRESPOSTA"/>
        <w:rPr>
          <w:b/>
        </w:rPr>
      </w:pPr>
      <w:r w:rsidRPr="003C2174">
        <w:rPr>
          <w:b/>
        </w:rPr>
        <w:t xml:space="preserve">ANO E TURMA: _____________ NÚMERO: _______ DATA: </w:t>
      </w:r>
      <w:r>
        <w:rPr>
          <w:b/>
        </w:rPr>
        <w:tab/>
      </w:r>
    </w:p>
    <w:p w14:paraId="1848BB6B" w14:textId="3A06353C" w:rsidR="001713D6" w:rsidRPr="003C2174" w:rsidRDefault="001713D6" w:rsidP="001713D6">
      <w:pPr>
        <w:pStyle w:val="05LINHASRESPOSTA"/>
        <w:rPr>
          <w:b/>
        </w:rPr>
      </w:pPr>
      <w:r w:rsidRPr="003C2174">
        <w:rPr>
          <w:b/>
        </w:rPr>
        <w:t>PROFESSOR</w:t>
      </w:r>
      <w:r w:rsidR="001B417E">
        <w:rPr>
          <w:b/>
        </w:rPr>
        <w:t>/</w:t>
      </w:r>
      <w:r w:rsidRPr="003C2174">
        <w:rPr>
          <w:b/>
        </w:rPr>
        <w:t xml:space="preserve">A: </w:t>
      </w:r>
      <w:r>
        <w:rPr>
          <w:b/>
        </w:rPr>
        <w:tab/>
      </w:r>
    </w:p>
    <w:p w14:paraId="09B6FAD7" w14:textId="58B402F5" w:rsidR="001713D6" w:rsidRDefault="001713D6" w:rsidP="009A5D3B">
      <w:pPr>
        <w:pStyle w:val="01TITULO3"/>
        <w:rPr>
          <w:b w:val="0"/>
        </w:rPr>
      </w:pPr>
    </w:p>
    <w:p w14:paraId="7135F61E" w14:textId="382F1EB1" w:rsidR="001713D6" w:rsidRPr="00AF3C01" w:rsidRDefault="001713D6" w:rsidP="001713D6">
      <w:pPr>
        <w:pStyle w:val="01TITULO2"/>
        <w:rPr>
          <w:color w:val="00B050"/>
        </w:rPr>
      </w:pPr>
      <w:r w:rsidRPr="00265A14">
        <w:t>Língua Inglesa – 6º</w:t>
      </w:r>
      <w:r>
        <w:t xml:space="preserve"> </w:t>
      </w:r>
      <w:r w:rsidRPr="00265A14">
        <w:t xml:space="preserve">ano – </w:t>
      </w:r>
      <w:r w:rsidR="004E2FEF">
        <w:t>3</w:t>
      </w:r>
      <w:r w:rsidR="00721E88">
        <w:t>º</w:t>
      </w:r>
      <w:r w:rsidR="00E9698F">
        <w:t xml:space="preserve"> </w:t>
      </w:r>
      <w:r w:rsidRPr="00265A14">
        <w:t>bimestre</w:t>
      </w:r>
    </w:p>
    <w:p w14:paraId="3E2FC02E" w14:textId="77777777" w:rsidR="001713D6" w:rsidRPr="007133C2" w:rsidRDefault="001713D6" w:rsidP="001713D6">
      <w:pPr>
        <w:pStyle w:val="02TEXTOPRINCIPAL"/>
      </w:pPr>
    </w:p>
    <w:p w14:paraId="3513AAD7" w14:textId="31A3DE04" w:rsidR="00D858AD" w:rsidRPr="0052623A" w:rsidRDefault="001713D6" w:rsidP="0052623A">
      <w:pPr>
        <w:pStyle w:val="01TITULO3"/>
        <w:rPr>
          <w:color w:val="00B050"/>
        </w:rPr>
      </w:pPr>
      <w:r w:rsidRPr="00CE7296">
        <w:t>Questão 1</w:t>
      </w:r>
    </w:p>
    <w:p w14:paraId="6A55F029" w14:textId="27322694" w:rsidR="001713D6" w:rsidRDefault="004E2FEF" w:rsidP="001713D6">
      <w:pPr>
        <w:pStyle w:val="02TEXTOPRINCIPAL"/>
      </w:pPr>
      <w:r w:rsidRPr="004E2FEF">
        <w:t>O que há em comum entre os países em verde do mapa abaixo?</w:t>
      </w:r>
    </w:p>
    <w:p w14:paraId="45E038FD" w14:textId="15FE3427" w:rsidR="00F8096D" w:rsidRDefault="00782BEA" w:rsidP="001713D6">
      <w:pPr>
        <w:pStyle w:val="02TEXTOPRINCIPAL"/>
      </w:pPr>
      <w:r>
        <w:rPr>
          <w:noProof/>
        </w:rPr>
        <w:drawing>
          <wp:inline distT="0" distB="0" distL="0" distR="0" wp14:anchorId="543E428B" wp14:editId="5BACF9F6">
            <wp:extent cx="5600700" cy="2971800"/>
            <wp:effectExtent l="0" t="0" r="0" b="0"/>
            <wp:docPr id="4" name="Imagem 4" descr="C:\Users\Ed5-821\Dropbox (MaluhyCo)\DigitalModerna\PNLD2020\Richmond_ingles\LER\6_ano\PDF_UNIFICADO\Prova_2\FOTOS\01_f_av3_SUB2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LER\6_ano\PDF_UNIFICADO\Prova_2\FOTOS\01_f_av3_SUB2_ler6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531A10B0" w14:textId="780BBD2E" w:rsidR="00FA7C6A" w:rsidRDefault="00FA7C6A" w:rsidP="004E2FEF">
      <w:pPr>
        <w:shd w:val="clear" w:color="auto" w:fill="FFFFFF"/>
        <w:tabs>
          <w:tab w:val="right" w:pos="279"/>
        </w:tabs>
        <w:spacing w:line="567" w:lineRule="auto"/>
      </w:pPr>
    </w:p>
    <w:p w14:paraId="281026E6" w14:textId="1860C2B3" w:rsidR="004E2FEF" w:rsidRDefault="004E2FEF" w:rsidP="004E2FEF">
      <w:pPr>
        <w:shd w:val="clear" w:color="auto" w:fill="FFFFFF"/>
        <w:tabs>
          <w:tab w:val="right" w:pos="279"/>
        </w:tabs>
        <w:spacing w:line="567" w:lineRule="auto"/>
      </w:pPr>
      <w:r>
        <w:t>______________________________________________________________________________________</w:t>
      </w:r>
    </w:p>
    <w:p w14:paraId="0EB10E17" w14:textId="77777777" w:rsidR="004E2FEF" w:rsidRDefault="004E2FEF" w:rsidP="004E2FEF">
      <w:pPr>
        <w:shd w:val="clear" w:color="auto" w:fill="FFFFFF"/>
        <w:tabs>
          <w:tab w:val="right" w:pos="279"/>
        </w:tabs>
        <w:spacing w:line="567" w:lineRule="auto"/>
      </w:pPr>
      <w:r>
        <w:t>______________________________________________________________________________________</w:t>
      </w:r>
    </w:p>
    <w:p w14:paraId="3976353D" w14:textId="77777777" w:rsidR="004E2FEF" w:rsidRDefault="004E2FEF" w:rsidP="004E2FEF">
      <w:pPr>
        <w:shd w:val="clear" w:color="auto" w:fill="FFFFFF"/>
        <w:tabs>
          <w:tab w:val="right" w:pos="279"/>
        </w:tabs>
        <w:spacing w:line="567" w:lineRule="auto"/>
      </w:pPr>
      <w:r>
        <w:t>______________________________________________________________________________________</w:t>
      </w:r>
    </w:p>
    <w:p w14:paraId="06E5376F" w14:textId="77777777" w:rsidR="004E2FEF" w:rsidRDefault="004E2FEF" w:rsidP="004E2FEF">
      <w:pPr>
        <w:shd w:val="clear" w:color="auto" w:fill="FFFFFF"/>
        <w:tabs>
          <w:tab w:val="right" w:pos="279"/>
        </w:tabs>
        <w:spacing w:line="567" w:lineRule="auto"/>
      </w:pPr>
      <w:r>
        <w:t>______________________________________________________________________________________</w:t>
      </w:r>
    </w:p>
    <w:p w14:paraId="1016D41D" w14:textId="77777777" w:rsidR="004E2FEF" w:rsidRDefault="004E2FEF" w:rsidP="004E2FEF">
      <w:pPr>
        <w:rPr>
          <w:rFonts w:ascii="Cambria" w:eastAsia="Cambria" w:hAnsi="Cambria" w:cs="Cambria"/>
          <w:b/>
          <w:bCs/>
          <w:sz w:val="32"/>
          <w:szCs w:val="28"/>
        </w:rPr>
      </w:pPr>
      <w:r>
        <w:br w:type="page"/>
      </w:r>
    </w:p>
    <w:p w14:paraId="5026F7CA" w14:textId="77777777" w:rsidR="001713D6" w:rsidRPr="0094429E" w:rsidRDefault="001713D6" w:rsidP="001713D6">
      <w:pPr>
        <w:pStyle w:val="01TITULO3"/>
      </w:pPr>
    </w:p>
    <w:p w14:paraId="49BDEDEC" w14:textId="11541D1C" w:rsidR="001713D6" w:rsidRPr="00960D01" w:rsidRDefault="001713D6" w:rsidP="00960D01">
      <w:pPr>
        <w:pStyle w:val="01TITULO3"/>
      </w:pPr>
      <w:r w:rsidRPr="00960D01">
        <w:t>Questão 2</w:t>
      </w:r>
    </w:p>
    <w:p w14:paraId="1525465C" w14:textId="5B2DA2DB" w:rsidR="001713D6" w:rsidRDefault="004E2FEF" w:rsidP="001713D6">
      <w:pPr>
        <w:pStyle w:val="02TEXTOPRINCIPAL"/>
      </w:pPr>
      <w:r w:rsidRPr="004E2FEF">
        <w:t>Observe agora es</w:t>
      </w:r>
      <w:r w:rsidR="003B00F7">
        <w:t>t</w:t>
      </w:r>
      <w:r w:rsidRPr="004E2FEF">
        <w:t xml:space="preserve">e mapa do Império Britânico de 1890 e responda: </w:t>
      </w:r>
      <w:r w:rsidR="00AE6423">
        <w:t>q</w:t>
      </w:r>
      <w:r w:rsidR="00AE6423" w:rsidRPr="004E2FEF">
        <w:t xml:space="preserve">ual </w:t>
      </w:r>
      <w:r w:rsidRPr="004E2FEF">
        <w:t>é a relação existente entre este mapa e o mapa da questão anterior?</w:t>
      </w:r>
    </w:p>
    <w:p w14:paraId="02599137" w14:textId="77777777" w:rsidR="004E2FEF" w:rsidRDefault="004E2FEF" w:rsidP="001713D6">
      <w:pPr>
        <w:pStyle w:val="02TEXTOPRINCIPAL"/>
      </w:pPr>
    </w:p>
    <w:p w14:paraId="7CCF92FF" w14:textId="42473334" w:rsidR="00960D01" w:rsidRDefault="00960D01" w:rsidP="00960D01">
      <w:pPr>
        <w:pStyle w:val="02TEXTOPRINCIPAL"/>
      </w:pPr>
      <w:r>
        <w:rPr>
          <w:noProof/>
          <w:lang w:eastAsia="pt-BR" w:bidi="ar-SA"/>
        </w:rPr>
        <w:drawing>
          <wp:inline distT="0" distB="0" distL="0" distR="0" wp14:anchorId="66A695B0" wp14:editId="0764D9FD">
            <wp:extent cx="5505450" cy="3190875"/>
            <wp:effectExtent l="0" t="0" r="0" b="9525"/>
            <wp:docPr id="7" name="Imagem 7" descr="C:\Users\Ed5-821\Dropbox (MaluhyCo)\DigitalModerna\PNLD2020\Richmond_ingles\LER\6_ano\fotos e artes\AV3\02_f_av3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21\Dropbox (MaluhyCo)\DigitalModerna\PNLD2020\Richmond_ingles\LER\6_ano\fotos e artes\AV3\02_f_av3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3190875"/>
                    </a:xfrm>
                    <a:prstGeom prst="rect">
                      <a:avLst/>
                    </a:prstGeom>
                    <a:noFill/>
                    <a:ln>
                      <a:noFill/>
                    </a:ln>
                  </pic:spPr>
                </pic:pic>
              </a:graphicData>
            </a:graphic>
          </wp:inline>
        </w:drawing>
      </w:r>
    </w:p>
    <w:p w14:paraId="40842164" w14:textId="77777777" w:rsidR="00960D01" w:rsidRDefault="00960D01" w:rsidP="00960D01">
      <w:pPr>
        <w:pStyle w:val="02TEXTOPRINCIPAL"/>
      </w:pPr>
    </w:p>
    <w:p w14:paraId="23F795ED" w14:textId="2A46E518" w:rsidR="001713D6" w:rsidRPr="002A34C2" w:rsidRDefault="001713D6" w:rsidP="00960D01">
      <w:pPr>
        <w:pStyle w:val="02TEXTOPRINCIPAL"/>
      </w:pPr>
      <w:r>
        <w:t>______________________________________________________________________________________</w:t>
      </w:r>
    </w:p>
    <w:p w14:paraId="6C3F71BF" w14:textId="77777777" w:rsidR="001713D6" w:rsidRPr="002A34C2" w:rsidRDefault="001713D6" w:rsidP="001713D6">
      <w:pPr>
        <w:pStyle w:val="05LINHASRESPOSTA"/>
      </w:pPr>
      <w:r>
        <w:t>______________________________________________________________________________________</w:t>
      </w:r>
    </w:p>
    <w:p w14:paraId="5DC357AE" w14:textId="77777777" w:rsidR="00F8096D" w:rsidRPr="002A34C2" w:rsidRDefault="00F8096D" w:rsidP="00F8096D">
      <w:pPr>
        <w:pStyle w:val="05LINHASRESPOSTA"/>
      </w:pPr>
      <w:r>
        <w:t>______________________________________________________________________________________</w:t>
      </w:r>
    </w:p>
    <w:p w14:paraId="2A079277" w14:textId="77777777" w:rsidR="00F8096D" w:rsidRPr="002A34C2" w:rsidRDefault="00F8096D" w:rsidP="00F8096D">
      <w:pPr>
        <w:pStyle w:val="05LINHASRESPOSTA"/>
      </w:pPr>
      <w:r>
        <w:t>______________________________________________________________________________________</w:t>
      </w:r>
    </w:p>
    <w:p w14:paraId="56D405D2" w14:textId="77777777" w:rsidR="004E2FEF" w:rsidRDefault="004E2FEF" w:rsidP="004E2FEF">
      <w:pPr>
        <w:rPr>
          <w:rFonts w:ascii="Cambria" w:eastAsia="Cambria" w:hAnsi="Cambria" w:cs="Cambria"/>
          <w:b/>
          <w:bCs/>
          <w:sz w:val="32"/>
          <w:szCs w:val="28"/>
        </w:rPr>
      </w:pPr>
      <w:r>
        <w:br w:type="page"/>
      </w:r>
    </w:p>
    <w:p w14:paraId="2C9B81CC" w14:textId="77777777" w:rsidR="0056602B" w:rsidRDefault="0056602B" w:rsidP="001713D6">
      <w:pPr>
        <w:pStyle w:val="01TITULO3"/>
      </w:pPr>
    </w:p>
    <w:p w14:paraId="6327F69E" w14:textId="13EE223B" w:rsidR="00AE6423" w:rsidRDefault="001713D6" w:rsidP="0052623A">
      <w:pPr>
        <w:pStyle w:val="01TITULO3"/>
      </w:pPr>
      <w:r w:rsidRPr="007133C2">
        <w:t>Questão 3</w:t>
      </w:r>
    </w:p>
    <w:p w14:paraId="41681378" w14:textId="77777777" w:rsidR="004E2FEF" w:rsidRPr="004E2FEF" w:rsidRDefault="004E2FEF" w:rsidP="004E2FEF">
      <w:pPr>
        <w:pStyle w:val="02TEXTOPRINCIPAL"/>
      </w:pPr>
      <w:r w:rsidRPr="004E2FEF">
        <w:t xml:space="preserve">Observe o mapa do continente africano abaixo e responda: </w:t>
      </w:r>
    </w:p>
    <w:p w14:paraId="0489254F" w14:textId="4DBB6BE0" w:rsidR="00960D01" w:rsidRDefault="004E2FEF" w:rsidP="004E2FEF">
      <w:pPr>
        <w:pStyle w:val="02TEXTOPRINCIPAL"/>
      </w:pPr>
      <w:r w:rsidRPr="004E2FEF">
        <w:t>Qual das línguas indicadas na legenda é falada na maior parte da região considerada pelo mapa?</w:t>
      </w:r>
    </w:p>
    <w:p w14:paraId="2A265920" w14:textId="77777777" w:rsidR="003B78E3" w:rsidRDefault="003B78E3" w:rsidP="004E2FEF">
      <w:pPr>
        <w:pStyle w:val="02TEXTOPRINCIPAL"/>
      </w:pPr>
    </w:p>
    <w:p w14:paraId="15F0DA0E" w14:textId="47A28A82" w:rsidR="004E2FEF" w:rsidRDefault="003B78E3" w:rsidP="004E2FEF">
      <w:pPr>
        <w:pStyle w:val="02TEXTOPRINCIPAL"/>
      </w:pPr>
      <w:r>
        <w:rPr>
          <w:noProof/>
        </w:rPr>
        <w:drawing>
          <wp:inline distT="0" distB="0" distL="0" distR="0" wp14:anchorId="312F104E" wp14:editId="775D0C01">
            <wp:extent cx="4803775" cy="4885690"/>
            <wp:effectExtent l="0" t="0" r="0" b="0"/>
            <wp:docPr id="5" name="Imagem 5" descr="C:\Users\Ed5-821\Dropbox (MaluhyCo)\DigitalModerna\PNLD2020\Richmond_ingles\LER\6_ano\fotos e artes\03_f_av3_SUB2_ler6_g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21\Dropbox (MaluhyCo)\DigitalModerna\PNLD2020\Richmond_ingles\LER\6_ano\fotos e artes\03_f_av3_SUB2_ler6_g_su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3775" cy="4885690"/>
                    </a:xfrm>
                    <a:prstGeom prst="rect">
                      <a:avLst/>
                    </a:prstGeom>
                    <a:noFill/>
                    <a:ln>
                      <a:noFill/>
                    </a:ln>
                  </pic:spPr>
                </pic:pic>
              </a:graphicData>
            </a:graphic>
          </wp:inline>
        </w:drawing>
      </w:r>
      <w:bookmarkStart w:id="0" w:name="_GoBack"/>
      <w:bookmarkEnd w:id="0"/>
    </w:p>
    <w:p w14:paraId="5B366358" w14:textId="77777777" w:rsidR="00540B7F" w:rsidRPr="002A34C2" w:rsidRDefault="00540B7F" w:rsidP="00540B7F">
      <w:pPr>
        <w:pStyle w:val="05LINHASRESPOSTA"/>
      </w:pPr>
      <w:r>
        <w:t>______________________________________________________________________________________</w:t>
      </w:r>
    </w:p>
    <w:p w14:paraId="508E01B5" w14:textId="77777777" w:rsidR="00540B7F" w:rsidRPr="002A34C2" w:rsidRDefault="00540B7F" w:rsidP="00540B7F">
      <w:pPr>
        <w:pStyle w:val="05LINHASRESPOSTA"/>
      </w:pPr>
      <w:r>
        <w:t>______________________________________________________________________________________</w:t>
      </w:r>
    </w:p>
    <w:p w14:paraId="1A525BC0" w14:textId="77777777" w:rsidR="00F8096D" w:rsidRPr="002A34C2" w:rsidRDefault="00F8096D" w:rsidP="00F8096D">
      <w:pPr>
        <w:pStyle w:val="05LINHASRESPOSTA"/>
      </w:pPr>
      <w:r>
        <w:t>______________________________________________________________________________________</w:t>
      </w:r>
    </w:p>
    <w:p w14:paraId="60A344B6" w14:textId="77777777" w:rsidR="0052623A" w:rsidRDefault="0052623A" w:rsidP="001713D6">
      <w:pPr>
        <w:pStyle w:val="01TITULO3"/>
      </w:pPr>
    </w:p>
    <w:p w14:paraId="10798EC8" w14:textId="76891C36" w:rsidR="00AE6423" w:rsidRDefault="001713D6" w:rsidP="0052623A">
      <w:pPr>
        <w:pStyle w:val="01TITULO3"/>
      </w:pPr>
      <w:r w:rsidRPr="007133C2">
        <w:t>Questão 4</w:t>
      </w:r>
    </w:p>
    <w:p w14:paraId="232FDE6E" w14:textId="07D7AD53" w:rsidR="001713D6" w:rsidRDefault="004E2FEF" w:rsidP="001713D6">
      <w:pPr>
        <w:pStyle w:val="02TEXTOPRINCIPAL"/>
      </w:pPr>
      <w:r w:rsidRPr="004E2FEF">
        <w:t xml:space="preserve">Escute a introdução de uma transmissão da organização internacional </w:t>
      </w:r>
      <w:r w:rsidRPr="004E2FEF">
        <w:rPr>
          <w:i/>
        </w:rPr>
        <w:t>Global Voices</w:t>
      </w:r>
      <w:r w:rsidRPr="004E2FEF">
        <w:t>. A introdução se inicia com uma:</w:t>
      </w:r>
    </w:p>
    <w:p w14:paraId="5ACE2D3B" w14:textId="77777777" w:rsidR="004E2FEF" w:rsidRPr="004E2FEF" w:rsidRDefault="004E2FEF" w:rsidP="004E2FEF">
      <w:pPr>
        <w:pStyle w:val="02TEXTOPRINCIPAL"/>
      </w:pPr>
      <w:r w:rsidRPr="004E2FEF">
        <w:t>( A ) negação.</w:t>
      </w:r>
    </w:p>
    <w:p w14:paraId="32AA2433" w14:textId="77777777" w:rsidR="004E2FEF" w:rsidRPr="004E2FEF" w:rsidRDefault="004E2FEF" w:rsidP="004E2FEF">
      <w:pPr>
        <w:pStyle w:val="02TEXTOPRINCIPAL"/>
      </w:pPr>
      <w:r w:rsidRPr="004E2FEF">
        <w:t xml:space="preserve">( B ) pergunta. </w:t>
      </w:r>
    </w:p>
    <w:p w14:paraId="443B845B" w14:textId="77777777" w:rsidR="004E2FEF" w:rsidRPr="004E2FEF" w:rsidRDefault="004E2FEF" w:rsidP="004E2FEF">
      <w:pPr>
        <w:pStyle w:val="02TEXTOPRINCIPAL"/>
      </w:pPr>
      <w:r w:rsidRPr="004E2FEF">
        <w:t>( C ) afirmação.</w:t>
      </w:r>
    </w:p>
    <w:p w14:paraId="40FEEA9D" w14:textId="46BEE786" w:rsidR="004E2FEF" w:rsidRPr="00CA689D" w:rsidRDefault="004E2FEF" w:rsidP="00960D01">
      <w:pPr>
        <w:pStyle w:val="02TEXTOPRINCIPAL"/>
        <w:rPr>
          <w:rFonts w:ascii="Cambria" w:eastAsia="Cambria" w:hAnsi="Cambria" w:cs="Cambria"/>
          <w:b/>
          <w:bCs/>
          <w:sz w:val="32"/>
          <w:szCs w:val="28"/>
        </w:rPr>
      </w:pPr>
      <w:proofErr w:type="gramStart"/>
      <w:r w:rsidRPr="004E2FEF">
        <w:t>( D</w:t>
      </w:r>
      <w:proofErr w:type="gramEnd"/>
      <w:r w:rsidRPr="004E2FEF">
        <w:t xml:space="preserve"> ) exclamação.</w:t>
      </w:r>
      <w:r w:rsidRPr="00CA689D">
        <w:br w:type="page"/>
      </w:r>
    </w:p>
    <w:p w14:paraId="7D935670" w14:textId="77777777" w:rsidR="0056602B" w:rsidRDefault="0056602B" w:rsidP="00540B7F">
      <w:pPr>
        <w:pStyle w:val="01TITULO3"/>
      </w:pPr>
    </w:p>
    <w:p w14:paraId="1B37E517" w14:textId="050C3EE1" w:rsidR="00DC2EC1" w:rsidRDefault="00540B7F" w:rsidP="0052623A">
      <w:pPr>
        <w:pStyle w:val="01TITULO3"/>
      </w:pPr>
      <w:r w:rsidRPr="007133C2">
        <w:t xml:space="preserve">Questão </w:t>
      </w:r>
      <w:r>
        <w:t>5</w:t>
      </w:r>
    </w:p>
    <w:p w14:paraId="3AEAF1D0" w14:textId="77777777" w:rsidR="004E2FEF" w:rsidRPr="004E2FEF" w:rsidRDefault="004E2FEF" w:rsidP="004E2FEF">
      <w:pPr>
        <w:pStyle w:val="02TEXTOPRINCIPAL"/>
      </w:pPr>
      <w:r w:rsidRPr="004E2FEF">
        <w:t>Ouça o áudio mais uma vez e responda:</w:t>
      </w:r>
    </w:p>
    <w:p w14:paraId="17A7D903" w14:textId="18DD47B5" w:rsidR="00540B7F" w:rsidRPr="00CA689D" w:rsidRDefault="004E2FEF" w:rsidP="004E2FEF">
      <w:pPr>
        <w:pStyle w:val="02TEXTOPRINCIPAL"/>
      </w:pPr>
      <w:r w:rsidRPr="004E2FEF">
        <w:t xml:space="preserve">Qual </w:t>
      </w:r>
      <w:r w:rsidR="003B00F7">
        <w:t xml:space="preserve">é </w:t>
      </w:r>
      <w:r w:rsidRPr="004E2FEF">
        <w:t>o sentido da frase que está sendo repetida em várias línguas?</w:t>
      </w:r>
    </w:p>
    <w:p w14:paraId="15C7DBD9" w14:textId="77777777" w:rsidR="004E2FEF" w:rsidRPr="002A34C2" w:rsidRDefault="004E2FEF" w:rsidP="004E2FEF">
      <w:pPr>
        <w:pStyle w:val="05LINHASRESPOSTA"/>
      </w:pPr>
      <w:r>
        <w:t>______________________________________________________________________________________</w:t>
      </w:r>
    </w:p>
    <w:p w14:paraId="2F49C36A" w14:textId="77777777" w:rsidR="004E2FEF" w:rsidRPr="002A34C2" w:rsidRDefault="004E2FEF" w:rsidP="004E2FEF">
      <w:pPr>
        <w:pStyle w:val="05LINHASRESPOSTA"/>
      </w:pPr>
      <w:r>
        <w:t>______________________________________________________________________________________</w:t>
      </w:r>
    </w:p>
    <w:p w14:paraId="7DBD708D" w14:textId="478ADA96" w:rsidR="00F8096D" w:rsidRDefault="004E2FEF" w:rsidP="004E2FEF">
      <w:pPr>
        <w:pStyle w:val="05LINHASRESPOSTA"/>
      </w:pPr>
      <w:r>
        <w:t>______________________________________________________________________________________</w:t>
      </w:r>
    </w:p>
    <w:p w14:paraId="57165B35" w14:textId="77777777" w:rsidR="0052623A" w:rsidRDefault="0052623A" w:rsidP="0052623A">
      <w:pPr>
        <w:pStyle w:val="01TITULO3"/>
      </w:pPr>
    </w:p>
    <w:p w14:paraId="28C14808" w14:textId="201169D9" w:rsidR="00DC2EC1" w:rsidRPr="0052623A" w:rsidRDefault="00540B7F" w:rsidP="0052623A">
      <w:pPr>
        <w:pStyle w:val="01TITULO3"/>
        <w:rPr>
          <w:color w:val="00B050"/>
        </w:rPr>
      </w:pPr>
      <w:r w:rsidRPr="00CE7296">
        <w:t xml:space="preserve">Questão </w:t>
      </w:r>
      <w:r>
        <w:t>6</w:t>
      </w:r>
    </w:p>
    <w:p w14:paraId="67652618" w14:textId="13D8F751" w:rsidR="00540B7F" w:rsidRDefault="006D478C" w:rsidP="00540B7F">
      <w:pPr>
        <w:pStyle w:val="02TEXTOPRINCIPAL"/>
      </w:pPr>
      <w:r w:rsidRPr="006D478C">
        <w:t xml:space="preserve">Faça uma ficha em </w:t>
      </w:r>
      <w:r w:rsidR="003B00F7">
        <w:t xml:space="preserve">língua </w:t>
      </w:r>
      <w:r w:rsidRPr="006D478C">
        <w:t>ingl</w:t>
      </w:r>
      <w:r w:rsidR="003B00F7">
        <w:t>esa</w:t>
      </w:r>
      <w:r w:rsidRPr="006D478C">
        <w:t xml:space="preserve"> com informações gerais sobre o Brasil. Inclua o nome do país, sua capital, língua oficial e moeda.</w:t>
      </w:r>
    </w:p>
    <w:p w14:paraId="63397B65" w14:textId="77777777" w:rsidR="006D478C" w:rsidRPr="002A34C2" w:rsidRDefault="006D478C" w:rsidP="006D478C">
      <w:pPr>
        <w:pStyle w:val="05LINHASRESPOSTA"/>
      </w:pPr>
      <w:r>
        <w:t>______________________________________________________________________________________</w:t>
      </w:r>
    </w:p>
    <w:p w14:paraId="2F3FBA25" w14:textId="77777777" w:rsidR="006D478C" w:rsidRPr="002A34C2" w:rsidRDefault="006D478C" w:rsidP="006D478C">
      <w:pPr>
        <w:pStyle w:val="05LINHASRESPOSTA"/>
      </w:pPr>
      <w:r>
        <w:t>______________________________________________________________________________________</w:t>
      </w:r>
    </w:p>
    <w:p w14:paraId="3AD4D8DC" w14:textId="77777777" w:rsidR="006D478C" w:rsidRPr="002A34C2" w:rsidRDefault="006D478C" w:rsidP="006D478C">
      <w:pPr>
        <w:pStyle w:val="05LINHASRESPOSTA"/>
      </w:pPr>
      <w:r>
        <w:t>______________________________________________________________________________________</w:t>
      </w:r>
    </w:p>
    <w:p w14:paraId="6007EEB0" w14:textId="77777777" w:rsidR="00F13B5A" w:rsidRDefault="00F13B5A" w:rsidP="001713D6">
      <w:pPr>
        <w:pStyle w:val="01TITULO3"/>
      </w:pPr>
    </w:p>
    <w:p w14:paraId="318041BA" w14:textId="0FB5F4FF" w:rsidR="00DC2EC1" w:rsidRDefault="001713D6" w:rsidP="0052623A">
      <w:pPr>
        <w:pStyle w:val="01TITULO3"/>
      </w:pPr>
      <w:r w:rsidRPr="007133C2">
        <w:t xml:space="preserve">Questão </w:t>
      </w:r>
      <w:r w:rsidR="00540B7F">
        <w:t>7</w:t>
      </w:r>
    </w:p>
    <w:p w14:paraId="2FCEEC8B" w14:textId="1BA91F32" w:rsidR="00F8096D" w:rsidRDefault="00B871CA" w:rsidP="00F8096D">
      <w:pPr>
        <w:pStyle w:val="02TEXTOPRINCIPAL"/>
      </w:pPr>
      <w:r w:rsidRPr="00B871CA">
        <w:t xml:space="preserve">Leia o texto abaixo e, em seguida, escreva duas frases em </w:t>
      </w:r>
      <w:r w:rsidR="001A249F">
        <w:t xml:space="preserve">língua </w:t>
      </w:r>
      <w:r w:rsidRPr="00B871CA">
        <w:t>ingl</w:t>
      </w:r>
      <w:r w:rsidR="001A249F">
        <w:t>esa</w:t>
      </w:r>
      <w:r w:rsidRPr="00B871CA">
        <w:t xml:space="preserve"> sobre o Egito.</w:t>
      </w:r>
    </w:p>
    <w:p w14:paraId="5F33B26A" w14:textId="23E05DC9" w:rsidR="00B871CA" w:rsidRDefault="00960D01" w:rsidP="00F8096D">
      <w:pPr>
        <w:pStyle w:val="02TEXTOPRINCIPAL"/>
      </w:pPr>
      <w:r>
        <w:rPr>
          <w:noProof/>
          <w:lang w:eastAsia="pt-BR" w:bidi="ar-SA"/>
        </w:rPr>
        <w:drawing>
          <wp:inline distT="0" distB="0" distL="0" distR="0" wp14:anchorId="25C38F77" wp14:editId="77AC30FD">
            <wp:extent cx="3220720" cy="3453130"/>
            <wp:effectExtent l="0" t="0" r="0" b="0"/>
            <wp:docPr id="12" name="Imagem 12" descr="C:\Users\Ed5-821\Dropbox (MaluhyCo)\DigitalModerna\PNLD2020\Richmond_ingles\LER\6_ano\fotos e artes\AV3\arte_LER_6_MD_AV3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5-821\Dropbox (MaluhyCo)\DigitalModerna\PNLD2020\Richmond_ingles\LER\6_ano\fotos e artes\AV3\arte_LER_6_MD_AV3_V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720" cy="3453130"/>
                    </a:xfrm>
                    <a:prstGeom prst="rect">
                      <a:avLst/>
                    </a:prstGeom>
                    <a:noFill/>
                    <a:ln>
                      <a:noFill/>
                    </a:ln>
                  </pic:spPr>
                </pic:pic>
              </a:graphicData>
            </a:graphic>
          </wp:inline>
        </w:drawing>
      </w:r>
    </w:p>
    <w:p w14:paraId="0FE9245D" w14:textId="72AB6F11" w:rsidR="00B871CA" w:rsidRPr="00C44176" w:rsidRDefault="00B871CA" w:rsidP="00F8096D">
      <w:pPr>
        <w:pStyle w:val="02TEXTOPRINCIPAL"/>
      </w:pPr>
      <w:r w:rsidRPr="00566BEA">
        <w:rPr>
          <w:i/>
          <w:lang w:val="en-US"/>
        </w:rPr>
        <w:t>Countries of the World (Quick Facts and Figures).</w:t>
      </w:r>
      <w:r w:rsidRPr="00B871CA">
        <w:rPr>
          <w:lang w:val="en-US"/>
        </w:rPr>
        <w:t xml:space="preserve"> </w:t>
      </w:r>
      <w:r w:rsidRPr="00C44176">
        <w:t xml:space="preserve">Newark: </w:t>
      </w:r>
      <w:proofErr w:type="spellStart"/>
      <w:r w:rsidRPr="00C44176">
        <w:t>Speedy</w:t>
      </w:r>
      <w:proofErr w:type="spellEnd"/>
      <w:r w:rsidRPr="00C44176">
        <w:t xml:space="preserve"> </w:t>
      </w:r>
      <w:proofErr w:type="spellStart"/>
      <w:r w:rsidRPr="00C44176">
        <w:t>Publishing</w:t>
      </w:r>
      <w:proofErr w:type="spellEnd"/>
      <w:r w:rsidRPr="00C44176">
        <w:t>, 2014.</w:t>
      </w:r>
    </w:p>
    <w:p w14:paraId="7703F0B9" w14:textId="77777777" w:rsidR="0056602B" w:rsidRDefault="0056602B" w:rsidP="0056602B">
      <w:pPr>
        <w:pStyle w:val="01TITULO3"/>
      </w:pPr>
    </w:p>
    <w:p w14:paraId="0D06C0BB" w14:textId="77777777" w:rsidR="00B871CA" w:rsidRPr="002A34C2" w:rsidRDefault="00B871CA" w:rsidP="00B871CA">
      <w:pPr>
        <w:pStyle w:val="05LINHASRESPOSTA"/>
      </w:pPr>
      <w:r>
        <w:t>______________________________________________________________________________________</w:t>
      </w:r>
    </w:p>
    <w:p w14:paraId="571C6BC5" w14:textId="2DB8D44E" w:rsidR="00B871CA" w:rsidRDefault="00B871CA" w:rsidP="00B871CA">
      <w:pPr>
        <w:pStyle w:val="05LINHASRESPOSTA"/>
      </w:pPr>
      <w:r>
        <w:lastRenderedPageBreak/>
        <w:t>______________________________________________________________________________________</w:t>
      </w:r>
    </w:p>
    <w:p w14:paraId="785F5A5A" w14:textId="77777777" w:rsidR="00B871CA" w:rsidRPr="002A34C2" w:rsidRDefault="00B871CA" w:rsidP="00B871CA">
      <w:pPr>
        <w:pStyle w:val="05LINHASRESPOSTA"/>
      </w:pPr>
      <w:r>
        <w:t>______________________________________________________________________________________</w:t>
      </w:r>
    </w:p>
    <w:p w14:paraId="7D1A1D36" w14:textId="77777777" w:rsidR="00B871CA" w:rsidRDefault="00B871CA" w:rsidP="00B871CA">
      <w:pPr>
        <w:pStyle w:val="05LINHASRESPOSTA"/>
      </w:pPr>
      <w:r>
        <w:t>______________________________________________________________________________________</w:t>
      </w:r>
    </w:p>
    <w:p w14:paraId="21F4E73F" w14:textId="77777777" w:rsidR="00F13B5A" w:rsidRDefault="00F13B5A" w:rsidP="001713D6">
      <w:pPr>
        <w:pStyle w:val="01TITULO3"/>
      </w:pPr>
    </w:p>
    <w:p w14:paraId="13F11870" w14:textId="475A86AF" w:rsidR="00DC2EC1" w:rsidRDefault="001713D6" w:rsidP="0052623A">
      <w:pPr>
        <w:pStyle w:val="01TITULO3"/>
      </w:pPr>
      <w:r w:rsidRPr="007133C2">
        <w:t xml:space="preserve">Questão </w:t>
      </w:r>
      <w:r>
        <w:t>8</w:t>
      </w:r>
    </w:p>
    <w:p w14:paraId="5C3900F8" w14:textId="4BAA0BB7" w:rsidR="00540B7F" w:rsidRDefault="00B871CA" w:rsidP="00540B7F">
      <w:pPr>
        <w:pStyle w:val="02TEXTOPRINCIPAL"/>
      </w:pPr>
      <w:r w:rsidRPr="00B871CA">
        <w:t>Leia a tabela e complete a frase abaixo:</w:t>
      </w:r>
    </w:p>
    <w:p w14:paraId="234333CA" w14:textId="77777777" w:rsidR="00DC2EC1" w:rsidRDefault="00DC2EC1" w:rsidP="00540B7F">
      <w:pPr>
        <w:pStyle w:val="02TEXTOPRINCIPAL"/>
      </w:pPr>
    </w:p>
    <w:tbl>
      <w:tblPr>
        <w:tblStyle w:val="Tabelacomgrade"/>
        <w:tblW w:w="0" w:type="auto"/>
        <w:tblLook w:val="04A0" w:firstRow="1" w:lastRow="0" w:firstColumn="1" w:lastColumn="0" w:noHBand="0" w:noVBand="1"/>
      </w:tblPr>
      <w:tblGrid>
        <w:gridCol w:w="5097"/>
        <w:gridCol w:w="5097"/>
      </w:tblGrid>
      <w:tr w:rsidR="00B871CA" w:rsidRPr="0052623A" w14:paraId="1F75D493" w14:textId="77777777" w:rsidTr="007A6456">
        <w:tc>
          <w:tcPr>
            <w:tcW w:w="10194" w:type="dxa"/>
            <w:gridSpan w:val="2"/>
          </w:tcPr>
          <w:p w14:paraId="6E6B24F6" w14:textId="77777777" w:rsidR="00B871CA" w:rsidRPr="00CA689D" w:rsidRDefault="00B871CA" w:rsidP="007A6456">
            <w:pPr>
              <w:spacing w:before="57" w:after="57" w:line="288" w:lineRule="auto"/>
              <w:jc w:val="center"/>
              <w:rPr>
                <w:b/>
                <w:color w:val="000000"/>
                <w:lang w:val="en-US"/>
              </w:rPr>
            </w:pPr>
            <w:r w:rsidRPr="00CA689D">
              <w:rPr>
                <w:b/>
                <w:color w:val="000000"/>
                <w:lang w:val="en-US"/>
              </w:rPr>
              <w:t>Most Widely Spoken Languages in the World</w:t>
            </w:r>
          </w:p>
        </w:tc>
      </w:tr>
      <w:tr w:rsidR="00B871CA" w:rsidRPr="00B871CA" w14:paraId="0F2DC4FC" w14:textId="77777777" w:rsidTr="007A6456">
        <w:tc>
          <w:tcPr>
            <w:tcW w:w="5097" w:type="dxa"/>
          </w:tcPr>
          <w:p w14:paraId="0668D1C4" w14:textId="77777777" w:rsidR="00B871CA" w:rsidRPr="00CA689D" w:rsidRDefault="00B871CA" w:rsidP="007A6456">
            <w:pPr>
              <w:spacing w:before="57" w:after="57" w:line="288" w:lineRule="auto"/>
              <w:jc w:val="center"/>
              <w:rPr>
                <w:b/>
                <w:color w:val="000000"/>
                <w:lang w:val="en-US"/>
              </w:rPr>
            </w:pPr>
            <w:r w:rsidRPr="00CA689D">
              <w:rPr>
                <w:b/>
                <w:color w:val="000000"/>
                <w:lang w:val="en-US"/>
              </w:rPr>
              <w:t>Language</w:t>
            </w:r>
          </w:p>
        </w:tc>
        <w:tc>
          <w:tcPr>
            <w:tcW w:w="5097" w:type="dxa"/>
          </w:tcPr>
          <w:p w14:paraId="7E43EED1" w14:textId="0D9E695C" w:rsidR="00B871CA" w:rsidRPr="00CA689D" w:rsidRDefault="00B871CA" w:rsidP="007A6456">
            <w:pPr>
              <w:autoSpaceDN/>
              <w:spacing w:before="57" w:after="57" w:line="288" w:lineRule="auto"/>
              <w:jc w:val="center"/>
              <w:textAlignment w:val="auto"/>
              <w:rPr>
                <w:b/>
                <w:color w:val="000000"/>
                <w:lang w:val="en-US"/>
              </w:rPr>
            </w:pPr>
            <w:r w:rsidRPr="00CA689D">
              <w:rPr>
                <w:b/>
                <w:color w:val="000000"/>
                <w:lang w:val="en-US"/>
              </w:rPr>
              <w:t>N</w:t>
            </w:r>
            <w:r w:rsidR="004F7A02">
              <w:rPr>
                <w:b/>
                <w:color w:val="000000"/>
                <w:lang w:val="en-US"/>
              </w:rPr>
              <w:t>o.</w:t>
            </w:r>
            <w:r w:rsidRPr="00CA689D">
              <w:rPr>
                <w:b/>
                <w:color w:val="000000"/>
                <w:lang w:val="en-US"/>
              </w:rPr>
              <w:t xml:space="preserve"> Speakers</w:t>
            </w:r>
          </w:p>
        </w:tc>
      </w:tr>
      <w:tr w:rsidR="00B871CA" w:rsidRPr="00B871CA" w14:paraId="34791C68" w14:textId="77777777" w:rsidTr="007A6456">
        <w:tc>
          <w:tcPr>
            <w:tcW w:w="5097" w:type="dxa"/>
          </w:tcPr>
          <w:p w14:paraId="69EAB12A" w14:textId="77777777" w:rsidR="00B871CA" w:rsidRPr="00CA689D" w:rsidRDefault="00B871CA" w:rsidP="007A6456">
            <w:pPr>
              <w:spacing w:before="57" w:after="57" w:line="288" w:lineRule="auto"/>
              <w:rPr>
                <w:color w:val="000000"/>
                <w:lang w:val="en-US"/>
              </w:rPr>
            </w:pPr>
            <w:r w:rsidRPr="00CA689D">
              <w:rPr>
                <w:color w:val="000000"/>
                <w:lang w:val="en-US"/>
              </w:rPr>
              <w:t>Chinese (Mandarin)</w:t>
            </w:r>
          </w:p>
          <w:p w14:paraId="6B9B8C3F" w14:textId="77777777" w:rsidR="00B871CA" w:rsidRPr="00CA689D" w:rsidRDefault="00B871CA" w:rsidP="007A6456">
            <w:pPr>
              <w:spacing w:before="57" w:after="57" w:line="288" w:lineRule="auto"/>
              <w:rPr>
                <w:color w:val="000000"/>
                <w:lang w:val="en-US"/>
              </w:rPr>
            </w:pPr>
            <w:r w:rsidRPr="00CA689D">
              <w:rPr>
                <w:color w:val="000000"/>
                <w:lang w:val="en-US"/>
              </w:rPr>
              <w:t>English</w:t>
            </w:r>
          </w:p>
          <w:p w14:paraId="49602D9E" w14:textId="77777777" w:rsidR="00B871CA" w:rsidRPr="00CA689D" w:rsidRDefault="00B871CA" w:rsidP="007A6456">
            <w:pPr>
              <w:spacing w:before="57" w:after="57" w:line="288" w:lineRule="auto"/>
              <w:rPr>
                <w:color w:val="000000"/>
                <w:lang w:val="en-US"/>
              </w:rPr>
            </w:pPr>
            <w:proofErr w:type="spellStart"/>
            <w:r w:rsidRPr="00CA689D">
              <w:rPr>
                <w:color w:val="000000"/>
                <w:lang w:val="en-US"/>
              </w:rPr>
              <w:t>Hindustania</w:t>
            </w:r>
            <w:proofErr w:type="spellEnd"/>
          </w:p>
          <w:p w14:paraId="09C2F36C" w14:textId="77777777" w:rsidR="00B871CA" w:rsidRPr="00CA689D" w:rsidRDefault="00B871CA" w:rsidP="007A6456">
            <w:pPr>
              <w:spacing w:before="57" w:after="57" w:line="288" w:lineRule="auto"/>
              <w:rPr>
                <w:color w:val="000000"/>
                <w:lang w:val="en-US"/>
              </w:rPr>
            </w:pPr>
            <w:r w:rsidRPr="00CA689D">
              <w:rPr>
                <w:color w:val="000000"/>
                <w:lang w:val="en-US"/>
              </w:rPr>
              <w:t>Spanish</w:t>
            </w:r>
          </w:p>
          <w:p w14:paraId="170134BA" w14:textId="77777777" w:rsidR="00B871CA" w:rsidRPr="00CA689D" w:rsidRDefault="00B871CA" w:rsidP="007A6456">
            <w:pPr>
              <w:spacing w:before="57" w:after="57" w:line="288" w:lineRule="auto"/>
              <w:rPr>
                <w:color w:val="000000"/>
                <w:lang w:val="en-US"/>
              </w:rPr>
            </w:pPr>
            <w:r w:rsidRPr="00CA689D">
              <w:rPr>
                <w:color w:val="000000"/>
                <w:lang w:val="en-US"/>
              </w:rPr>
              <w:t>Russian</w:t>
            </w:r>
          </w:p>
          <w:p w14:paraId="245089C8" w14:textId="77777777" w:rsidR="00B871CA" w:rsidRPr="00CA689D" w:rsidRDefault="00B871CA" w:rsidP="007A6456">
            <w:pPr>
              <w:spacing w:before="57" w:after="57" w:line="288" w:lineRule="auto"/>
              <w:rPr>
                <w:color w:val="000000"/>
              </w:rPr>
            </w:pPr>
            <w:r w:rsidRPr="00CA689D">
              <w:rPr>
                <w:color w:val="000000"/>
              </w:rPr>
              <w:t>Arabic</w:t>
            </w:r>
          </w:p>
          <w:p w14:paraId="40C278B3" w14:textId="77777777" w:rsidR="00B871CA" w:rsidRPr="00CA689D" w:rsidRDefault="00B871CA" w:rsidP="007A6456">
            <w:pPr>
              <w:spacing w:before="57" w:after="57" w:line="288" w:lineRule="auto"/>
              <w:rPr>
                <w:color w:val="000000"/>
              </w:rPr>
            </w:pPr>
            <w:r w:rsidRPr="00CA689D">
              <w:rPr>
                <w:color w:val="000000"/>
              </w:rPr>
              <w:t>Bengali</w:t>
            </w:r>
          </w:p>
          <w:p w14:paraId="7F9D49F5" w14:textId="77777777" w:rsidR="00B871CA" w:rsidRPr="00CA689D" w:rsidRDefault="00B871CA" w:rsidP="007A6456">
            <w:pPr>
              <w:spacing w:before="57" w:after="57" w:line="288" w:lineRule="auto"/>
              <w:rPr>
                <w:color w:val="000000"/>
              </w:rPr>
            </w:pPr>
            <w:r w:rsidRPr="00CA689D">
              <w:rPr>
                <w:color w:val="000000"/>
              </w:rPr>
              <w:t>Portuguese</w:t>
            </w:r>
          </w:p>
          <w:p w14:paraId="502B4187" w14:textId="77777777" w:rsidR="00B871CA" w:rsidRPr="00CA689D" w:rsidRDefault="00B871CA" w:rsidP="007A6456">
            <w:pPr>
              <w:spacing w:before="57" w:after="57" w:line="288" w:lineRule="auto"/>
              <w:rPr>
                <w:color w:val="000000"/>
              </w:rPr>
            </w:pPr>
            <w:r w:rsidRPr="00CA689D">
              <w:rPr>
                <w:color w:val="000000"/>
              </w:rPr>
              <w:t>Malay-Indonesian</w:t>
            </w:r>
          </w:p>
          <w:p w14:paraId="267DA5E5" w14:textId="77777777" w:rsidR="00B871CA" w:rsidRPr="00B871CA" w:rsidRDefault="00B871CA" w:rsidP="007A6456">
            <w:pPr>
              <w:spacing w:before="57" w:after="57" w:line="288" w:lineRule="auto"/>
              <w:rPr>
                <w:i/>
                <w:color w:val="000000"/>
              </w:rPr>
            </w:pPr>
            <w:r w:rsidRPr="00CA689D">
              <w:rPr>
                <w:color w:val="000000"/>
              </w:rPr>
              <w:t>French</w:t>
            </w:r>
          </w:p>
        </w:tc>
        <w:tc>
          <w:tcPr>
            <w:tcW w:w="5097" w:type="dxa"/>
          </w:tcPr>
          <w:p w14:paraId="3D521177" w14:textId="77777777" w:rsidR="00B871CA" w:rsidRPr="00B871CA" w:rsidRDefault="00B871CA" w:rsidP="007A6456">
            <w:pPr>
              <w:spacing w:before="57" w:after="57" w:line="288" w:lineRule="auto"/>
              <w:rPr>
                <w:color w:val="000000"/>
                <w:lang w:val="en-US"/>
              </w:rPr>
            </w:pPr>
            <w:r w:rsidRPr="00B871CA">
              <w:rPr>
                <w:color w:val="000000"/>
                <w:lang w:val="en-US"/>
              </w:rPr>
              <w:t>1,075,000,000</w:t>
            </w:r>
          </w:p>
          <w:p w14:paraId="1074E2D1" w14:textId="77777777" w:rsidR="00B871CA" w:rsidRPr="00B871CA" w:rsidRDefault="00B871CA" w:rsidP="007A6456">
            <w:pPr>
              <w:spacing w:before="57" w:after="57" w:line="288" w:lineRule="auto"/>
              <w:rPr>
                <w:color w:val="000000"/>
                <w:lang w:val="en-US"/>
              </w:rPr>
            </w:pPr>
            <w:r w:rsidRPr="00B871CA">
              <w:rPr>
                <w:color w:val="000000"/>
                <w:lang w:val="en-US"/>
              </w:rPr>
              <w:t>514,000,000</w:t>
            </w:r>
          </w:p>
          <w:p w14:paraId="6F2E2492" w14:textId="77777777" w:rsidR="00B871CA" w:rsidRPr="00B871CA" w:rsidRDefault="00B871CA" w:rsidP="007A6456">
            <w:pPr>
              <w:spacing w:before="57" w:after="57" w:line="288" w:lineRule="auto"/>
              <w:rPr>
                <w:color w:val="000000"/>
                <w:lang w:val="en-US"/>
              </w:rPr>
            </w:pPr>
            <w:r w:rsidRPr="00B871CA">
              <w:rPr>
                <w:color w:val="000000"/>
                <w:lang w:val="en-US"/>
              </w:rPr>
              <w:t>496,000,000</w:t>
            </w:r>
          </w:p>
          <w:p w14:paraId="583DDB2A" w14:textId="77777777" w:rsidR="00B871CA" w:rsidRPr="00B871CA" w:rsidRDefault="00B871CA" w:rsidP="007A6456">
            <w:pPr>
              <w:spacing w:before="57" w:after="57" w:line="288" w:lineRule="auto"/>
              <w:rPr>
                <w:color w:val="000000"/>
                <w:lang w:val="en-US"/>
              </w:rPr>
            </w:pPr>
            <w:r w:rsidRPr="00B871CA">
              <w:rPr>
                <w:color w:val="000000"/>
                <w:lang w:val="en-US"/>
              </w:rPr>
              <w:t>425,000,000</w:t>
            </w:r>
          </w:p>
          <w:p w14:paraId="580DCA46" w14:textId="77777777" w:rsidR="00B871CA" w:rsidRPr="00B871CA" w:rsidRDefault="00B871CA" w:rsidP="007A6456">
            <w:pPr>
              <w:spacing w:before="57" w:after="57" w:line="288" w:lineRule="auto"/>
              <w:rPr>
                <w:color w:val="000000"/>
                <w:lang w:val="en-US"/>
              </w:rPr>
            </w:pPr>
            <w:r w:rsidRPr="00B871CA">
              <w:rPr>
                <w:color w:val="000000"/>
                <w:lang w:val="en-US"/>
              </w:rPr>
              <w:t>275,000,000</w:t>
            </w:r>
          </w:p>
          <w:p w14:paraId="2415CE7A" w14:textId="77777777" w:rsidR="00B871CA" w:rsidRPr="00B871CA" w:rsidRDefault="00B871CA" w:rsidP="007A6456">
            <w:pPr>
              <w:spacing w:before="57" w:after="57" w:line="288" w:lineRule="auto"/>
              <w:rPr>
                <w:color w:val="000000"/>
                <w:lang w:val="en-US"/>
              </w:rPr>
            </w:pPr>
            <w:r w:rsidRPr="00B871CA">
              <w:rPr>
                <w:color w:val="000000"/>
                <w:lang w:val="en-US"/>
              </w:rPr>
              <w:t>256,000,000</w:t>
            </w:r>
          </w:p>
          <w:p w14:paraId="739ED923" w14:textId="77777777" w:rsidR="00B871CA" w:rsidRPr="00B871CA" w:rsidRDefault="00B871CA" w:rsidP="007A6456">
            <w:pPr>
              <w:spacing w:before="57" w:after="57" w:line="288" w:lineRule="auto"/>
              <w:rPr>
                <w:color w:val="000000"/>
                <w:lang w:val="en-US"/>
              </w:rPr>
            </w:pPr>
            <w:r w:rsidRPr="00B871CA">
              <w:rPr>
                <w:color w:val="000000"/>
                <w:lang w:val="en-US"/>
              </w:rPr>
              <w:t>215,000,000</w:t>
            </w:r>
          </w:p>
          <w:p w14:paraId="2FFD041C" w14:textId="77777777" w:rsidR="00B871CA" w:rsidRPr="00B871CA" w:rsidRDefault="00B871CA" w:rsidP="007A6456">
            <w:pPr>
              <w:spacing w:before="57" w:after="57" w:line="288" w:lineRule="auto"/>
              <w:rPr>
                <w:color w:val="000000"/>
                <w:lang w:val="en-US"/>
              </w:rPr>
            </w:pPr>
            <w:r w:rsidRPr="00B871CA">
              <w:rPr>
                <w:color w:val="000000"/>
                <w:lang w:val="en-US"/>
              </w:rPr>
              <w:t>194,000,000</w:t>
            </w:r>
          </w:p>
          <w:p w14:paraId="18936B55" w14:textId="77777777" w:rsidR="00B871CA" w:rsidRPr="00B871CA" w:rsidRDefault="00B871CA" w:rsidP="007A6456">
            <w:pPr>
              <w:spacing w:before="57" w:after="57" w:line="288" w:lineRule="auto"/>
              <w:rPr>
                <w:color w:val="000000"/>
                <w:lang w:val="en-US"/>
              </w:rPr>
            </w:pPr>
            <w:r w:rsidRPr="00B871CA">
              <w:rPr>
                <w:color w:val="000000"/>
                <w:lang w:val="en-US"/>
              </w:rPr>
              <w:t>176,000,000</w:t>
            </w:r>
          </w:p>
          <w:p w14:paraId="6A896874" w14:textId="77777777" w:rsidR="00B871CA" w:rsidRPr="00B871CA" w:rsidRDefault="00B871CA" w:rsidP="007A6456">
            <w:pPr>
              <w:spacing w:before="57" w:after="57" w:line="288" w:lineRule="auto"/>
              <w:rPr>
                <w:i/>
                <w:color w:val="000000"/>
                <w:lang w:val="en-US"/>
              </w:rPr>
            </w:pPr>
            <w:r w:rsidRPr="00B871CA">
              <w:rPr>
                <w:color w:val="000000"/>
                <w:lang w:val="en-US"/>
              </w:rPr>
              <w:t>129,000,000</w:t>
            </w:r>
          </w:p>
        </w:tc>
      </w:tr>
    </w:tbl>
    <w:p w14:paraId="70B40E1C" w14:textId="40ACE458" w:rsidR="00B871CA" w:rsidRPr="00C44176" w:rsidRDefault="00B871CA" w:rsidP="00B871CA">
      <w:pPr>
        <w:pStyle w:val="02TEXTOPRINCIPAL"/>
        <w:rPr>
          <w:sz w:val="18"/>
          <w:lang w:val="en-US"/>
        </w:rPr>
      </w:pPr>
      <w:proofErr w:type="spellStart"/>
      <w:r w:rsidRPr="00C44176">
        <w:rPr>
          <w:sz w:val="18"/>
          <w:lang w:val="en-US"/>
        </w:rPr>
        <w:t>Hammami</w:t>
      </w:r>
      <w:proofErr w:type="spellEnd"/>
      <w:r w:rsidRPr="00C44176">
        <w:rPr>
          <w:sz w:val="18"/>
          <w:lang w:val="en-US"/>
        </w:rPr>
        <w:t xml:space="preserve">, N. &amp; </w:t>
      </w:r>
      <w:proofErr w:type="spellStart"/>
      <w:r w:rsidRPr="00C44176">
        <w:rPr>
          <w:sz w:val="18"/>
          <w:lang w:val="en-US"/>
        </w:rPr>
        <w:t>Esmail</w:t>
      </w:r>
      <w:proofErr w:type="spellEnd"/>
      <w:r w:rsidRPr="00C44176">
        <w:rPr>
          <w:sz w:val="18"/>
          <w:lang w:val="en-US"/>
        </w:rPr>
        <w:t xml:space="preserve">, A. </w:t>
      </w:r>
      <w:r w:rsidRPr="00C44176">
        <w:rPr>
          <w:i/>
          <w:sz w:val="18"/>
          <w:lang w:val="en-US"/>
        </w:rPr>
        <w:t>Perceptions of Developing Cultural Awareness of First-level High School Arabic Language Learners</w:t>
      </w:r>
      <w:r w:rsidRPr="00C44176">
        <w:rPr>
          <w:sz w:val="18"/>
          <w:lang w:val="en-US"/>
        </w:rPr>
        <w:t>. Lanham, Boulder, New York, Toronto, Plymouth-UK: University Press of America, 2014, p. 3.</w:t>
      </w:r>
    </w:p>
    <w:p w14:paraId="6426A193" w14:textId="77777777" w:rsidR="00DC2EC1" w:rsidRDefault="00DC2EC1" w:rsidP="00540B7F">
      <w:pPr>
        <w:pStyle w:val="02TEXTOPRINCIPAL"/>
        <w:rPr>
          <w:lang w:val="en-US"/>
        </w:rPr>
      </w:pPr>
    </w:p>
    <w:p w14:paraId="559037FB" w14:textId="2BD2C428" w:rsidR="00B871CA" w:rsidRPr="00CA689D" w:rsidRDefault="00B871CA" w:rsidP="00540B7F">
      <w:pPr>
        <w:pStyle w:val="02TEXTOPRINCIPAL"/>
        <w:rPr>
          <w:lang w:val="en-US"/>
        </w:rPr>
      </w:pPr>
      <w:r w:rsidRPr="00B871CA">
        <w:rPr>
          <w:lang w:val="en-US"/>
        </w:rPr>
        <w:t>English is the __________ most widely spoken language in the world and Russian is the __________.</w:t>
      </w:r>
    </w:p>
    <w:p w14:paraId="1270D617" w14:textId="77777777" w:rsidR="0056602B" w:rsidRPr="00C44176" w:rsidRDefault="0056602B" w:rsidP="0056602B">
      <w:pPr>
        <w:pStyle w:val="02TEXTOPRINCIPAL"/>
        <w:rPr>
          <w:rFonts w:ascii="Cambria" w:eastAsia="Cambria" w:hAnsi="Cambria" w:cs="Cambria"/>
          <w:b/>
          <w:bCs/>
          <w:sz w:val="32"/>
          <w:szCs w:val="28"/>
          <w:lang w:val="en-US"/>
        </w:rPr>
      </w:pPr>
      <w:r w:rsidRPr="00C44176">
        <w:rPr>
          <w:lang w:val="en-US"/>
        </w:rPr>
        <w:br w:type="page"/>
      </w:r>
    </w:p>
    <w:p w14:paraId="5D4A9624" w14:textId="77777777" w:rsidR="00DC2EC1" w:rsidRPr="00CA689D" w:rsidRDefault="00DC2EC1" w:rsidP="001713D6">
      <w:pPr>
        <w:pStyle w:val="01TITULO3"/>
        <w:rPr>
          <w:lang w:val="en-US"/>
        </w:rPr>
      </w:pPr>
    </w:p>
    <w:p w14:paraId="39117266" w14:textId="76EDB20D" w:rsidR="00DC2EC1" w:rsidRDefault="001713D6" w:rsidP="0052623A">
      <w:pPr>
        <w:pStyle w:val="01TITULO3"/>
      </w:pPr>
      <w:r w:rsidRPr="00716EDB">
        <w:t xml:space="preserve">Questão </w:t>
      </w:r>
      <w:r>
        <w:t>9</w:t>
      </w:r>
    </w:p>
    <w:p w14:paraId="612BC95C" w14:textId="5B9A4857" w:rsidR="00540B7F" w:rsidRPr="00CA689D" w:rsidRDefault="00B871CA" w:rsidP="00F8096D">
      <w:pPr>
        <w:pStyle w:val="02TEXTOPRINCIPAL"/>
      </w:pPr>
      <w:r w:rsidRPr="00B871CA">
        <w:t xml:space="preserve">Marque um </w:t>
      </w:r>
      <w:r w:rsidRPr="00B871CA">
        <w:rPr>
          <w:b/>
        </w:rPr>
        <w:t>X</w:t>
      </w:r>
      <w:r w:rsidRPr="00B871CA">
        <w:t xml:space="preserve"> na alternativa que completa corretamente a frase sobre a brincadeira que vemos na imagem abaixo.</w:t>
      </w:r>
    </w:p>
    <w:p w14:paraId="6938DF17" w14:textId="6D36E044" w:rsidR="00B871CA" w:rsidRDefault="00986157" w:rsidP="00B871CA">
      <w:r>
        <w:rPr>
          <w:rFonts w:ascii="Arial" w:eastAsia="Arial" w:hAnsi="Arial" w:cs="Arial"/>
          <w:noProof/>
          <w:sz w:val="22"/>
          <w:szCs w:val="22"/>
          <w:lang w:eastAsia="pt-BR" w:bidi="ar-SA"/>
        </w:rPr>
        <w:drawing>
          <wp:inline distT="0" distB="0" distL="0" distR="0" wp14:anchorId="38C7CC6C" wp14:editId="40A9FC73">
            <wp:extent cx="2673985" cy="2156460"/>
            <wp:effectExtent l="0" t="0" r="0" b="0"/>
            <wp:docPr id="1" name="Imagem 1" descr="C:\Users\Ed5-816\Dropbox (MaluhyCo)\DigitalModerna\PNLD2020\Richmond_ingles\LER\6_ano\fotos e artes\AV3\04_f_av3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LER\6_ano\fotos e artes\AV3\04_f_av3_ler6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2156460"/>
                    </a:xfrm>
                    <a:prstGeom prst="rect">
                      <a:avLst/>
                    </a:prstGeom>
                    <a:noFill/>
                    <a:ln>
                      <a:noFill/>
                    </a:ln>
                  </pic:spPr>
                </pic:pic>
              </a:graphicData>
            </a:graphic>
          </wp:inline>
        </w:drawing>
      </w:r>
    </w:p>
    <w:p w14:paraId="7A7405CC" w14:textId="52B1905D" w:rsidR="00B871CA" w:rsidRPr="0052623A" w:rsidRDefault="00B871CA" w:rsidP="00B871CA">
      <w:r w:rsidRPr="00B871CA">
        <w:rPr>
          <w:i/>
          <w:lang w:val="en-US"/>
        </w:rPr>
        <w:t>Children playing hide-and-seek</w:t>
      </w:r>
      <w:r w:rsidRPr="00B871CA">
        <w:rPr>
          <w:lang w:val="en-US"/>
        </w:rPr>
        <w:t xml:space="preserve">, Friedrich Eduard </w:t>
      </w:r>
      <w:proofErr w:type="spellStart"/>
      <w:r w:rsidRPr="00B871CA">
        <w:rPr>
          <w:lang w:val="en-US"/>
        </w:rPr>
        <w:t>Meyerheim</w:t>
      </w:r>
      <w:proofErr w:type="spellEnd"/>
      <w:r w:rsidRPr="00B871CA">
        <w:rPr>
          <w:lang w:val="en-US"/>
        </w:rPr>
        <w:t xml:space="preserve">. </w:t>
      </w:r>
      <w:r w:rsidRPr="0052623A">
        <w:t>Óleo sobre metal, 55 cm x 42,8 cm.</w:t>
      </w:r>
    </w:p>
    <w:p w14:paraId="6778D3BB" w14:textId="77777777" w:rsidR="00A50A57" w:rsidRPr="0052623A" w:rsidRDefault="00A50A57" w:rsidP="00B871CA"/>
    <w:p w14:paraId="40BD7A04" w14:textId="45CEA20F" w:rsidR="00B871CA" w:rsidRPr="00CA689D" w:rsidRDefault="00B871CA" w:rsidP="00B871CA">
      <w:pPr>
        <w:pStyle w:val="02TEXTOPRINCIPAL"/>
        <w:rPr>
          <w:lang w:val="en-US"/>
        </w:rPr>
      </w:pPr>
      <w:r w:rsidRPr="00CA689D">
        <w:rPr>
          <w:lang w:val="en-US"/>
        </w:rPr>
        <w:t xml:space="preserve">Hide-and-seek is a popular game in which one player </w:t>
      </w:r>
      <w:r w:rsidR="0034669D">
        <w:rPr>
          <w:lang w:val="en-US"/>
        </w:rPr>
        <w:t>___</w:t>
      </w:r>
      <w:r w:rsidRPr="00CA689D">
        <w:rPr>
          <w:lang w:val="en-US"/>
        </w:rPr>
        <w:t xml:space="preserve"> his eyes while the others </w:t>
      </w:r>
      <w:r w:rsidR="0034669D">
        <w:rPr>
          <w:lang w:val="en-US"/>
        </w:rPr>
        <w:t>___</w:t>
      </w:r>
      <w:r w:rsidRPr="00CA689D">
        <w:rPr>
          <w:lang w:val="en-US"/>
        </w:rPr>
        <w:t>.</w:t>
      </w:r>
    </w:p>
    <w:p w14:paraId="70E9FAE9" w14:textId="77777777" w:rsidR="00B871CA" w:rsidRPr="00A50A57" w:rsidRDefault="00B871CA" w:rsidP="00B871CA">
      <w:pPr>
        <w:pStyle w:val="02TEXTOPRINCIPAL"/>
        <w:rPr>
          <w:lang w:val="en-US"/>
        </w:rPr>
      </w:pPr>
      <w:proofErr w:type="gramStart"/>
      <w:r w:rsidRPr="00A50A57">
        <w:rPr>
          <w:lang w:val="en-US"/>
        </w:rPr>
        <w:t>( A</w:t>
      </w:r>
      <w:proofErr w:type="gramEnd"/>
      <w:r w:rsidRPr="00A50A57">
        <w:rPr>
          <w:lang w:val="en-US"/>
        </w:rPr>
        <w:t xml:space="preserve"> ) </w:t>
      </w:r>
      <w:r w:rsidRPr="00CA689D">
        <w:rPr>
          <w:lang w:val="en-US"/>
        </w:rPr>
        <w:t>close / hide</w:t>
      </w:r>
      <w:r w:rsidRPr="00A50A57">
        <w:rPr>
          <w:lang w:val="en-US"/>
        </w:rPr>
        <w:t xml:space="preserve"> </w:t>
      </w:r>
    </w:p>
    <w:p w14:paraId="5B4BC131" w14:textId="77777777" w:rsidR="00B871CA" w:rsidRPr="00A50A57" w:rsidRDefault="00B871CA" w:rsidP="00B871CA">
      <w:pPr>
        <w:pStyle w:val="02TEXTOPRINCIPAL"/>
        <w:rPr>
          <w:lang w:val="en-US"/>
        </w:rPr>
      </w:pPr>
      <w:proofErr w:type="gramStart"/>
      <w:r w:rsidRPr="00A50A57">
        <w:rPr>
          <w:lang w:val="en-US"/>
        </w:rPr>
        <w:t>( B</w:t>
      </w:r>
      <w:proofErr w:type="gramEnd"/>
      <w:r w:rsidRPr="00A50A57">
        <w:rPr>
          <w:lang w:val="en-US"/>
        </w:rPr>
        <w:t xml:space="preserve"> ) </w:t>
      </w:r>
      <w:r w:rsidRPr="00CA689D">
        <w:rPr>
          <w:lang w:val="en-US"/>
        </w:rPr>
        <w:t>closes / hide</w:t>
      </w:r>
      <w:r w:rsidRPr="00A50A57">
        <w:rPr>
          <w:lang w:val="en-US"/>
        </w:rPr>
        <w:t xml:space="preserve"> </w:t>
      </w:r>
    </w:p>
    <w:p w14:paraId="043F5B15" w14:textId="77777777" w:rsidR="00B871CA" w:rsidRPr="00A50A57" w:rsidRDefault="00B871CA" w:rsidP="00B871CA">
      <w:pPr>
        <w:pStyle w:val="02TEXTOPRINCIPAL"/>
        <w:rPr>
          <w:lang w:val="en-US"/>
        </w:rPr>
      </w:pPr>
      <w:proofErr w:type="gramStart"/>
      <w:r w:rsidRPr="00A50A57">
        <w:rPr>
          <w:lang w:val="en-US"/>
        </w:rPr>
        <w:t>( C</w:t>
      </w:r>
      <w:proofErr w:type="gramEnd"/>
      <w:r w:rsidRPr="00A50A57">
        <w:rPr>
          <w:lang w:val="en-US"/>
        </w:rPr>
        <w:t xml:space="preserve"> ) </w:t>
      </w:r>
      <w:r w:rsidRPr="00CA689D">
        <w:rPr>
          <w:lang w:val="en-US"/>
        </w:rPr>
        <w:t>close / hides</w:t>
      </w:r>
      <w:r w:rsidRPr="00A50A57">
        <w:rPr>
          <w:lang w:val="en-US"/>
        </w:rPr>
        <w:t xml:space="preserve"> </w:t>
      </w:r>
    </w:p>
    <w:p w14:paraId="57DDAE2C" w14:textId="0D95E5C9" w:rsidR="00B871CA" w:rsidRPr="00A50A57" w:rsidRDefault="00B871CA" w:rsidP="00B871CA">
      <w:pPr>
        <w:pStyle w:val="02TEXTOPRINCIPAL"/>
        <w:rPr>
          <w:lang w:val="en-US"/>
        </w:rPr>
      </w:pPr>
      <w:proofErr w:type="gramStart"/>
      <w:r w:rsidRPr="00A50A57">
        <w:rPr>
          <w:lang w:val="en-US"/>
        </w:rPr>
        <w:t>( D</w:t>
      </w:r>
      <w:proofErr w:type="gramEnd"/>
      <w:r w:rsidRPr="00A50A57">
        <w:rPr>
          <w:lang w:val="en-US"/>
        </w:rPr>
        <w:t xml:space="preserve"> ) </w:t>
      </w:r>
      <w:r w:rsidRPr="00CA689D">
        <w:rPr>
          <w:lang w:val="en-US"/>
        </w:rPr>
        <w:t>closes / hides</w:t>
      </w:r>
    </w:p>
    <w:p w14:paraId="4997B55D" w14:textId="77777777" w:rsidR="00B871CA" w:rsidRPr="002F57D9" w:rsidRDefault="00B871CA" w:rsidP="001713D6">
      <w:pPr>
        <w:pStyle w:val="01TITULO3"/>
        <w:rPr>
          <w:lang w:val="en-US"/>
        </w:rPr>
      </w:pPr>
    </w:p>
    <w:p w14:paraId="1BB73EED" w14:textId="17D48BB2" w:rsidR="00A50A57" w:rsidRDefault="001713D6" w:rsidP="0052623A">
      <w:pPr>
        <w:pStyle w:val="01TITULO3"/>
      </w:pPr>
      <w:r>
        <w:t>Questão 10</w:t>
      </w:r>
    </w:p>
    <w:p w14:paraId="5F3D1F9A" w14:textId="4EDC3D70" w:rsidR="00540B7F" w:rsidRDefault="00430A4D" w:rsidP="00F8096D">
      <w:pPr>
        <w:pStyle w:val="02TEXTOPRINCIPAL"/>
      </w:pPr>
      <w:r w:rsidRPr="00430A4D">
        <w:t xml:space="preserve">Marque um </w:t>
      </w:r>
      <w:r w:rsidRPr="00430A4D">
        <w:rPr>
          <w:b/>
        </w:rPr>
        <w:t>X</w:t>
      </w:r>
      <w:r w:rsidRPr="00430A4D">
        <w:t xml:space="preserve"> na alternativa que completa corretamente as instruções dadas ao pegador em uma brincadeira de pique-esconde.</w:t>
      </w:r>
    </w:p>
    <w:p w14:paraId="5FF5D03B" w14:textId="77777777" w:rsidR="00A50A57" w:rsidRDefault="00A50A57" w:rsidP="00F8096D">
      <w:pPr>
        <w:pStyle w:val="02TEXTOPRINCIPAL"/>
      </w:pPr>
    </w:p>
    <w:p w14:paraId="722DD078" w14:textId="6C36F597" w:rsidR="00430A4D" w:rsidRPr="00CA689D" w:rsidRDefault="00430A4D" w:rsidP="00F8096D">
      <w:pPr>
        <w:pStyle w:val="02TEXTOPRINCIPAL"/>
        <w:rPr>
          <w:lang w:val="en-US"/>
        </w:rPr>
      </w:pPr>
      <w:r w:rsidRPr="00CA689D">
        <w:rPr>
          <w:lang w:val="en-US"/>
        </w:rPr>
        <w:t xml:space="preserve">First, </w:t>
      </w:r>
      <w:r w:rsidR="0034669D">
        <w:rPr>
          <w:lang w:val="en-US"/>
        </w:rPr>
        <w:t>___</w:t>
      </w:r>
      <w:r w:rsidRPr="00CA689D">
        <w:rPr>
          <w:lang w:val="en-US"/>
        </w:rPr>
        <w:t xml:space="preserve"> your eyes and </w:t>
      </w:r>
      <w:r w:rsidR="0034669D">
        <w:rPr>
          <w:lang w:val="en-US"/>
        </w:rPr>
        <w:t>___</w:t>
      </w:r>
      <w:r w:rsidRPr="00CA689D">
        <w:rPr>
          <w:lang w:val="en-US"/>
        </w:rPr>
        <w:t xml:space="preserve"> to 50. Then, </w:t>
      </w:r>
      <w:r w:rsidR="0034669D">
        <w:rPr>
          <w:lang w:val="en-US"/>
        </w:rPr>
        <w:t>___</w:t>
      </w:r>
      <w:r w:rsidRPr="00CA689D">
        <w:rPr>
          <w:lang w:val="en-US"/>
        </w:rPr>
        <w:t xml:space="preserve"> to find the other players.</w:t>
      </w:r>
    </w:p>
    <w:p w14:paraId="744241DF" w14:textId="77777777" w:rsidR="00A50A57" w:rsidRPr="00A50A57" w:rsidRDefault="00A50A57" w:rsidP="00430A4D">
      <w:pPr>
        <w:pStyle w:val="02TEXTOPRINCIPAL"/>
        <w:rPr>
          <w:lang w:val="en-US"/>
        </w:rPr>
      </w:pPr>
    </w:p>
    <w:p w14:paraId="165E308C" w14:textId="77777777" w:rsidR="00430A4D" w:rsidRPr="00A50A57" w:rsidRDefault="00430A4D" w:rsidP="00430A4D">
      <w:pPr>
        <w:pStyle w:val="02TEXTOPRINCIPAL"/>
        <w:rPr>
          <w:lang w:val="en-US"/>
        </w:rPr>
      </w:pPr>
      <w:proofErr w:type="gramStart"/>
      <w:r w:rsidRPr="00A50A57">
        <w:rPr>
          <w:lang w:val="en-US"/>
        </w:rPr>
        <w:t>( A</w:t>
      </w:r>
      <w:proofErr w:type="gramEnd"/>
      <w:r w:rsidRPr="00A50A57">
        <w:rPr>
          <w:lang w:val="en-US"/>
        </w:rPr>
        <w:t xml:space="preserve"> ) </w:t>
      </w:r>
      <w:r w:rsidRPr="00CA689D">
        <w:rPr>
          <w:lang w:val="en-US"/>
        </w:rPr>
        <w:t xml:space="preserve">close / count / try </w:t>
      </w:r>
    </w:p>
    <w:p w14:paraId="367922AF" w14:textId="77777777" w:rsidR="00430A4D" w:rsidRPr="00A50A57" w:rsidRDefault="00430A4D" w:rsidP="00430A4D">
      <w:pPr>
        <w:pStyle w:val="02TEXTOPRINCIPAL"/>
        <w:rPr>
          <w:lang w:val="en-US"/>
        </w:rPr>
      </w:pPr>
      <w:proofErr w:type="gramStart"/>
      <w:r w:rsidRPr="00A50A57">
        <w:rPr>
          <w:lang w:val="en-US"/>
        </w:rPr>
        <w:t>( B</w:t>
      </w:r>
      <w:proofErr w:type="gramEnd"/>
      <w:r w:rsidRPr="00A50A57">
        <w:rPr>
          <w:lang w:val="en-US"/>
        </w:rPr>
        <w:t xml:space="preserve"> ) </w:t>
      </w:r>
      <w:r w:rsidRPr="00CA689D">
        <w:rPr>
          <w:lang w:val="en-US"/>
        </w:rPr>
        <w:t>closes / counts / tries</w:t>
      </w:r>
    </w:p>
    <w:p w14:paraId="60345369" w14:textId="77777777" w:rsidR="00430A4D" w:rsidRPr="00A50A57" w:rsidRDefault="00430A4D" w:rsidP="00430A4D">
      <w:pPr>
        <w:pStyle w:val="02TEXTOPRINCIPAL"/>
        <w:rPr>
          <w:lang w:val="en-US"/>
        </w:rPr>
      </w:pPr>
      <w:proofErr w:type="gramStart"/>
      <w:r w:rsidRPr="00A50A57">
        <w:rPr>
          <w:lang w:val="en-US"/>
        </w:rPr>
        <w:t>( C</w:t>
      </w:r>
      <w:proofErr w:type="gramEnd"/>
      <w:r w:rsidRPr="00A50A57">
        <w:rPr>
          <w:lang w:val="en-US"/>
        </w:rPr>
        <w:t xml:space="preserve"> ) </w:t>
      </w:r>
      <w:r w:rsidRPr="00CA689D">
        <w:rPr>
          <w:lang w:val="en-US"/>
        </w:rPr>
        <w:t>closing / counting / trying</w:t>
      </w:r>
    </w:p>
    <w:p w14:paraId="6E40287A" w14:textId="5270DA0E" w:rsidR="00430A4D" w:rsidRPr="00A50A57" w:rsidRDefault="00430A4D" w:rsidP="00430A4D">
      <w:pPr>
        <w:pStyle w:val="02TEXTOPRINCIPAL"/>
        <w:rPr>
          <w:lang w:val="en-US"/>
        </w:rPr>
      </w:pPr>
      <w:proofErr w:type="gramStart"/>
      <w:r w:rsidRPr="00A50A57">
        <w:rPr>
          <w:lang w:val="en-US"/>
        </w:rPr>
        <w:t>( D</w:t>
      </w:r>
      <w:proofErr w:type="gramEnd"/>
      <w:r w:rsidRPr="00A50A57">
        <w:rPr>
          <w:lang w:val="en-US"/>
        </w:rPr>
        <w:t xml:space="preserve"> ) </w:t>
      </w:r>
      <w:r w:rsidRPr="00CA689D">
        <w:rPr>
          <w:lang w:val="en-US"/>
        </w:rPr>
        <w:t>to close / to count / to try</w:t>
      </w:r>
    </w:p>
    <w:p w14:paraId="066AC303" w14:textId="77777777" w:rsidR="00F8096D" w:rsidRPr="002F57D9" w:rsidRDefault="00F8096D" w:rsidP="00F8096D">
      <w:pPr>
        <w:pStyle w:val="01TITULO3"/>
        <w:rPr>
          <w:lang w:val="en-US"/>
        </w:rPr>
      </w:pPr>
    </w:p>
    <w:p w14:paraId="2CE5EB12" w14:textId="4FFFDF97" w:rsidR="00A50A57" w:rsidRDefault="00F8096D" w:rsidP="0052623A">
      <w:pPr>
        <w:pStyle w:val="01TITULO3"/>
      </w:pPr>
      <w:r>
        <w:t>Questão 11</w:t>
      </w:r>
    </w:p>
    <w:p w14:paraId="3CEFA2FC" w14:textId="4680E54A" w:rsidR="00F8096D" w:rsidRPr="00F8096D" w:rsidRDefault="00430A4D" w:rsidP="00F8096D">
      <w:pPr>
        <w:pStyle w:val="02TEXTOPRINCIPAL"/>
      </w:pPr>
      <w:r>
        <w:t xml:space="preserve">Apresente oralmente, em </w:t>
      </w:r>
      <w:r w:rsidR="001A249F">
        <w:t xml:space="preserve">língua </w:t>
      </w:r>
      <w:r>
        <w:t>ingl</w:t>
      </w:r>
      <w:r w:rsidR="001A249F">
        <w:t>esa</w:t>
      </w:r>
      <w:r>
        <w:t>, um tutorial ensinando iniciantes a brincar de pique-esconde.</w:t>
      </w:r>
    </w:p>
    <w:p w14:paraId="4B7A31B7" w14:textId="77777777" w:rsidR="00EC5826" w:rsidRPr="00540B7F" w:rsidRDefault="00EC5826">
      <w:pPr>
        <w:rPr>
          <w:rFonts w:eastAsia="Tahoma"/>
          <w:b/>
        </w:rPr>
      </w:pPr>
      <w:r>
        <w:br w:type="page"/>
      </w:r>
    </w:p>
    <w:p w14:paraId="7901ABF6" w14:textId="77777777" w:rsidR="0056602B" w:rsidRDefault="0056602B" w:rsidP="00EC5826">
      <w:pPr>
        <w:pStyle w:val="01TITULO2"/>
      </w:pPr>
    </w:p>
    <w:p w14:paraId="3B21253F" w14:textId="2E4DC815" w:rsidR="001713D6" w:rsidRPr="0089403C" w:rsidRDefault="00540B7F" w:rsidP="00EC5826">
      <w:pPr>
        <w:pStyle w:val="01TITULO2"/>
      </w:pPr>
      <w:r w:rsidRPr="00540B7F">
        <w:t xml:space="preserve">Língua Inglesa – 6º ano – </w:t>
      </w:r>
      <w:r w:rsidR="00430A4D">
        <w:t>3</w:t>
      </w:r>
      <w:r w:rsidRPr="00540B7F">
        <w:t>º bimestre</w:t>
      </w:r>
    </w:p>
    <w:p w14:paraId="019EB5F6" w14:textId="08D914C0" w:rsidR="001713D6" w:rsidRDefault="001713D6" w:rsidP="00540B7F">
      <w:pPr>
        <w:pStyle w:val="02TEXTOPRINCIPAL"/>
      </w:pPr>
    </w:p>
    <w:p w14:paraId="2778B938" w14:textId="77777777" w:rsidR="00430A4D" w:rsidRPr="00430A4D" w:rsidRDefault="00430A4D" w:rsidP="00430A4D">
      <w:pPr>
        <w:pStyle w:val="02TEXTOPRINCIPAL"/>
      </w:pPr>
      <w:r w:rsidRPr="00430A4D">
        <w:t>Professor/a,</w:t>
      </w:r>
    </w:p>
    <w:p w14:paraId="6E4C9E30" w14:textId="718961BB" w:rsidR="00540B7F" w:rsidRDefault="00430A4D" w:rsidP="00430A4D">
      <w:pPr>
        <w:pStyle w:val="02TEXTOPRINCIPAL"/>
      </w:pPr>
      <w:r w:rsidRPr="00430A4D">
        <w:t xml:space="preserve">Os instrumentos de acompanhamento de aprendizagem da coleção, seguindo a orientação da Base Nacional Comum Curricular, são compostos de questões que visam </w:t>
      </w:r>
      <w:r w:rsidR="00C51FF0">
        <w:t>à</w:t>
      </w:r>
      <w:r w:rsidR="00C51FF0" w:rsidRPr="00430A4D">
        <w:t xml:space="preserve"> </w:t>
      </w:r>
      <w:r w:rsidR="000A5FAB" w:rsidRPr="00430A4D">
        <w:t>avalia</w:t>
      </w:r>
      <w:r w:rsidR="000A5FAB">
        <w:t>ção d</w:t>
      </w:r>
      <w:r w:rsidRPr="00430A4D">
        <w:t>o desenvolvimento da oralidade, da leitura e da escrita, além daquelas que enfocam mais especificamente a construção de conhecimentos léxico-</w:t>
      </w:r>
      <w:r w:rsidR="00184585">
        <w:br/>
      </w:r>
      <w:r w:rsidR="0027681F">
        <w:t>-</w:t>
      </w:r>
      <w:r w:rsidRPr="00430A4D">
        <w:t xml:space="preserve">gramaticais e interculturais. É importante ressaltar que as questões com foco na oralidade, ao contrário das demais, não poderão ser realizadas pelos estudantes de maneira absolutamente autônoma. </w:t>
      </w:r>
      <w:r w:rsidR="000A5FAB">
        <w:t>Professor/a, s</w:t>
      </w:r>
      <w:r w:rsidRPr="00430A4D">
        <w:t>ua participação durante a resolução dessas questões é essencial, seja possibilitando a reprodução do áudio nas questões de compreensão, seja escutando atentamente a fala de cada estudante durante a produção. Estamos cientes de que a inclusão da oralidade no acompanhamento da aprendizagem acrescenta mais uma tarefa às tantas já incorporadas ao exercício do magistério. Contudo, sabemos também ser o seu desenvolvimento uma demanda de professores/</w:t>
      </w:r>
      <w:r w:rsidR="00880A8A">
        <w:t>professor</w:t>
      </w:r>
      <w:r w:rsidRPr="00430A4D">
        <w:t>as, de estudantes e da sociedade em geral. Não faria sentido, portanto, incluir o ensino da oralidade na coleção sem acompanhar a sua aprendizagem. Acreditamos que o esforço extra gerado por essa inclusão valerá a pena na medida em que contribu</w:t>
      </w:r>
      <w:r w:rsidR="0048400C">
        <w:t>ir</w:t>
      </w:r>
      <w:r w:rsidRPr="00430A4D">
        <w:t xml:space="preserve"> para o desenvolvimento das habilidades da oralidade no ensino escolar de língua inglesa.</w:t>
      </w:r>
    </w:p>
    <w:p w14:paraId="0AFDAD6B" w14:textId="1826B89A" w:rsidR="00540B7F" w:rsidRDefault="00540B7F" w:rsidP="00540B7F">
      <w:pPr>
        <w:pStyle w:val="02TEXTOPRINCIPAL"/>
      </w:pPr>
    </w:p>
    <w:p w14:paraId="2084B1A2" w14:textId="16EB588A" w:rsidR="00540B7F" w:rsidRPr="00540B7F" w:rsidRDefault="00540B7F" w:rsidP="00540B7F">
      <w:pPr>
        <w:pStyle w:val="01TITULO2"/>
        <w:rPr>
          <w:color w:val="000000"/>
        </w:rPr>
      </w:pPr>
      <w:r>
        <w:t>Gabarito comentado</w:t>
      </w:r>
    </w:p>
    <w:p w14:paraId="0212F81B" w14:textId="77777777" w:rsidR="00540B7F" w:rsidRDefault="00540B7F" w:rsidP="00540B7F">
      <w:pPr>
        <w:pStyle w:val="02TEXTOPRINCIPAL"/>
      </w:pPr>
    </w:p>
    <w:p w14:paraId="40B74A33" w14:textId="2CAE0059" w:rsidR="001713D6" w:rsidRPr="00EC5826" w:rsidRDefault="001713D6" w:rsidP="00EC5826">
      <w:pPr>
        <w:pStyle w:val="01TITULO3"/>
      </w:pPr>
      <w:r w:rsidRPr="00EC5826">
        <w:t>Questão 1</w:t>
      </w:r>
    </w:p>
    <w:p w14:paraId="2E79A86F" w14:textId="77777777" w:rsidR="00430A4D" w:rsidRPr="00430A4D" w:rsidRDefault="00430A4D" w:rsidP="00430A4D">
      <w:pPr>
        <w:pStyle w:val="02TEXTOPRINCIPAL"/>
      </w:pPr>
      <w:r w:rsidRPr="00430A4D">
        <w:t>Esta questão avalia a identificação do assunto geral do texto, a partir de sua organização, pistas verbo-visuais e relação com o conhecimento de mundo e o contexto.</w:t>
      </w:r>
    </w:p>
    <w:p w14:paraId="0C3F7E9F" w14:textId="50362754" w:rsidR="00430A4D" w:rsidRPr="00430A4D" w:rsidRDefault="00430A4D" w:rsidP="00430A4D">
      <w:pPr>
        <w:pStyle w:val="02TEXTOPRINCIPAL"/>
      </w:pPr>
      <w:r w:rsidRPr="00430A4D">
        <w:t xml:space="preserve">Resposta esperada: </w:t>
      </w:r>
      <w:r w:rsidR="000A5FAB">
        <w:t>o</w:t>
      </w:r>
      <w:r w:rsidR="000A5FAB" w:rsidRPr="00430A4D">
        <w:t xml:space="preserve">s </w:t>
      </w:r>
      <w:r w:rsidRPr="00430A4D">
        <w:t xml:space="preserve">países em verde são países onde se fala </w:t>
      </w:r>
      <w:r w:rsidR="00DC1590">
        <w:t xml:space="preserve">a língua </w:t>
      </w:r>
      <w:r w:rsidRPr="00430A4D">
        <w:t>ingl</w:t>
      </w:r>
      <w:r w:rsidR="00DC1590">
        <w:t>esa</w:t>
      </w:r>
      <w:r w:rsidRPr="00430A4D">
        <w:t xml:space="preserve"> como língua principal ou oficial.</w:t>
      </w:r>
    </w:p>
    <w:p w14:paraId="61F54BF8" w14:textId="4853C4E0" w:rsidR="00540B7F" w:rsidRPr="00540B7F" w:rsidRDefault="00430A4D" w:rsidP="00430A4D">
      <w:pPr>
        <w:pStyle w:val="02TEXTOPRINCIPAL"/>
      </w:pPr>
      <w:r w:rsidRPr="00430A4D">
        <w:t xml:space="preserve">Caso haja dificuldades com esta questão, divida a tarefa em duas partes e comece por perguntar que países em destaque no mapa são mais familiares aos estudantes. Após a identificação dos EUA e de alguns outros países (indique o Reino Unido, caso os estudantes não tenham reconhecido), pergunte novamente o que os países identificados têm em comum. Se a dificuldade persistir, retome as atividades da </w:t>
      </w:r>
      <w:r w:rsidRPr="00C44176">
        <w:rPr>
          <w:b/>
        </w:rPr>
        <w:t>Unidade 5</w:t>
      </w:r>
      <w:r w:rsidRPr="00430A4D">
        <w:t xml:space="preserve">, seção </w:t>
      </w:r>
      <w:r w:rsidRPr="00CA689D">
        <w:rPr>
          <w:b/>
        </w:rPr>
        <w:t>Reading</w:t>
      </w:r>
      <w:r w:rsidRPr="00430A4D">
        <w:rPr>
          <w:i/>
        </w:rPr>
        <w:t xml:space="preserve">, </w:t>
      </w:r>
      <w:proofErr w:type="spellStart"/>
      <w:r w:rsidRPr="00CA689D">
        <w:rPr>
          <w:b/>
        </w:rPr>
        <w:t>Task</w:t>
      </w:r>
      <w:proofErr w:type="spellEnd"/>
      <w:r w:rsidRPr="00CA689D">
        <w:rPr>
          <w:b/>
        </w:rPr>
        <w:t xml:space="preserve"> 1</w:t>
      </w:r>
      <w:r w:rsidRPr="00430A4D">
        <w:t>.</w:t>
      </w:r>
    </w:p>
    <w:p w14:paraId="62EB81AC" w14:textId="77777777" w:rsidR="001713D6" w:rsidRPr="00EC5826" w:rsidRDefault="001713D6" w:rsidP="00EC5826">
      <w:pPr>
        <w:pStyle w:val="01TITULO3"/>
      </w:pPr>
    </w:p>
    <w:p w14:paraId="7FDAA089" w14:textId="5EAA0DD0" w:rsidR="001713D6" w:rsidRPr="00EC5826" w:rsidRDefault="001713D6" w:rsidP="00EC5826">
      <w:pPr>
        <w:pStyle w:val="01TITULO3"/>
      </w:pPr>
      <w:r w:rsidRPr="00EC5826">
        <w:t>Questão 2</w:t>
      </w:r>
    </w:p>
    <w:p w14:paraId="42E5926B" w14:textId="77777777" w:rsidR="00430A4D" w:rsidRPr="00430A4D" w:rsidRDefault="00430A4D" w:rsidP="00430A4D">
      <w:pPr>
        <w:pStyle w:val="02TEXTOPRINCIPAL"/>
      </w:pPr>
      <w:r w:rsidRPr="00430A4D">
        <w:t>Esta questão avalia a identificação do alcance da língua inglesa no mundo como língua principal e/ou oficial, considerando os processos históricos que o construíram.</w:t>
      </w:r>
    </w:p>
    <w:p w14:paraId="7C2EFB51" w14:textId="3C77F0B7" w:rsidR="00430A4D" w:rsidRPr="00430A4D" w:rsidRDefault="00430A4D" w:rsidP="00430A4D">
      <w:pPr>
        <w:pStyle w:val="02TEXTOPRINCIPAL"/>
      </w:pPr>
      <w:r w:rsidRPr="00430A4D">
        <w:t xml:space="preserve">Resposta esperada: </w:t>
      </w:r>
      <w:r w:rsidR="000A5FAB">
        <w:t>a</w:t>
      </w:r>
      <w:r w:rsidR="000A5FAB" w:rsidRPr="00430A4D">
        <w:t xml:space="preserve"> </w:t>
      </w:r>
      <w:r w:rsidRPr="00430A4D">
        <w:t xml:space="preserve">maioria dos países que hoje falam </w:t>
      </w:r>
      <w:r w:rsidR="00DC1590">
        <w:t xml:space="preserve">a língua </w:t>
      </w:r>
      <w:r w:rsidRPr="00430A4D">
        <w:t>ingl</w:t>
      </w:r>
      <w:r w:rsidR="00DC1590">
        <w:t>esa</w:t>
      </w:r>
      <w:r w:rsidRPr="00430A4D">
        <w:t xml:space="preserve"> fez parte do Império Britânico.</w:t>
      </w:r>
    </w:p>
    <w:p w14:paraId="314C7764" w14:textId="25DFAA85" w:rsidR="001713D6" w:rsidRPr="006F59FA" w:rsidRDefault="00430A4D" w:rsidP="00430A4D">
      <w:pPr>
        <w:pStyle w:val="02TEXTOPRINCIPAL"/>
      </w:pPr>
      <w:r w:rsidRPr="00430A4D">
        <w:t xml:space="preserve">Caso haja dificuldades com esta questão, retome as atividades da </w:t>
      </w:r>
      <w:r w:rsidRPr="00C44176">
        <w:rPr>
          <w:b/>
        </w:rPr>
        <w:t>Unidade 5</w:t>
      </w:r>
      <w:r w:rsidRPr="00430A4D">
        <w:t xml:space="preserve">, seção </w:t>
      </w:r>
      <w:r w:rsidRPr="00CA689D">
        <w:rPr>
          <w:b/>
        </w:rPr>
        <w:t>Reading</w:t>
      </w:r>
      <w:r w:rsidRPr="00430A4D">
        <w:rPr>
          <w:i/>
        </w:rPr>
        <w:t xml:space="preserve">, </w:t>
      </w:r>
      <w:proofErr w:type="spellStart"/>
      <w:r w:rsidRPr="00CA689D">
        <w:rPr>
          <w:b/>
        </w:rPr>
        <w:t>Task</w:t>
      </w:r>
      <w:proofErr w:type="spellEnd"/>
      <w:r w:rsidRPr="00CA689D">
        <w:rPr>
          <w:b/>
        </w:rPr>
        <w:t xml:space="preserve"> 1</w:t>
      </w:r>
      <w:r w:rsidRPr="00430A4D">
        <w:t>.</w:t>
      </w:r>
    </w:p>
    <w:p w14:paraId="54D8F1FC" w14:textId="77777777" w:rsidR="001713D6" w:rsidRPr="00EC5826" w:rsidRDefault="001713D6" w:rsidP="00EC5826">
      <w:pPr>
        <w:pStyle w:val="01TITULO3"/>
      </w:pPr>
    </w:p>
    <w:p w14:paraId="056E6C1A" w14:textId="19D0B6F9" w:rsidR="001713D6" w:rsidRPr="00EC5826" w:rsidRDefault="001713D6" w:rsidP="00EC5826">
      <w:pPr>
        <w:pStyle w:val="01TITULO3"/>
      </w:pPr>
      <w:r w:rsidRPr="00EC5826">
        <w:t>Questão 3</w:t>
      </w:r>
    </w:p>
    <w:p w14:paraId="5A01B83A" w14:textId="77777777" w:rsidR="00430A4D" w:rsidRPr="00430A4D" w:rsidRDefault="00430A4D" w:rsidP="00430A4D">
      <w:pPr>
        <w:pStyle w:val="02TEXTOPRINCIPAL"/>
      </w:pPr>
      <w:r w:rsidRPr="00430A4D">
        <w:t>Esta questão avalia a identificação de informação explícita no texto (compreensão seletiva).</w:t>
      </w:r>
    </w:p>
    <w:p w14:paraId="0F0580E2" w14:textId="77777777" w:rsidR="00430A4D" w:rsidRPr="00430A4D" w:rsidRDefault="00430A4D" w:rsidP="00430A4D">
      <w:pPr>
        <w:pStyle w:val="02TEXTOPRINCIPAL"/>
      </w:pPr>
      <w:r w:rsidRPr="00430A4D">
        <w:t>Resposta esperada: Bantu.</w:t>
      </w:r>
    </w:p>
    <w:p w14:paraId="7432BF8B" w14:textId="612E2296" w:rsidR="001713D6" w:rsidRPr="00EC5826" w:rsidRDefault="00430A4D" w:rsidP="00430A4D">
      <w:pPr>
        <w:pStyle w:val="02TEXTOPRINCIPAL"/>
      </w:pPr>
      <w:r w:rsidRPr="00430A4D">
        <w:t>A resolução da questão requer a capacidade de ler mapas, relacionando os elementos verbais aos não verbais a partir das indicações da legenda. Caso algum estudante tenha dificuldade com a questão, recomendamos trazer outros mapas (se possível, ainda mais simples) com legendas e pedir que identifiquem algumas informações ali representadas. Após a familiarização do estudante com a organização textual do gênero, sugerimos que a questão seja retomada.</w:t>
      </w:r>
    </w:p>
    <w:p w14:paraId="0070F0AC" w14:textId="2ED76A9F" w:rsidR="00F8096D" w:rsidRDefault="00F8096D">
      <w:pPr>
        <w:rPr>
          <w:rFonts w:ascii="Cambria" w:eastAsia="Cambria" w:hAnsi="Cambria" w:cs="Cambria"/>
          <w:b/>
          <w:bCs/>
          <w:sz w:val="32"/>
          <w:szCs w:val="28"/>
        </w:rPr>
      </w:pPr>
      <w:r>
        <w:br w:type="page"/>
      </w:r>
    </w:p>
    <w:p w14:paraId="192217B4" w14:textId="77777777" w:rsidR="001713D6" w:rsidRPr="00EC5826" w:rsidRDefault="001713D6" w:rsidP="00EC5826">
      <w:pPr>
        <w:pStyle w:val="01TITULO3"/>
      </w:pPr>
    </w:p>
    <w:p w14:paraId="07CDB14F" w14:textId="471D74A2" w:rsidR="001713D6" w:rsidRPr="00EC5826" w:rsidRDefault="001713D6" w:rsidP="00EC5826">
      <w:pPr>
        <w:pStyle w:val="01TITULO3"/>
      </w:pPr>
      <w:r w:rsidRPr="00EC5826">
        <w:t>Questão 4</w:t>
      </w:r>
    </w:p>
    <w:p w14:paraId="654D66AE" w14:textId="77777777" w:rsidR="00430A4D" w:rsidRPr="00430A4D" w:rsidRDefault="00430A4D" w:rsidP="00430A4D">
      <w:pPr>
        <w:pStyle w:val="02TEXTOPRINCIPAL"/>
      </w:pPr>
      <w:r w:rsidRPr="00430A4D">
        <w:t xml:space="preserve">Esta questão avalia o reconhecimento de um tipo de frase em texto oral a partir de entonação e de pistas textuais. </w:t>
      </w:r>
    </w:p>
    <w:p w14:paraId="656901CB" w14:textId="109D86F0" w:rsidR="00430A4D" w:rsidRPr="00430A4D" w:rsidRDefault="00430A4D" w:rsidP="00430A4D">
      <w:pPr>
        <w:pStyle w:val="02TEXTOPRINCIPAL"/>
      </w:pPr>
      <w:r w:rsidRPr="00430A4D">
        <w:t xml:space="preserve">Resposta esperada: </w:t>
      </w:r>
      <w:r w:rsidR="000A5FAB">
        <w:t>a</w:t>
      </w:r>
      <w:r w:rsidR="000A5FAB" w:rsidRPr="00430A4D">
        <w:t xml:space="preserve">lternativa </w:t>
      </w:r>
      <w:r w:rsidRPr="00430A4D">
        <w:rPr>
          <w:b/>
        </w:rPr>
        <w:t>B</w:t>
      </w:r>
      <w:r w:rsidRPr="00430A4D">
        <w:t>.</w:t>
      </w:r>
    </w:p>
    <w:p w14:paraId="0876A7C2" w14:textId="0689C4FC" w:rsidR="00430A4D" w:rsidRPr="00430A4D" w:rsidRDefault="00430A4D" w:rsidP="00430A4D">
      <w:pPr>
        <w:pStyle w:val="02TEXTOPRINCIPAL"/>
      </w:pPr>
      <w:r w:rsidRPr="00430A4D">
        <w:t xml:space="preserve">O texto traz repetição, em várias línguas, da pergunta “você está ouvindo?”. Caso algum estudante tenha dificuldade de perceber que se trata de uma pergunta em várias línguas se concentrando apenas na primeira frase em </w:t>
      </w:r>
      <w:r w:rsidR="00DC1590">
        <w:t xml:space="preserve">língua </w:t>
      </w:r>
      <w:r w:rsidRPr="00430A4D">
        <w:t>ingl</w:t>
      </w:r>
      <w:r w:rsidR="00DC1590">
        <w:t>esa</w:t>
      </w:r>
      <w:r w:rsidRPr="00430A4D">
        <w:t xml:space="preserve">, reproduza novamente os áudios. Recomendamos, ainda, que considere maneiras de contextualizar as questões de compreensão oral, evitando, contudo, que </w:t>
      </w:r>
      <w:r w:rsidR="000A5FAB" w:rsidRPr="00430A4D">
        <w:t>es</w:t>
      </w:r>
      <w:r w:rsidR="000A5FAB">
        <w:t>s</w:t>
      </w:r>
      <w:r w:rsidR="000A5FAB" w:rsidRPr="00430A4D">
        <w:t xml:space="preserve">a </w:t>
      </w:r>
      <w:proofErr w:type="spellStart"/>
      <w:r w:rsidRPr="00430A4D">
        <w:t>pré</w:t>
      </w:r>
      <w:proofErr w:type="spellEnd"/>
      <w:r w:rsidRPr="00430A4D">
        <w:t>-escuta forneça a resposta e invalide a questão. </w:t>
      </w:r>
    </w:p>
    <w:p w14:paraId="2D0F68E7" w14:textId="471DE3B2" w:rsidR="0052623A" w:rsidRPr="0025304C" w:rsidRDefault="000A5FAB" w:rsidP="0052623A">
      <w:pPr>
        <w:pStyle w:val="02TEXTOPRINCIPAL"/>
      </w:pPr>
      <w:r>
        <w:t>Depois de</w:t>
      </w:r>
      <w:r w:rsidRPr="00430A4D">
        <w:t xml:space="preserve"> </w:t>
      </w:r>
      <w:r w:rsidR="00430A4D" w:rsidRPr="00430A4D">
        <w:t xml:space="preserve">terminada a tarefa, caso </w:t>
      </w:r>
      <w:r w:rsidR="00A534EE">
        <w:t>os estudantes</w:t>
      </w:r>
      <w:r>
        <w:t xml:space="preserve"> </w:t>
      </w:r>
      <w:r w:rsidR="00430A4D" w:rsidRPr="00430A4D">
        <w:t>queiram saber as línguas presentes no áudio além d</w:t>
      </w:r>
      <w:r w:rsidR="00DC1590">
        <w:t>a língua</w:t>
      </w:r>
      <w:r w:rsidR="00430A4D" w:rsidRPr="00430A4D">
        <w:t xml:space="preserve"> ingl</w:t>
      </w:r>
      <w:r w:rsidR="00DC1590">
        <w:t>esa</w:t>
      </w:r>
      <w:r w:rsidR="00430A4D" w:rsidRPr="00430A4D">
        <w:t xml:space="preserve">, </w:t>
      </w:r>
      <w:r w:rsidR="00E62E8D">
        <w:t xml:space="preserve">elas </w:t>
      </w:r>
      <w:r w:rsidR="00430A4D" w:rsidRPr="00430A4D">
        <w:t>são as seguintes: japonês, romeno, italiano, russo e chinês.</w:t>
      </w:r>
      <w:r w:rsidR="0052623A">
        <w:t xml:space="preserve"> </w:t>
      </w:r>
      <w:r w:rsidR="0052623A" w:rsidRPr="00CE5EA9">
        <w:t>Veja a seguir a transcrição do áudio que está gravado no CD do professor des</w:t>
      </w:r>
      <w:r w:rsidR="00CE5EA9" w:rsidRPr="00CE5EA9">
        <w:t>t</w:t>
      </w:r>
      <w:r w:rsidR="0052623A" w:rsidRPr="00CE5EA9">
        <w:t>a coleção.</w:t>
      </w:r>
      <w:r w:rsidR="0052623A">
        <w:t xml:space="preserve"> </w:t>
      </w:r>
    </w:p>
    <w:p w14:paraId="05E77D1B" w14:textId="2A40451A" w:rsidR="00430A4D" w:rsidRPr="00C44176" w:rsidRDefault="00CA689D" w:rsidP="00430A4D">
      <w:pPr>
        <w:pStyle w:val="02TEXTOPRINCIPAL"/>
        <w:rPr>
          <w:lang w:val="en-US"/>
        </w:rPr>
      </w:pPr>
      <w:r>
        <w:rPr>
          <w:lang w:val="en-US"/>
        </w:rPr>
        <w:t xml:space="preserve">Track 19 - </w:t>
      </w:r>
      <w:proofErr w:type="spellStart"/>
      <w:r w:rsidR="00430A4D" w:rsidRPr="00C44176">
        <w:rPr>
          <w:lang w:val="en-US"/>
        </w:rPr>
        <w:t>Transcrição</w:t>
      </w:r>
      <w:proofErr w:type="spellEnd"/>
    </w:p>
    <w:p w14:paraId="1CB73686" w14:textId="77777777" w:rsidR="00430A4D" w:rsidRPr="00C44176" w:rsidRDefault="00430A4D" w:rsidP="00430A4D">
      <w:pPr>
        <w:pStyle w:val="02TEXTOPRINCIPAL"/>
        <w:rPr>
          <w:lang w:val="en-US"/>
        </w:rPr>
      </w:pPr>
      <w:r w:rsidRPr="00C44176">
        <w:rPr>
          <w:lang w:val="en-US"/>
        </w:rPr>
        <w:t>(0:00-0:06)</w:t>
      </w:r>
    </w:p>
    <w:p w14:paraId="3BB3719F" w14:textId="77777777" w:rsidR="00430A4D" w:rsidRPr="00C44176" w:rsidRDefault="00430A4D" w:rsidP="00430A4D">
      <w:pPr>
        <w:pStyle w:val="02TEXTOPRINCIPAL"/>
        <w:rPr>
          <w:i/>
          <w:lang w:val="en-US"/>
        </w:rPr>
      </w:pPr>
      <w:r w:rsidRPr="00C44176">
        <w:rPr>
          <w:i/>
          <w:lang w:val="en-US"/>
        </w:rPr>
        <w:t>Are you listening?</w:t>
      </w:r>
    </w:p>
    <w:p w14:paraId="6E1AAA6A" w14:textId="77777777" w:rsidR="00430A4D" w:rsidRPr="00430A4D" w:rsidRDefault="00430A4D" w:rsidP="00430A4D">
      <w:pPr>
        <w:pStyle w:val="02TEXTOPRINCIPAL"/>
        <w:rPr>
          <w:i/>
        </w:rPr>
      </w:pPr>
      <w:proofErr w:type="spellStart"/>
      <w:r w:rsidRPr="00430A4D">
        <w:rPr>
          <w:i/>
        </w:rPr>
        <w:t>Kiite</w:t>
      </w:r>
      <w:proofErr w:type="spellEnd"/>
      <w:r w:rsidRPr="00430A4D">
        <w:rPr>
          <w:i/>
        </w:rPr>
        <w:t xml:space="preserve"> </w:t>
      </w:r>
      <w:proofErr w:type="spellStart"/>
      <w:r w:rsidRPr="00430A4D">
        <w:rPr>
          <w:i/>
        </w:rPr>
        <w:t>imasu</w:t>
      </w:r>
      <w:proofErr w:type="spellEnd"/>
      <w:r w:rsidRPr="00430A4D">
        <w:rPr>
          <w:i/>
        </w:rPr>
        <w:t xml:space="preserve"> </w:t>
      </w:r>
      <w:proofErr w:type="spellStart"/>
      <w:r w:rsidRPr="00430A4D">
        <w:rPr>
          <w:i/>
        </w:rPr>
        <w:t>ka</w:t>
      </w:r>
      <w:proofErr w:type="spellEnd"/>
    </w:p>
    <w:p w14:paraId="1008938E" w14:textId="77777777" w:rsidR="00430A4D" w:rsidRPr="00430A4D" w:rsidRDefault="00430A4D" w:rsidP="00430A4D">
      <w:pPr>
        <w:pStyle w:val="02TEXTOPRINCIPAL"/>
        <w:rPr>
          <w:i/>
        </w:rPr>
      </w:pPr>
      <w:r w:rsidRPr="00430A4D">
        <w:rPr>
          <w:i/>
        </w:rPr>
        <w:t>Asculți?</w:t>
      </w:r>
    </w:p>
    <w:p w14:paraId="3411698E" w14:textId="77777777" w:rsidR="00430A4D" w:rsidRPr="00430A4D" w:rsidRDefault="00430A4D" w:rsidP="00430A4D">
      <w:pPr>
        <w:pStyle w:val="02TEXTOPRINCIPAL"/>
      </w:pPr>
      <w:r w:rsidRPr="00430A4D">
        <w:t>(0:09-0:14)</w:t>
      </w:r>
    </w:p>
    <w:p w14:paraId="1B0B448E" w14:textId="77777777" w:rsidR="00430A4D" w:rsidRPr="00430A4D" w:rsidRDefault="00430A4D" w:rsidP="00430A4D">
      <w:pPr>
        <w:pStyle w:val="02TEXTOPRINCIPAL"/>
        <w:rPr>
          <w:i/>
        </w:rPr>
      </w:pPr>
      <w:r w:rsidRPr="00430A4D">
        <w:rPr>
          <w:i/>
        </w:rPr>
        <w:t>Stai ascoltando?</w:t>
      </w:r>
    </w:p>
    <w:p w14:paraId="1A51B881" w14:textId="77777777" w:rsidR="00430A4D" w:rsidRPr="00430A4D" w:rsidRDefault="00430A4D" w:rsidP="00430A4D">
      <w:pPr>
        <w:pStyle w:val="02TEXTOPRINCIPAL"/>
        <w:rPr>
          <w:i/>
          <w:lang w:val="en-US"/>
        </w:rPr>
      </w:pPr>
      <w:r w:rsidRPr="00430A4D">
        <w:rPr>
          <w:i/>
          <w:lang w:val="en-US"/>
        </w:rPr>
        <w:t>ty slushayesh'</w:t>
      </w:r>
    </w:p>
    <w:p w14:paraId="0CABAD8A" w14:textId="4C1FFA30" w:rsidR="001713D6" w:rsidRPr="00CA689D" w:rsidRDefault="00430A4D" w:rsidP="00430A4D">
      <w:pPr>
        <w:pStyle w:val="02TEXTOPRINCIPAL"/>
        <w:rPr>
          <w:i/>
          <w:lang w:val="en-US"/>
        </w:rPr>
      </w:pPr>
      <w:proofErr w:type="spellStart"/>
      <w:r w:rsidRPr="00430A4D">
        <w:rPr>
          <w:i/>
          <w:lang w:val="en-US"/>
        </w:rPr>
        <w:t>Nǐ</w:t>
      </w:r>
      <w:proofErr w:type="spellEnd"/>
      <w:r w:rsidRPr="00430A4D">
        <w:rPr>
          <w:i/>
          <w:lang w:val="en-US"/>
        </w:rPr>
        <w:t xml:space="preserve"> </w:t>
      </w:r>
      <w:proofErr w:type="spellStart"/>
      <w:r w:rsidRPr="00430A4D">
        <w:rPr>
          <w:i/>
          <w:lang w:val="en-US"/>
        </w:rPr>
        <w:t>zài</w:t>
      </w:r>
      <w:proofErr w:type="spellEnd"/>
      <w:r w:rsidRPr="00430A4D">
        <w:rPr>
          <w:i/>
          <w:lang w:val="en-US"/>
        </w:rPr>
        <w:t xml:space="preserve"> </w:t>
      </w:r>
      <w:proofErr w:type="spellStart"/>
      <w:r w:rsidRPr="00430A4D">
        <w:rPr>
          <w:i/>
          <w:lang w:val="en-US"/>
        </w:rPr>
        <w:t>tīng</w:t>
      </w:r>
      <w:proofErr w:type="spellEnd"/>
      <w:r w:rsidRPr="00430A4D">
        <w:rPr>
          <w:i/>
          <w:lang w:val="en-US"/>
        </w:rPr>
        <w:t xml:space="preserve"> ma?</w:t>
      </w:r>
    </w:p>
    <w:p w14:paraId="1CEABC8B" w14:textId="77777777" w:rsidR="004C5C1D" w:rsidRDefault="004C5C1D" w:rsidP="00430A4D">
      <w:pPr>
        <w:pStyle w:val="02TEXTOPRINCIPAL"/>
        <w:rPr>
          <w:i/>
          <w:lang w:val="en-US"/>
        </w:rPr>
      </w:pPr>
    </w:p>
    <w:p w14:paraId="5DA16EB6" w14:textId="77777777" w:rsidR="00430A4D" w:rsidRPr="00CA689D" w:rsidRDefault="00430A4D" w:rsidP="00430A4D">
      <w:pPr>
        <w:pStyle w:val="02TEXTOPRINCIPAL"/>
      </w:pPr>
      <w:r w:rsidRPr="00CA689D">
        <w:rPr>
          <w:lang w:val="en-US"/>
        </w:rPr>
        <w:t xml:space="preserve">The Global Voices podcast. The world is talking. </w:t>
      </w:r>
      <w:r w:rsidRPr="00CA689D">
        <w:t>Are you listening?</w:t>
      </w:r>
    </w:p>
    <w:p w14:paraId="1D5B72A1" w14:textId="77777777" w:rsidR="001713D6" w:rsidRPr="00EC5826" w:rsidRDefault="001713D6" w:rsidP="00EC5826">
      <w:pPr>
        <w:pStyle w:val="01TITULO3"/>
      </w:pPr>
    </w:p>
    <w:p w14:paraId="3198488A" w14:textId="7B37EFEA" w:rsidR="001713D6" w:rsidRPr="00EC5826" w:rsidRDefault="001713D6" w:rsidP="00EC5826">
      <w:pPr>
        <w:pStyle w:val="01TITULO3"/>
      </w:pPr>
      <w:r w:rsidRPr="00EC5826">
        <w:t>Questão 5</w:t>
      </w:r>
    </w:p>
    <w:p w14:paraId="0B25527D" w14:textId="77777777" w:rsidR="00430A4D" w:rsidRPr="00430A4D" w:rsidRDefault="00430A4D" w:rsidP="00430A4D">
      <w:pPr>
        <w:pStyle w:val="02TEXTOPRINCIPAL"/>
      </w:pPr>
      <w:r w:rsidRPr="00430A4D">
        <w:t xml:space="preserve">Esta questão avalia a identificação de informação em texto oral. </w:t>
      </w:r>
    </w:p>
    <w:p w14:paraId="31DA4374" w14:textId="15FDCE47" w:rsidR="00430A4D" w:rsidRPr="00430A4D" w:rsidRDefault="00430A4D" w:rsidP="00430A4D">
      <w:pPr>
        <w:pStyle w:val="02TEXTOPRINCIPAL"/>
      </w:pPr>
      <w:r w:rsidRPr="00430A4D">
        <w:t xml:space="preserve">Resposta esperada: </w:t>
      </w:r>
      <w:r w:rsidR="004C5C1D">
        <w:t>v</w:t>
      </w:r>
      <w:r w:rsidR="004C5C1D" w:rsidRPr="00430A4D">
        <w:t xml:space="preserve">ocê </w:t>
      </w:r>
      <w:r w:rsidRPr="00430A4D">
        <w:t>está escutando?</w:t>
      </w:r>
    </w:p>
    <w:p w14:paraId="5A55E2B0" w14:textId="5BA8D21D" w:rsidR="001713D6" w:rsidRPr="00EC5826" w:rsidRDefault="00430A4D" w:rsidP="00430A4D">
      <w:pPr>
        <w:pStyle w:val="02TEXTOPRINCIPAL"/>
      </w:pPr>
      <w:r w:rsidRPr="00430A4D">
        <w:t>Acreditamos que es</w:t>
      </w:r>
      <w:r w:rsidR="00717ED5">
        <w:t>t</w:t>
      </w:r>
      <w:r w:rsidRPr="00430A4D">
        <w:t xml:space="preserve">a questão não apresentará muita dificuldade para os estudantes, já que a pergunta em italiano e em espanhol é muito parecida com a maneira como soaria em </w:t>
      </w:r>
      <w:r w:rsidR="00717ED5">
        <w:t xml:space="preserve">língua </w:t>
      </w:r>
      <w:r w:rsidRPr="00430A4D">
        <w:t>portugu</w:t>
      </w:r>
      <w:r w:rsidR="00717ED5">
        <w:t>esa</w:t>
      </w:r>
      <w:r w:rsidRPr="00430A4D">
        <w:t xml:space="preserve">. Caso surja algum problema, contudo, aproveite para realizar um trabalho de conscientização linguística, pedindo aos estudantes que identifiquem as falas mais parecidas com </w:t>
      </w:r>
      <w:r w:rsidR="00717ED5">
        <w:t>a língua</w:t>
      </w:r>
      <w:r w:rsidRPr="00430A4D">
        <w:t xml:space="preserve"> portugu</w:t>
      </w:r>
      <w:r w:rsidR="00717ED5">
        <w:t>esa</w:t>
      </w:r>
      <w:r w:rsidRPr="00430A4D">
        <w:t xml:space="preserve"> e, então, tentem novamente responder à questão.</w:t>
      </w:r>
    </w:p>
    <w:p w14:paraId="2BE65AAC" w14:textId="77777777" w:rsidR="001713D6" w:rsidRPr="00EC5826" w:rsidRDefault="001713D6" w:rsidP="00EC5826">
      <w:pPr>
        <w:pStyle w:val="01TITULO3"/>
      </w:pPr>
    </w:p>
    <w:p w14:paraId="3F313F11" w14:textId="4A273EA4" w:rsidR="001713D6" w:rsidRPr="00EC5826" w:rsidRDefault="001713D6" w:rsidP="00EC5826">
      <w:pPr>
        <w:pStyle w:val="01TITULO3"/>
      </w:pPr>
      <w:r w:rsidRPr="00EC5826">
        <w:t>Questão 6</w:t>
      </w:r>
    </w:p>
    <w:p w14:paraId="5DB37101" w14:textId="77777777" w:rsidR="00430A4D" w:rsidRPr="00430A4D" w:rsidRDefault="00430A4D" w:rsidP="00430A4D">
      <w:pPr>
        <w:pStyle w:val="02TEXTOPRINCIPAL"/>
      </w:pPr>
      <w:r w:rsidRPr="00430A4D">
        <w:t xml:space="preserve">Esta questão avalia a capacidade de produção do gênero discursivo </w:t>
      </w:r>
      <w:r w:rsidRPr="00430A4D">
        <w:rPr>
          <w:i/>
        </w:rPr>
        <w:t>fact file</w:t>
      </w:r>
      <w:r w:rsidRPr="00430A4D">
        <w:t>.</w:t>
      </w:r>
    </w:p>
    <w:p w14:paraId="48032B79" w14:textId="77777777" w:rsidR="00430A4D" w:rsidRPr="00430A4D" w:rsidRDefault="00430A4D" w:rsidP="00430A4D">
      <w:pPr>
        <w:pStyle w:val="02TEXTOPRINCIPAL"/>
      </w:pPr>
      <w:r w:rsidRPr="00430A4D">
        <w:t>Resposta esperada: Name: Brazil / Capital: Brasília / Official Language: Portuguese / Currency: Real.</w:t>
      </w:r>
    </w:p>
    <w:p w14:paraId="6F3AF4E3" w14:textId="1515EF86" w:rsidR="00540B7F" w:rsidRDefault="00430A4D" w:rsidP="00430A4D">
      <w:pPr>
        <w:pStyle w:val="02TEXTOPRINCIPAL"/>
      </w:pPr>
      <w:r w:rsidRPr="00430A4D">
        <w:t xml:space="preserve">Caso algum estudante tenha dificuldades, peça que reveja as fichas de </w:t>
      </w:r>
      <w:r w:rsidRPr="00430A4D">
        <w:rPr>
          <w:i/>
        </w:rPr>
        <w:t>facts and figures</w:t>
      </w:r>
      <w:r w:rsidRPr="00430A4D">
        <w:t xml:space="preserve"> acerca de diferentes países na </w:t>
      </w:r>
      <w:r w:rsidRPr="00C44176">
        <w:rPr>
          <w:b/>
        </w:rPr>
        <w:t>Unidade 5</w:t>
      </w:r>
      <w:r w:rsidRPr="00430A4D">
        <w:t xml:space="preserve"> e, então, retorne à questão.</w:t>
      </w:r>
    </w:p>
    <w:p w14:paraId="4B9C2BD4" w14:textId="77777777" w:rsidR="0056602B" w:rsidRDefault="0056602B" w:rsidP="0056602B">
      <w:pPr>
        <w:rPr>
          <w:rFonts w:ascii="Cambria" w:eastAsia="Cambria" w:hAnsi="Cambria" w:cs="Cambria"/>
          <w:b/>
          <w:bCs/>
          <w:sz w:val="32"/>
          <w:szCs w:val="28"/>
        </w:rPr>
      </w:pPr>
      <w:r>
        <w:br w:type="page"/>
      </w:r>
    </w:p>
    <w:p w14:paraId="43D19AA8" w14:textId="77777777" w:rsidR="001713D6" w:rsidRDefault="001713D6" w:rsidP="00EC5826">
      <w:pPr>
        <w:pStyle w:val="01TITULO3"/>
      </w:pPr>
    </w:p>
    <w:p w14:paraId="5B26F1FA" w14:textId="485F5931" w:rsidR="001713D6" w:rsidRPr="00044717" w:rsidRDefault="001713D6" w:rsidP="00EC5826">
      <w:pPr>
        <w:pStyle w:val="01TITULO3"/>
      </w:pPr>
      <w:r w:rsidRPr="00044717">
        <w:t>Questão 7</w:t>
      </w:r>
    </w:p>
    <w:p w14:paraId="4809224A" w14:textId="6371BB3B" w:rsidR="00430A4D" w:rsidRPr="00430A4D" w:rsidRDefault="00430A4D" w:rsidP="00430A4D">
      <w:pPr>
        <w:pStyle w:val="02TEXTOPRINCIPAL"/>
      </w:pPr>
      <w:r w:rsidRPr="00430A4D">
        <w:t xml:space="preserve">Esta questão avalia o uso do verbo </w:t>
      </w:r>
      <w:proofErr w:type="spellStart"/>
      <w:r w:rsidRPr="00430A4D">
        <w:rPr>
          <w:i/>
        </w:rPr>
        <w:t>to</w:t>
      </w:r>
      <w:proofErr w:type="spellEnd"/>
      <w:r w:rsidRPr="00430A4D">
        <w:rPr>
          <w:i/>
        </w:rPr>
        <w:t xml:space="preserve"> </w:t>
      </w:r>
      <w:proofErr w:type="spellStart"/>
      <w:r w:rsidRPr="00430A4D">
        <w:rPr>
          <w:i/>
        </w:rPr>
        <w:t>be</w:t>
      </w:r>
      <w:proofErr w:type="spellEnd"/>
      <w:r w:rsidRPr="00430A4D">
        <w:t xml:space="preserve"> no </w:t>
      </w:r>
      <w:proofErr w:type="spellStart"/>
      <w:r w:rsidRPr="00430A4D">
        <w:rPr>
          <w:i/>
        </w:rPr>
        <w:t>simple</w:t>
      </w:r>
      <w:proofErr w:type="spellEnd"/>
      <w:r w:rsidRPr="00430A4D">
        <w:rPr>
          <w:i/>
        </w:rPr>
        <w:t xml:space="preserve"> present</w:t>
      </w:r>
      <w:r w:rsidRPr="00430A4D">
        <w:t xml:space="preserve"> para expressar fatos.</w:t>
      </w:r>
    </w:p>
    <w:p w14:paraId="21755D88" w14:textId="77777777" w:rsidR="00430A4D" w:rsidRPr="00430A4D" w:rsidRDefault="00430A4D" w:rsidP="00430A4D">
      <w:pPr>
        <w:pStyle w:val="02TEXTOPRINCIPAL"/>
        <w:rPr>
          <w:lang w:val="en-US"/>
        </w:rPr>
      </w:pPr>
      <w:proofErr w:type="spellStart"/>
      <w:r w:rsidRPr="00430A4D">
        <w:rPr>
          <w:lang w:val="en-US"/>
        </w:rPr>
        <w:t>Respostas</w:t>
      </w:r>
      <w:proofErr w:type="spellEnd"/>
      <w:r w:rsidRPr="00430A4D">
        <w:rPr>
          <w:lang w:val="en-US"/>
        </w:rPr>
        <w:t xml:space="preserve"> </w:t>
      </w:r>
      <w:proofErr w:type="spellStart"/>
      <w:r w:rsidRPr="00430A4D">
        <w:rPr>
          <w:lang w:val="en-US"/>
        </w:rPr>
        <w:t>possíveis</w:t>
      </w:r>
      <w:proofErr w:type="spellEnd"/>
      <w:r w:rsidRPr="00430A4D">
        <w:rPr>
          <w:lang w:val="en-US"/>
        </w:rPr>
        <w:t>: The capital of Egypt is Cairo. The official language of Egypt is Arabic.</w:t>
      </w:r>
    </w:p>
    <w:p w14:paraId="74BE7D4D" w14:textId="1D28B914" w:rsidR="001713D6" w:rsidRDefault="00430A4D" w:rsidP="00430A4D">
      <w:pPr>
        <w:pStyle w:val="02TEXTOPRINCIPAL"/>
      </w:pPr>
      <w:r w:rsidRPr="00430A4D">
        <w:t xml:space="preserve">Caso os estudantes tenham dificuldade com a questão, faça uma breve revisão do verbo </w:t>
      </w:r>
      <w:proofErr w:type="spellStart"/>
      <w:r w:rsidRPr="00430A4D">
        <w:rPr>
          <w:i/>
        </w:rPr>
        <w:t>to</w:t>
      </w:r>
      <w:proofErr w:type="spellEnd"/>
      <w:r w:rsidRPr="00430A4D">
        <w:rPr>
          <w:i/>
        </w:rPr>
        <w:t xml:space="preserve"> </w:t>
      </w:r>
      <w:proofErr w:type="spellStart"/>
      <w:r w:rsidRPr="00430A4D">
        <w:rPr>
          <w:i/>
        </w:rPr>
        <w:t>be</w:t>
      </w:r>
      <w:proofErr w:type="spellEnd"/>
      <w:r w:rsidRPr="00430A4D">
        <w:t xml:space="preserve"> no </w:t>
      </w:r>
      <w:proofErr w:type="spellStart"/>
      <w:r w:rsidRPr="00430A4D">
        <w:rPr>
          <w:i/>
        </w:rPr>
        <w:t>simple</w:t>
      </w:r>
      <w:proofErr w:type="spellEnd"/>
      <w:r w:rsidRPr="00430A4D">
        <w:rPr>
          <w:i/>
        </w:rPr>
        <w:t xml:space="preserve"> present</w:t>
      </w:r>
      <w:r w:rsidRPr="00430A4D">
        <w:t>.</w:t>
      </w:r>
    </w:p>
    <w:p w14:paraId="5B8985D2" w14:textId="77777777" w:rsidR="0056602B" w:rsidRDefault="0056602B" w:rsidP="00EC5826">
      <w:pPr>
        <w:pStyle w:val="01TITULO3"/>
      </w:pPr>
    </w:p>
    <w:p w14:paraId="232D4349" w14:textId="414A541C" w:rsidR="001713D6" w:rsidRPr="003D19B2" w:rsidRDefault="001713D6" w:rsidP="00EC5826">
      <w:pPr>
        <w:pStyle w:val="01TITULO3"/>
      </w:pPr>
      <w:r w:rsidRPr="003D19B2">
        <w:t>Questão 8</w:t>
      </w:r>
    </w:p>
    <w:p w14:paraId="3E832CC8" w14:textId="77777777" w:rsidR="00430A4D" w:rsidRPr="00430A4D" w:rsidRDefault="00430A4D" w:rsidP="00430A4D">
      <w:pPr>
        <w:pStyle w:val="02TEXTOPRINCIPAL"/>
      </w:pPr>
      <w:r w:rsidRPr="00430A4D">
        <w:t>Esta questão avalia a utilização correta de numerais ordinais, como parte do vocabulário básico para se expressar sobre temas familiares.</w:t>
      </w:r>
    </w:p>
    <w:p w14:paraId="4959BD90" w14:textId="77777777" w:rsidR="00430A4D" w:rsidRPr="00430A4D" w:rsidRDefault="00430A4D" w:rsidP="00430A4D">
      <w:pPr>
        <w:pStyle w:val="02TEXTOPRINCIPAL"/>
      </w:pPr>
      <w:r w:rsidRPr="00430A4D">
        <w:t xml:space="preserve">Resposta esperada: </w:t>
      </w:r>
      <w:r w:rsidRPr="00CA689D">
        <w:t>second / fifth</w:t>
      </w:r>
      <w:r w:rsidRPr="004C5C1D">
        <w:t>.</w:t>
      </w:r>
    </w:p>
    <w:p w14:paraId="6B01061D" w14:textId="2C68C68A" w:rsidR="001713D6" w:rsidRPr="00EC5826" w:rsidRDefault="00430A4D" w:rsidP="00430A4D">
      <w:pPr>
        <w:pStyle w:val="02TEXTOPRINCIPAL"/>
      </w:pPr>
      <w:r w:rsidRPr="00430A4D">
        <w:t>Caso os estudantes apresentem dificuldade para responder à questão, faça uma revisão dos numerais ordinais.</w:t>
      </w:r>
    </w:p>
    <w:p w14:paraId="3E948284" w14:textId="77777777" w:rsidR="001713D6" w:rsidRDefault="001713D6" w:rsidP="00EC5826">
      <w:pPr>
        <w:pStyle w:val="01TITULO3"/>
      </w:pPr>
    </w:p>
    <w:p w14:paraId="625FE0D0" w14:textId="5B64BE2D" w:rsidR="001713D6" w:rsidRPr="00C65B0C" w:rsidRDefault="001713D6" w:rsidP="00EC5826">
      <w:pPr>
        <w:pStyle w:val="01TITULO3"/>
      </w:pPr>
      <w:r w:rsidRPr="00C65B0C">
        <w:t>Questão 9</w:t>
      </w:r>
    </w:p>
    <w:p w14:paraId="4DDE16E2" w14:textId="47153845" w:rsidR="00430A4D" w:rsidRPr="00430A4D" w:rsidRDefault="00430A4D" w:rsidP="00430A4D">
      <w:pPr>
        <w:pStyle w:val="02TEXTOPRINCIPAL"/>
      </w:pPr>
      <w:r w:rsidRPr="00430A4D">
        <w:t xml:space="preserve">Esta questão avalia a utilização correta de verbos regulares no </w:t>
      </w:r>
      <w:r w:rsidR="007A6456">
        <w:rPr>
          <w:i/>
        </w:rPr>
        <w:t xml:space="preserve">present </w:t>
      </w:r>
      <w:r w:rsidRPr="00430A4D">
        <w:rPr>
          <w:i/>
        </w:rPr>
        <w:t>simple tense</w:t>
      </w:r>
      <w:r w:rsidRPr="00430A4D">
        <w:t>.</w:t>
      </w:r>
    </w:p>
    <w:p w14:paraId="5C20B80A" w14:textId="141C8D67" w:rsidR="00430A4D" w:rsidRPr="00430A4D" w:rsidRDefault="00430A4D" w:rsidP="00430A4D">
      <w:pPr>
        <w:pStyle w:val="02TEXTOPRINCIPAL"/>
      </w:pPr>
      <w:r w:rsidRPr="00430A4D">
        <w:t xml:space="preserve">Resposta esperada: </w:t>
      </w:r>
      <w:r w:rsidR="004C5C1D">
        <w:t>a</w:t>
      </w:r>
      <w:r w:rsidR="004C5C1D" w:rsidRPr="00430A4D">
        <w:t xml:space="preserve">lternativa </w:t>
      </w:r>
      <w:r w:rsidRPr="00430A4D">
        <w:rPr>
          <w:b/>
        </w:rPr>
        <w:t>B</w:t>
      </w:r>
      <w:r w:rsidRPr="00430A4D">
        <w:t>.</w:t>
      </w:r>
    </w:p>
    <w:p w14:paraId="374106AC" w14:textId="26697632" w:rsidR="001713D6" w:rsidRDefault="00430A4D" w:rsidP="00430A4D">
      <w:pPr>
        <w:pStyle w:val="02TEXTOPRINCIPAL"/>
      </w:pPr>
      <w:r w:rsidRPr="00430A4D">
        <w:t xml:space="preserve">Caso os estudantes apresentem dificuldades para responder corretamente à questão, faça uma revisão do </w:t>
      </w:r>
      <w:r w:rsidR="007A6456">
        <w:rPr>
          <w:i/>
        </w:rPr>
        <w:t xml:space="preserve">present </w:t>
      </w:r>
      <w:r w:rsidRPr="00430A4D">
        <w:rPr>
          <w:i/>
        </w:rPr>
        <w:t xml:space="preserve">simple tense </w:t>
      </w:r>
      <w:r w:rsidRPr="00430A4D">
        <w:t xml:space="preserve">dos verbos regulares, enfatizando o acréscimo de </w:t>
      </w:r>
      <w:r w:rsidRPr="00430A4D">
        <w:rPr>
          <w:i/>
        </w:rPr>
        <w:t>-s</w:t>
      </w:r>
      <w:r w:rsidRPr="00430A4D">
        <w:t xml:space="preserve"> ao verbo apenas na terceira</w:t>
      </w:r>
      <w:r w:rsidR="00C304DC">
        <w:t xml:space="preserve"> pessoa</w:t>
      </w:r>
      <w:r w:rsidRPr="00430A4D">
        <w:t xml:space="preserve"> do singular.</w:t>
      </w:r>
    </w:p>
    <w:p w14:paraId="3BF4C416" w14:textId="77777777" w:rsidR="00540B7F" w:rsidRDefault="00540B7F" w:rsidP="00EC5826">
      <w:pPr>
        <w:pStyle w:val="01TITULO3"/>
      </w:pPr>
    </w:p>
    <w:p w14:paraId="1A3EAE35" w14:textId="458A0225" w:rsidR="001713D6" w:rsidRPr="00394EA8" w:rsidRDefault="001713D6" w:rsidP="00EC5826">
      <w:pPr>
        <w:pStyle w:val="01TITULO3"/>
      </w:pPr>
      <w:r w:rsidRPr="00394EA8">
        <w:t>Questão 10</w:t>
      </w:r>
    </w:p>
    <w:p w14:paraId="389B799A" w14:textId="77777777" w:rsidR="00430A4D" w:rsidRPr="00430A4D" w:rsidRDefault="00430A4D" w:rsidP="00430A4D">
      <w:pPr>
        <w:pStyle w:val="02TEXTOPRINCIPAL"/>
      </w:pPr>
      <w:r w:rsidRPr="00430A4D">
        <w:t>Esta questão avalia o reconhecimento e o uso do imperativo em instruções.</w:t>
      </w:r>
    </w:p>
    <w:p w14:paraId="3F94D9A5" w14:textId="36E82479" w:rsidR="00430A4D" w:rsidRPr="00430A4D" w:rsidRDefault="00430A4D" w:rsidP="00430A4D">
      <w:pPr>
        <w:pStyle w:val="02TEXTOPRINCIPAL"/>
      </w:pPr>
      <w:r w:rsidRPr="00430A4D">
        <w:t xml:space="preserve">Resposta esperada: </w:t>
      </w:r>
      <w:r w:rsidR="004C5C1D">
        <w:t>a</w:t>
      </w:r>
      <w:r w:rsidR="004C5C1D" w:rsidRPr="00430A4D">
        <w:t xml:space="preserve">lternativa </w:t>
      </w:r>
      <w:r w:rsidRPr="00430A4D">
        <w:rPr>
          <w:b/>
        </w:rPr>
        <w:t>A</w:t>
      </w:r>
      <w:r w:rsidRPr="00430A4D">
        <w:t>.</w:t>
      </w:r>
    </w:p>
    <w:p w14:paraId="4E52C628" w14:textId="510D566B" w:rsidR="001713D6" w:rsidRPr="00EC5826" w:rsidRDefault="00430A4D" w:rsidP="00430A4D">
      <w:pPr>
        <w:pStyle w:val="02TEXTOPRINCIPAL"/>
      </w:pPr>
      <w:r w:rsidRPr="00430A4D">
        <w:t xml:space="preserve">Caso os estudantes não respondam corretamente, faça uma revisão dos usos e </w:t>
      </w:r>
      <w:r w:rsidR="004C5C1D">
        <w:t xml:space="preserve">das </w:t>
      </w:r>
      <w:r w:rsidRPr="00430A4D">
        <w:t>formas dos verbos no imperativo.</w:t>
      </w:r>
    </w:p>
    <w:p w14:paraId="5888C279" w14:textId="77777777" w:rsidR="001713D6" w:rsidRDefault="001713D6" w:rsidP="00EC5826">
      <w:pPr>
        <w:pStyle w:val="01TITULO3"/>
      </w:pPr>
    </w:p>
    <w:p w14:paraId="119982E9" w14:textId="60395637" w:rsidR="001713D6" w:rsidRPr="00394EA8" w:rsidRDefault="001713D6" w:rsidP="00EC5826">
      <w:pPr>
        <w:pStyle w:val="01TITULO3"/>
      </w:pPr>
      <w:r w:rsidRPr="00394EA8">
        <w:t>Questão 1</w:t>
      </w:r>
      <w:r>
        <w:t>1</w:t>
      </w:r>
    </w:p>
    <w:p w14:paraId="28400B15" w14:textId="77777777" w:rsidR="00430A4D" w:rsidRPr="00430A4D" w:rsidRDefault="00430A4D" w:rsidP="00430A4D">
      <w:pPr>
        <w:pStyle w:val="02TEXTOPRINCIPAL"/>
      </w:pPr>
      <w:r w:rsidRPr="00430A4D">
        <w:t>Esta questão avalia a produção oral de um breve tutorial com instruções para se brincar de pique-esconde.</w:t>
      </w:r>
    </w:p>
    <w:p w14:paraId="3BF5ED89" w14:textId="77777777" w:rsidR="00430A4D" w:rsidRPr="00430A4D" w:rsidRDefault="00430A4D" w:rsidP="00430A4D">
      <w:pPr>
        <w:pStyle w:val="02TEXTOPRINCIPAL"/>
        <w:rPr>
          <w:lang w:val="en-US"/>
        </w:rPr>
      </w:pPr>
      <w:proofErr w:type="spellStart"/>
      <w:r w:rsidRPr="00430A4D">
        <w:rPr>
          <w:lang w:val="en-US"/>
        </w:rPr>
        <w:t>Resposta</w:t>
      </w:r>
      <w:proofErr w:type="spellEnd"/>
      <w:r w:rsidRPr="00430A4D">
        <w:rPr>
          <w:lang w:val="en-US"/>
        </w:rPr>
        <w:t xml:space="preserve"> </w:t>
      </w:r>
      <w:proofErr w:type="spellStart"/>
      <w:r w:rsidRPr="00430A4D">
        <w:rPr>
          <w:lang w:val="en-US"/>
        </w:rPr>
        <w:t>possível</w:t>
      </w:r>
      <w:proofErr w:type="spellEnd"/>
      <w:r w:rsidRPr="00430A4D">
        <w:rPr>
          <w:lang w:val="en-US"/>
        </w:rPr>
        <w:t>: Close your eyes and count to 50 or 100, while the others hide. After that, try to find the other players. The first to be found is going to be the seeker in the next round.</w:t>
      </w:r>
    </w:p>
    <w:p w14:paraId="7A82BC11" w14:textId="0DF7773A" w:rsidR="001713D6" w:rsidRDefault="00430A4D" w:rsidP="00430A4D">
      <w:pPr>
        <w:pStyle w:val="02TEXTOPRINCIPAL"/>
      </w:pPr>
      <w:r w:rsidRPr="00430A4D">
        <w:t xml:space="preserve">Caso os estudantes tenham dificuldades, peça que releiam as questões 9 e 10 desta avaliação, bem como os tutoriais apresentados na </w:t>
      </w:r>
      <w:r w:rsidRPr="00C44176">
        <w:rPr>
          <w:b/>
        </w:rPr>
        <w:t>Unidade 6</w:t>
      </w:r>
      <w:r w:rsidRPr="00430A4D">
        <w:t>.</w:t>
      </w:r>
    </w:p>
    <w:p w14:paraId="2E9F95DF" w14:textId="16970799" w:rsidR="00EC5826" w:rsidRDefault="00EC5826">
      <w:pPr>
        <w:rPr>
          <w:rFonts w:ascii="Calibri" w:eastAsia="Tahoma" w:hAnsi="Calibri" w:cs="Calibri"/>
          <w:sz w:val="24"/>
          <w:szCs w:val="24"/>
        </w:rPr>
      </w:pPr>
      <w:r>
        <w:rPr>
          <w:rFonts w:ascii="Calibri" w:eastAsia="Tahoma" w:hAnsi="Calibri" w:cs="Calibri"/>
          <w:sz w:val="24"/>
          <w:szCs w:val="24"/>
        </w:rPr>
        <w:br w:type="page"/>
      </w:r>
    </w:p>
    <w:p w14:paraId="19513CF7" w14:textId="77777777" w:rsidR="00EC5826" w:rsidRDefault="00EC5826" w:rsidP="00EC5826"/>
    <w:tbl>
      <w:tblPr>
        <w:tblStyle w:val="Tabelacomgrade"/>
        <w:tblW w:w="0" w:type="auto"/>
        <w:tblInd w:w="170" w:type="dxa"/>
        <w:tblLayout w:type="fixed"/>
        <w:tblCellMar>
          <w:top w:w="85" w:type="dxa"/>
          <w:bottom w:w="85" w:type="dxa"/>
        </w:tblCellMar>
        <w:tblLook w:val="04A0" w:firstRow="1" w:lastRow="0" w:firstColumn="1" w:lastColumn="0" w:noHBand="0" w:noVBand="1"/>
      </w:tblPr>
      <w:tblGrid>
        <w:gridCol w:w="1101"/>
        <w:gridCol w:w="1611"/>
        <w:gridCol w:w="374"/>
        <w:gridCol w:w="1559"/>
        <w:gridCol w:w="825"/>
        <w:gridCol w:w="932"/>
        <w:gridCol w:w="1758"/>
        <w:gridCol w:w="1758"/>
      </w:tblGrid>
      <w:tr w:rsidR="00F8096D" w:rsidRPr="009E45B4" w14:paraId="51776307" w14:textId="77777777" w:rsidTr="008D4029">
        <w:tc>
          <w:tcPr>
            <w:tcW w:w="9918" w:type="dxa"/>
            <w:gridSpan w:val="8"/>
          </w:tcPr>
          <w:p w14:paraId="4E7DF6F1" w14:textId="7926222F" w:rsidR="00F8096D" w:rsidRPr="00540B7F" w:rsidRDefault="00F8096D" w:rsidP="008D4029">
            <w:pPr>
              <w:pStyle w:val="03TITULOTABELAS2"/>
            </w:pPr>
            <w:r w:rsidRPr="00F8096D">
              <w:t>Ficha de acompanhamento das aprendizagens</w:t>
            </w:r>
          </w:p>
        </w:tc>
      </w:tr>
      <w:tr w:rsidR="00EC5826" w:rsidRPr="009E45B4" w14:paraId="7D36E4D8" w14:textId="77777777" w:rsidTr="008D4029">
        <w:tc>
          <w:tcPr>
            <w:tcW w:w="9918" w:type="dxa"/>
            <w:gridSpan w:val="8"/>
          </w:tcPr>
          <w:p w14:paraId="5C9C8F6B" w14:textId="11A0BF0F" w:rsidR="00EC5826" w:rsidRPr="00371A11" w:rsidRDefault="00540B7F" w:rsidP="008D4029">
            <w:pPr>
              <w:pStyle w:val="03TITULOTABELAS2"/>
            </w:pPr>
            <w:r w:rsidRPr="00540B7F">
              <w:t>Língua Inglesa</w:t>
            </w:r>
            <w:r w:rsidR="00EC5826" w:rsidRPr="00371A11">
              <w:t xml:space="preserve"> – </w:t>
            </w:r>
            <w:r w:rsidR="00EC5826">
              <w:t>6</w:t>
            </w:r>
            <w:r w:rsidR="00EC5826" w:rsidRPr="00371A11">
              <w:rPr>
                <w:u w:val="single"/>
                <w:vertAlign w:val="superscript"/>
              </w:rPr>
              <w:t>o</w:t>
            </w:r>
            <w:r w:rsidR="00EC5826" w:rsidRPr="00371A11">
              <w:t xml:space="preserve"> ano – </w:t>
            </w:r>
            <w:r w:rsidR="00430A4D">
              <w:t>3</w:t>
            </w:r>
            <w:r w:rsidR="00EC5826" w:rsidRPr="00371A11">
              <w:rPr>
                <w:u w:val="single"/>
                <w:vertAlign w:val="superscript"/>
              </w:rPr>
              <w:t>o</w:t>
            </w:r>
            <w:r w:rsidR="00EC5826" w:rsidRPr="00371A11">
              <w:t xml:space="preserve"> bimestre</w:t>
            </w:r>
          </w:p>
        </w:tc>
      </w:tr>
      <w:tr w:rsidR="00EC5826" w:rsidRPr="009E45B4" w14:paraId="260344B0" w14:textId="77777777" w:rsidTr="008D4029">
        <w:tc>
          <w:tcPr>
            <w:tcW w:w="9918" w:type="dxa"/>
            <w:gridSpan w:val="8"/>
          </w:tcPr>
          <w:p w14:paraId="3DF61EAA" w14:textId="77777777" w:rsidR="00EC5826" w:rsidRPr="009E45B4" w:rsidRDefault="00EC5826" w:rsidP="008D4029">
            <w:pPr>
              <w:pStyle w:val="04TEXTOTABELAS"/>
            </w:pPr>
            <w:r w:rsidRPr="009E45B4">
              <w:t>Escola:</w:t>
            </w:r>
          </w:p>
        </w:tc>
      </w:tr>
      <w:tr w:rsidR="00EC5826" w:rsidRPr="009E45B4" w14:paraId="46BEF2D2" w14:textId="77777777" w:rsidTr="008D4029">
        <w:tc>
          <w:tcPr>
            <w:tcW w:w="9918" w:type="dxa"/>
            <w:gridSpan w:val="8"/>
          </w:tcPr>
          <w:p w14:paraId="666EE11D" w14:textId="77777777" w:rsidR="00EC5826" w:rsidRPr="009E45B4" w:rsidRDefault="00EC5826" w:rsidP="008D4029">
            <w:pPr>
              <w:pStyle w:val="04TEXTOTABELAS"/>
            </w:pPr>
            <w:r w:rsidRPr="009E45B4">
              <w:t>Aluno:</w:t>
            </w:r>
          </w:p>
        </w:tc>
      </w:tr>
      <w:tr w:rsidR="00EC5826" w:rsidRPr="009E45B4" w14:paraId="016C0F0D" w14:textId="77777777" w:rsidTr="008D4029">
        <w:tc>
          <w:tcPr>
            <w:tcW w:w="2712" w:type="dxa"/>
            <w:gridSpan w:val="2"/>
          </w:tcPr>
          <w:p w14:paraId="2676419A" w14:textId="77777777" w:rsidR="00EC5826" w:rsidRPr="009E45B4" w:rsidRDefault="00EC5826" w:rsidP="008D4029">
            <w:pPr>
              <w:pStyle w:val="04TEXTOTABELAS"/>
            </w:pPr>
            <w:r w:rsidRPr="009E45B4">
              <w:t>Ano e turma:</w:t>
            </w:r>
          </w:p>
        </w:tc>
        <w:tc>
          <w:tcPr>
            <w:tcW w:w="2758" w:type="dxa"/>
            <w:gridSpan w:val="3"/>
          </w:tcPr>
          <w:p w14:paraId="21BF6639" w14:textId="77777777" w:rsidR="00EC5826" w:rsidRPr="009E45B4" w:rsidRDefault="00EC5826" w:rsidP="008D4029">
            <w:pPr>
              <w:pStyle w:val="04TEXTOTABELAS"/>
            </w:pPr>
            <w:r w:rsidRPr="009E45B4">
              <w:t>Número:</w:t>
            </w:r>
          </w:p>
        </w:tc>
        <w:tc>
          <w:tcPr>
            <w:tcW w:w="4448" w:type="dxa"/>
            <w:gridSpan w:val="3"/>
          </w:tcPr>
          <w:p w14:paraId="46C151CD" w14:textId="77777777" w:rsidR="00EC5826" w:rsidRPr="009E45B4" w:rsidRDefault="00EC5826" w:rsidP="008D4029">
            <w:pPr>
              <w:pStyle w:val="04TEXTOTABELAS"/>
            </w:pPr>
            <w:r w:rsidRPr="009E45B4">
              <w:t>Data:</w:t>
            </w:r>
          </w:p>
        </w:tc>
      </w:tr>
      <w:tr w:rsidR="00EC5826" w:rsidRPr="009E45B4" w14:paraId="3190EFBA" w14:textId="77777777" w:rsidTr="008D4029">
        <w:tc>
          <w:tcPr>
            <w:tcW w:w="9918" w:type="dxa"/>
            <w:gridSpan w:val="8"/>
          </w:tcPr>
          <w:p w14:paraId="298A1694" w14:textId="02CBF44D" w:rsidR="00EC5826" w:rsidRPr="009E45B4" w:rsidRDefault="00EC5826" w:rsidP="008D4029">
            <w:pPr>
              <w:pStyle w:val="04TEXTOTABELAS"/>
            </w:pPr>
            <w:r w:rsidRPr="009E45B4">
              <w:t>Professor</w:t>
            </w:r>
            <w:r w:rsidR="001F40D8">
              <w:t>/a</w:t>
            </w:r>
            <w:r w:rsidRPr="009E45B4">
              <w:t>:</w:t>
            </w:r>
          </w:p>
        </w:tc>
      </w:tr>
      <w:tr w:rsidR="00EC5826" w:rsidRPr="009E45B4" w14:paraId="4FE15C06" w14:textId="77777777" w:rsidTr="00762EC5">
        <w:tc>
          <w:tcPr>
            <w:tcW w:w="1101" w:type="dxa"/>
            <w:vAlign w:val="center"/>
          </w:tcPr>
          <w:p w14:paraId="20498E3F" w14:textId="77777777" w:rsidR="00EC5826" w:rsidRPr="003C2174" w:rsidRDefault="00EC5826" w:rsidP="008D4029">
            <w:pPr>
              <w:pStyle w:val="03TITULOTABELAS2"/>
            </w:pPr>
            <w:r w:rsidRPr="003C2174">
              <w:t>Questão</w:t>
            </w:r>
          </w:p>
        </w:tc>
        <w:tc>
          <w:tcPr>
            <w:tcW w:w="1985" w:type="dxa"/>
            <w:gridSpan w:val="2"/>
            <w:vAlign w:val="center"/>
          </w:tcPr>
          <w:p w14:paraId="40E2D6A6" w14:textId="77777777" w:rsidR="00EC5826" w:rsidRPr="003C2174" w:rsidRDefault="00EC5826" w:rsidP="008D4029">
            <w:pPr>
              <w:pStyle w:val="03TITULOTABELAS2"/>
            </w:pPr>
            <w:r w:rsidRPr="003C2174">
              <w:t>Habilidade avaliada</w:t>
            </w:r>
          </w:p>
        </w:tc>
        <w:tc>
          <w:tcPr>
            <w:tcW w:w="1559" w:type="dxa"/>
            <w:vAlign w:val="center"/>
          </w:tcPr>
          <w:p w14:paraId="595172A3" w14:textId="6E5105C1" w:rsidR="00EC5826" w:rsidRPr="003C2174" w:rsidRDefault="00EC5826" w:rsidP="008D4029">
            <w:pPr>
              <w:pStyle w:val="03TITULOTABELAS2"/>
            </w:pPr>
            <w:r>
              <w:t>Resposta</w:t>
            </w:r>
          </w:p>
        </w:tc>
        <w:tc>
          <w:tcPr>
            <w:tcW w:w="1757" w:type="dxa"/>
            <w:gridSpan w:val="2"/>
            <w:vAlign w:val="center"/>
          </w:tcPr>
          <w:p w14:paraId="54DAE8EC" w14:textId="6567E63E" w:rsidR="00EC5826" w:rsidRPr="003C2174" w:rsidRDefault="007B5735" w:rsidP="008D4029">
            <w:pPr>
              <w:pStyle w:val="03TITULOTABELAS2"/>
            </w:pPr>
            <w:proofErr w:type="spellStart"/>
            <w:r w:rsidRPr="007B5735">
              <w:rPr>
                <w:lang w:val="en-US"/>
              </w:rPr>
              <w:t>Resposta</w:t>
            </w:r>
            <w:proofErr w:type="spellEnd"/>
            <w:r w:rsidRPr="007B5735">
              <w:rPr>
                <w:lang w:val="en-US"/>
              </w:rPr>
              <w:t xml:space="preserve"> do </w:t>
            </w:r>
            <w:proofErr w:type="spellStart"/>
            <w:r w:rsidRPr="007B5735">
              <w:rPr>
                <w:lang w:val="en-US"/>
              </w:rPr>
              <w:t>estudante</w:t>
            </w:r>
            <w:proofErr w:type="spellEnd"/>
          </w:p>
        </w:tc>
        <w:tc>
          <w:tcPr>
            <w:tcW w:w="1758" w:type="dxa"/>
            <w:vAlign w:val="center"/>
          </w:tcPr>
          <w:p w14:paraId="6D26997F" w14:textId="7FE6371D" w:rsidR="00EC5826" w:rsidRPr="003C2174" w:rsidRDefault="007B5735" w:rsidP="008D4029">
            <w:pPr>
              <w:pStyle w:val="03TITULOTABELAS2"/>
            </w:pPr>
            <w:proofErr w:type="spellStart"/>
            <w:r w:rsidRPr="007B5735">
              <w:rPr>
                <w:lang w:val="en-US"/>
              </w:rPr>
              <w:t>Reorientação</w:t>
            </w:r>
            <w:proofErr w:type="spellEnd"/>
            <w:r w:rsidRPr="007B5735">
              <w:rPr>
                <w:lang w:val="en-US"/>
              </w:rPr>
              <w:t xml:space="preserve"> de </w:t>
            </w:r>
            <w:proofErr w:type="spellStart"/>
            <w:r w:rsidRPr="007B5735">
              <w:rPr>
                <w:lang w:val="en-US"/>
              </w:rPr>
              <w:t>planejamento</w:t>
            </w:r>
            <w:proofErr w:type="spellEnd"/>
          </w:p>
        </w:tc>
        <w:tc>
          <w:tcPr>
            <w:tcW w:w="1758" w:type="dxa"/>
            <w:vAlign w:val="center"/>
          </w:tcPr>
          <w:p w14:paraId="24A7AE95" w14:textId="6BFA42A0" w:rsidR="00EC5826" w:rsidRPr="003C2174" w:rsidRDefault="007B5735" w:rsidP="008D4029">
            <w:pPr>
              <w:pStyle w:val="03TITULOTABELAS2"/>
            </w:pPr>
            <w:proofErr w:type="spellStart"/>
            <w:r w:rsidRPr="007B5735">
              <w:rPr>
                <w:lang w:val="en-US"/>
              </w:rPr>
              <w:t>Observações</w:t>
            </w:r>
            <w:proofErr w:type="spellEnd"/>
          </w:p>
        </w:tc>
      </w:tr>
      <w:tr w:rsidR="00EC5826" w:rsidRPr="009E45B4" w14:paraId="46A7ED84" w14:textId="77777777" w:rsidTr="00762EC5">
        <w:tc>
          <w:tcPr>
            <w:tcW w:w="1101" w:type="dxa"/>
          </w:tcPr>
          <w:p w14:paraId="1394407A" w14:textId="77777777" w:rsidR="00EC5826" w:rsidRPr="009E45B4" w:rsidRDefault="00EC5826" w:rsidP="008D4029">
            <w:pPr>
              <w:pStyle w:val="04TEXTOTABELAS"/>
            </w:pPr>
            <w:r w:rsidRPr="009E45B4">
              <w:t>1</w:t>
            </w:r>
          </w:p>
        </w:tc>
        <w:tc>
          <w:tcPr>
            <w:tcW w:w="1985" w:type="dxa"/>
            <w:gridSpan w:val="2"/>
          </w:tcPr>
          <w:p w14:paraId="397A4A2F" w14:textId="427DB728" w:rsidR="00EC5826" w:rsidRDefault="00430A4D" w:rsidP="008D4029">
            <w:pPr>
              <w:pStyle w:val="04TEXTOTABELAS"/>
            </w:pPr>
            <w:r w:rsidRPr="00430A4D">
              <w:t>(</w:t>
            </w:r>
            <w:r w:rsidRPr="00CA689D">
              <w:rPr>
                <w:b/>
              </w:rPr>
              <w:t>EF06LI08</w:t>
            </w:r>
            <w:r w:rsidRPr="00430A4D">
              <w:t>) Identificar o assunto de um texto, reconhecendo sua organização textual e palavras cognatas.</w:t>
            </w:r>
          </w:p>
        </w:tc>
        <w:tc>
          <w:tcPr>
            <w:tcW w:w="1559" w:type="dxa"/>
          </w:tcPr>
          <w:p w14:paraId="237CB9F4" w14:textId="5DF8C22C" w:rsidR="00EC5826" w:rsidRDefault="00430A4D" w:rsidP="007B5735">
            <w:pPr>
              <w:pStyle w:val="04TEXTOTABELAS"/>
            </w:pPr>
            <w:r w:rsidRPr="00430A4D">
              <w:t>Os países em verde são países onde se fala</w:t>
            </w:r>
            <w:r w:rsidR="00DC1590">
              <w:t xml:space="preserve"> a língua</w:t>
            </w:r>
            <w:r w:rsidRPr="00430A4D">
              <w:t xml:space="preserve"> ingl</w:t>
            </w:r>
            <w:r w:rsidR="00DC1590">
              <w:t>esa</w:t>
            </w:r>
            <w:r w:rsidRPr="00430A4D">
              <w:t xml:space="preserve"> como língua principal ou oficial.</w:t>
            </w:r>
          </w:p>
        </w:tc>
        <w:tc>
          <w:tcPr>
            <w:tcW w:w="1757" w:type="dxa"/>
            <w:gridSpan w:val="2"/>
          </w:tcPr>
          <w:p w14:paraId="6F2739FC" w14:textId="77777777" w:rsidR="00EC5826" w:rsidRPr="009E45B4" w:rsidRDefault="00EC5826" w:rsidP="008D4029">
            <w:pPr>
              <w:pStyle w:val="04TEXTOTABELAS"/>
            </w:pPr>
          </w:p>
        </w:tc>
        <w:tc>
          <w:tcPr>
            <w:tcW w:w="1758" w:type="dxa"/>
          </w:tcPr>
          <w:p w14:paraId="4EE86A10" w14:textId="77777777" w:rsidR="00EC5826" w:rsidRPr="009E45B4" w:rsidRDefault="00EC5826" w:rsidP="008D4029">
            <w:pPr>
              <w:pStyle w:val="04TEXTOTABELAS"/>
            </w:pPr>
          </w:p>
        </w:tc>
        <w:tc>
          <w:tcPr>
            <w:tcW w:w="1758" w:type="dxa"/>
          </w:tcPr>
          <w:p w14:paraId="02F6870F" w14:textId="2263F127" w:rsidR="00EC5826" w:rsidRPr="009E45B4" w:rsidRDefault="00EC5826" w:rsidP="008D4029">
            <w:pPr>
              <w:pStyle w:val="04TEXTOTABELAS"/>
            </w:pPr>
          </w:p>
        </w:tc>
      </w:tr>
      <w:tr w:rsidR="00C27BC6" w:rsidRPr="009E45B4" w14:paraId="6E7B0727" w14:textId="77777777" w:rsidTr="00762EC5">
        <w:tc>
          <w:tcPr>
            <w:tcW w:w="1101" w:type="dxa"/>
          </w:tcPr>
          <w:p w14:paraId="334FBB18" w14:textId="77777777" w:rsidR="00C27BC6" w:rsidRPr="009E45B4" w:rsidRDefault="00C27BC6" w:rsidP="00C27BC6">
            <w:pPr>
              <w:pStyle w:val="04TEXTOTABELAS"/>
            </w:pPr>
            <w:r w:rsidRPr="009E45B4">
              <w:t>2</w:t>
            </w:r>
          </w:p>
        </w:tc>
        <w:tc>
          <w:tcPr>
            <w:tcW w:w="1985" w:type="dxa"/>
            <w:gridSpan w:val="2"/>
          </w:tcPr>
          <w:p w14:paraId="14C965E8" w14:textId="1E088F06" w:rsidR="00C27BC6" w:rsidRDefault="00C27BC6" w:rsidP="00C27BC6">
            <w:pPr>
              <w:pStyle w:val="04TEXTOTABELAS"/>
            </w:pPr>
            <w:r w:rsidRPr="00430A4D">
              <w:t>(</w:t>
            </w:r>
            <w:r w:rsidRPr="00CA689D">
              <w:rPr>
                <w:b/>
              </w:rPr>
              <w:t>EF06LI24</w:t>
            </w:r>
            <w:r w:rsidRPr="00430A4D">
              <w:t>) Investigar o alcance da língua inglesa no mundo: como língua materna e/ou oficial (primeira ou segunda língua).</w:t>
            </w:r>
          </w:p>
        </w:tc>
        <w:tc>
          <w:tcPr>
            <w:tcW w:w="1559" w:type="dxa"/>
          </w:tcPr>
          <w:p w14:paraId="0D573520" w14:textId="2B3E072C" w:rsidR="00C27BC6" w:rsidRPr="00540B7F" w:rsidRDefault="00C27BC6" w:rsidP="00C27BC6">
            <w:pPr>
              <w:pStyle w:val="04TEXTOTABELAS"/>
            </w:pPr>
            <w:r>
              <w:t>A maioria dos países que hoje falam</w:t>
            </w:r>
            <w:r w:rsidR="00DC1590">
              <w:t xml:space="preserve"> a</w:t>
            </w:r>
            <w:r>
              <w:t xml:space="preserve"> </w:t>
            </w:r>
            <w:r w:rsidR="00DC1590">
              <w:t xml:space="preserve">língua </w:t>
            </w:r>
            <w:r>
              <w:t>ingl</w:t>
            </w:r>
            <w:r w:rsidR="00DC1590">
              <w:t>esa</w:t>
            </w:r>
            <w:r>
              <w:t xml:space="preserve"> fez parte do Império Britânico.</w:t>
            </w:r>
          </w:p>
        </w:tc>
        <w:tc>
          <w:tcPr>
            <w:tcW w:w="1757" w:type="dxa"/>
            <w:gridSpan w:val="2"/>
          </w:tcPr>
          <w:p w14:paraId="7F7C8944" w14:textId="77777777" w:rsidR="00C27BC6" w:rsidRPr="009E45B4" w:rsidRDefault="00C27BC6" w:rsidP="00C27BC6">
            <w:pPr>
              <w:pStyle w:val="04TEXTOTABELAS"/>
            </w:pPr>
          </w:p>
        </w:tc>
        <w:tc>
          <w:tcPr>
            <w:tcW w:w="1758" w:type="dxa"/>
          </w:tcPr>
          <w:p w14:paraId="67AAE6C5" w14:textId="77777777" w:rsidR="00C27BC6" w:rsidRPr="009E45B4" w:rsidRDefault="00C27BC6" w:rsidP="00C27BC6">
            <w:pPr>
              <w:pStyle w:val="04TEXTOTABELAS"/>
            </w:pPr>
          </w:p>
        </w:tc>
        <w:tc>
          <w:tcPr>
            <w:tcW w:w="1758" w:type="dxa"/>
          </w:tcPr>
          <w:p w14:paraId="659DB6CF" w14:textId="1CC65376" w:rsidR="00C27BC6" w:rsidRPr="009E45B4" w:rsidRDefault="00C27BC6" w:rsidP="00C27BC6">
            <w:pPr>
              <w:pStyle w:val="04TEXTOTABELAS"/>
            </w:pPr>
          </w:p>
        </w:tc>
      </w:tr>
      <w:tr w:rsidR="00C27BC6" w:rsidRPr="009E45B4" w14:paraId="30CA3604" w14:textId="77777777" w:rsidTr="00762EC5">
        <w:tc>
          <w:tcPr>
            <w:tcW w:w="1101" w:type="dxa"/>
          </w:tcPr>
          <w:p w14:paraId="00CE48DA" w14:textId="77777777" w:rsidR="00C27BC6" w:rsidRPr="009E45B4" w:rsidRDefault="00C27BC6" w:rsidP="00C27BC6">
            <w:pPr>
              <w:pStyle w:val="04TEXTOTABELAS"/>
            </w:pPr>
            <w:r w:rsidRPr="009E45B4">
              <w:t>3</w:t>
            </w:r>
          </w:p>
        </w:tc>
        <w:tc>
          <w:tcPr>
            <w:tcW w:w="1985" w:type="dxa"/>
            <w:gridSpan w:val="2"/>
          </w:tcPr>
          <w:p w14:paraId="04CD730B" w14:textId="55038C3B" w:rsidR="00C27BC6" w:rsidRPr="00124DCB" w:rsidRDefault="00C27BC6" w:rsidP="00C27BC6">
            <w:pPr>
              <w:pStyle w:val="04TEXTOTABELAS"/>
            </w:pPr>
            <w:r w:rsidRPr="00540B7F">
              <w:t>(</w:t>
            </w:r>
            <w:r w:rsidRPr="00CA689D">
              <w:rPr>
                <w:b/>
              </w:rPr>
              <w:t>EF06LI09</w:t>
            </w:r>
            <w:r w:rsidRPr="00540B7F">
              <w:t>) Localizar informações específicas em texto.</w:t>
            </w:r>
          </w:p>
        </w:tc>
        <w:tc>
          <w:tcPr>
            <w:tcW w:w="1559" w:type="dxa"/>
          </w:tcPr>
          <w:p w14:paraId="58C3280A" w14:textId="5A10CA2A" w:rsidR="00C27BC6" w:rsidRDefault="00C27BC6" w:rsidP="00C27BC6">
            <w:pPr>
              <w:pStyle w:val="04TEXTOTABELAS"/>
            </w:pPr>
            <w:r w:rsidRPr="00C27BC6">
              <w:t>Bantu.</w:t>
            </w:r>
          </w:p>
        </w:tc>
        <w:tc>
          <w:tcPr>
            <w:tcW w:w="1757" w:type="dxa"/>
            <w:gridSpan w:val="2"/>
          </w:tcPr>
          <w:p w14:paraId="7233609E" w14:textId="77777777" w:rsidR="00C27BC6" w:rsidRPr="009E45B4" w:rsidRDefault="00C27BC6" w:rsidP="00C27BC6">
            <w:pPr>
              <w:pStyle w:val="04TEXTOTABELAS"/>
            </w:pPr>
          </w:p>
        </w:tc>
        <w:tc>
          <w:tcPr>
            <w:tcW w:w="1758" w:type="dxa"/>
          </w:tcPr>
          <w:p w14:paraId="380E6F08" w14:textId="77777777" w:rsidR="00C27BC6" w:rsidRPr="009E45B4" w:rsidRDefault="00C27BC6" w:rsidP="00C27BC6">
            <w:pPr>
              <w:pStyle w:val="04TEXTOTABELAS"/>
            </w:pPr>
          </w:p>
        </w:tc>
        <w:tc>
          <w:tcPr>
            <w:tcW w:w="1758" w:type="dxa"/>
          </w:tcPr>
          <w:p w14:paraId="51E3F210" w14:textId="66053E49" w:rsidR="00C27BC6" w:rsidRPr="009E45B4" w:rsidRDefault="00C27BC6" w:rsidP="00C27BC6">
            <w:pPr>
              <w:pStyle w:val="04TEXTOTABELAS"/>
            </w:pPr>
          </w:p>
        </w:tc>
      </w:tr>
      <w:tr w:rsidR="00C27BC6" w:rsidRPr="009E45B4" w14:paraId="5027FEA8" w14:textId="77777777" w:rsidTr="00762EC5">
        <w:tc>
          <w:tcPr>
            <w:tcW w:w="1101" w:type="dxa"/>
          </w:tcPr>
          <w:p w14:paraId="48F0D294" w14:textId="76982FF4" w:rsidR="00C27BC6" w:rsidRPr="009E45B4" w:rsidRDefault="00C27BC6" w:rsidP="00C27BC6">
            <w:pPr>
              <w:pStyle w:val="04TEXTOTABELAS"/>
            </w:pPr>
            <w:r>
              <w:t>4</w:t>
            </w:r>
          </w:p>
        </w:tc>
        <w:tc>
          <w:tcPr>
            <w:tcW w:w="1985" w:type="dxa"/>
            <w:gridSpan w:val="2"/>
          </w:tcPr>
          <w:p w14:paraId="59CB4577" w14:textId="60E75A57" w:rsidR="00C27BC6" w:rsidRPr="00CA689D" w:rsidRDefault="00C27BC6" w:rsidP="00C27BC6">
            <w:pPr>
              <w:pStyle w:val="04TEXTOTABELAS"/>
              <w:autoSpaceDN/>
              <w:textAlignment w:val="auto"/>
            </w:pPr>
            <w:r w:rsidRPr="00C27BC6">
              <w:t>(</w:t>
            </w:r>
            <w:r w:rsidRPr="00CA689D">
              <w:rPr>
                <w:b/>
              </w:rPr>
              <w:t>EF06LI04</w:t>
            </w:r>
            <w:r w:rsidRPr="00C27BC6">
              <w:t>) Reconhecer, com o apoio de palavras cognatas e pistas do contexto discursivo, o assunto e as informações principais em textos orais simples sobre temas familiares.</w:t>
            </w:r>
          </w:p>
        </w:tc>
        <w:tc>
          <w:tcPr>
            <w:tcW w:w="1559" w:type="dxa"/>
          </w:tcPr>
          <w:p w14:paraId="6634CDEE" w14:textId="4983F86A" w:rsidR="00C27BC6" w:rsidRPr="007B5735" w:rsidRDefault="00C27BC6" w:rsidP="00C27BC6">
            <w:pPr>
              <w:pStyle w:val="04TEXTOTABELAS"/>
              <w:rPr>
                <w:lang w:val="en-US"/>
              </w:rPr>
            </w:pPr>
            <w:r w:rsidRPr="00F8096D">
              <w:t xml:space="preserve">Alternativa </w:t>
            </w:r>
            <w:r>
              <w:rPr>
                <w:b/>
              </w:rPr>
              <w:t>B</w:t>
            </w:r>
            <w:r w:rsidRPr="00F8096D">
              <w:t>.</w:t>
            </w:r>
          </w:p>
        </w:tc>
        <w:tc>
          <w:tcPr>
            <w:tcW w:w="1757" w:type="dxa"/>
            <w:gridSpan w:val="2"/>
          </w:tcPr>
          <w:p w14:paraId="12CD0C4A" w14:textId="77777777" w:rsidR="00C27BC6" w:rsidRPr="009E45B4" w:rsidRDefault="00C27BC6" w:rsidP="00C27BC6">
            <w:pPr>
              <w:pStyle w:val="04TEXTOTABELAS"/>
            </w:pPr>
          </w:p>
        </w:tc>
        <w:tc>
          <w:tcPr>
            <w:tcW w:w="1758" w:type="dxa"/>
          </w:tcPr>
          <w:p w14:paraId="5F5D2AC7" w14:textId="77777777" w:rsidR="00C27BC6" w:rsidRPr="009E45B4" w:rsidRDefault="00C27BC6" w:rsidP="00C27BC6">
            <w:pPr>
              <w:pStyle w:val="04TEXTOTABELAS"/>
            </w:pPr>
          </w:p>
        </w:tc>
        <w:tc>
          <w:tcPr>
            <w:tcW w:w="1758" w:type="dxa"/>
          </w:tcPr>
          <w:p w14:paraId="143F0177" w14:textId="77777777" w:rsidR="00C27BC6" w:rsidRPr="009E45B4" w:rsidRDefault="00C27BC6" w:rsidP="00C27BC6">
            <w:pPr>
              <w:pStyle w:val="04TEXTOTABELAS"/>
            </w:pPr>
          </w:p>
        </w:tc>
      </w:tr>
    </w:tbl>
    <w:p w14:paraId="58870800" w14:textId="77777777" w:rsidR="00EC5826" w:rsidRDefault="00EC5826" w:rsidP="00EC5826">
      <w:pPr>
        <w:pStyle w:val="06CREDITO"/>
        <w:ind w:left="8508"/>
        <w:jc w:val="center"/>
      </w:pPr>
      <w:r>
        <w:t xml:space="preserve">           (continua)</w:t>
      </w:r>
    </w:p>
    <w:p w14:paraId="4F4ACBF4" w14:textId="77777777" w:rsidR="00EC5826" w:rsidRDefault="00EC5826" w:rsidP="00EC5826">
      <w:pPr>
        <w:rPr>
          <w:rFonts w:eastAsia="Tahoma"/>
          <w:sz w:val="16"/>
        </w:rPr>
      </w:pPr>
      <w:r>
        <w:br w:type="page"/>
      </w:r>
    </w:p>
    <w:p w14:paraId="037F3553" w14:textId="77777777" w:rsidR="00EC5826" w:rsidRDefault="00EC5826" w:rsidP="00EC5826">
      <w:pPr>
        <w:pStyle w:val="06CREDITO"/>
        <w:ind w:left="8508"/>
        <w:jc w:val="center"/>
      </w:pPr>
      <w:r>
        <w:lastRenderedPageBreak/>
        <w:t xml:space="preserve">     (continuação)</w:t>
      </w:r>
    </w:p>
    <w:tbl>
      <w:tblPr>
        <w:tblStyle w:val="Tabelacomgrade"/>
        <w:tblW w:w="0" w:type="auto"/>
        <w:tblInd w:w="170" w:type="dxa"/>
        <w:tblLayout w:type="fixed"/>
        <w:tblCellMar>
          <w:top w:w="85" w:type="dxa"/>
          <w:bottom w:w="85" w:type="dxa"/>
        </w:tblCellMar>
        <w:tblLook w:val="04A0" w:firstRow="1" w:lastRow="0" w:firstColumn="1" w:lastColumn="0" w:noHBand="0" w:noVBand="1"/>
      </w:tblPr>
      <w:tblGrid>
        <w:gridCol w:w="1101"/>
        <w:gridCol w:w="1985"/>
        <w:gridCol w:w="1559"/>
        <w:gridCol w:w="1757"/>
        <w:gridCol w:w="1758"/>
        <w:gridCol w:w="1758"/>
      </w:tblGrid>
      <w:tr w:rsidR="00C27BC6" w:rsidRPr="009E45B4" w14:paraId="27181D46" w14:textId="77777777" w:rsidTr="00762EC5">
        <w:tc>
          <w:tcPr>
            <w:tcW w:w="1101" w:type="dxa"/>
          </w:tcPr>
          <w:p w14:paraId="63E35F00" w14:textId="407C2749" w:rsidR="00C27BC6" w:rsidRDefault="00C27BC6" w:rsidP="00C27BC6">
            <w:pPr>
              <w:pStyle w:val="04TEXTOTABELAS"/>
            </w:pPr>
            <w:r>
              <w:t>5</w:t>
            </w:r>
          </w:p>
        </w:tc>
        <w:tc>
          <w:tcPr>
            <w:tcW w:w="1985" w:type="dxa"/>
          </w:tcPr>
          <w:p w14:paraId="24C06588" w14:textId="20C6CD0C" w:rsidR="00C27BC6" w:rsidRPr="00CA689D" w:rsidRDefault="00C27BC6" w:rsidP="00C27BC6">
            <w:pPr>
              <w:pStyle w:val="04TEXTOTABELAS"/>
            </w:pPr>
            <w:r>
              <w:t>(</w:t>
            </w:r>
            <w:r w:rsidRPr="00CA689D">
              <w:rPr>
                <w:b/>
              </w:rPr>
              <w:t>EF06LI04</w:t>
            </w:r>
            <w:r>
              <w:t>) Reconhecer, com o apoio de palavras cognatas e pistas do contexto discursivo, o assunto e as informações principais em textos orais simples sobre temas familiares.</w:t>
            </w:r>
          </w:p>
        </w:tc>
        <w:tc>
          <w:tcPr>
            <w:tcW w:w="1559" w:type="dxa"/>
          </w:tcPr>
          <w:p w14:paraId="0403E6C8" w14:textId="0BEB6E95" w:rsidR="00C27BC6" w:rsidRPr="0072709B" w:rsidRDefault="00C27BC6" w:rsidP="00C27BC6">
            <w:pPr>
              <w:pStyle w:val="04TEXTOTABELAS"/>
            </w:pPr>
            <w:r>
              <w:t>Você está escutando?</w:t>
            </w:r>
          </w:p>
        </w:tc>
        <w:tc>
          <w:tcPr>
            <w:tcW w:w="1757" w:type="dxa"/>
          </w:tcPr>
          <w:p w14:paraId="24B92800" w14:textId="77777777" w:rsidR="00C27BC6" w:rsidRPr="009E45B4" w:rsidRDefault="00C27BC6" w:rsidP="00C27BC6">
            <w:pPr>
              <w:pStyle w:val="04TEXTOTABELAS"/>
            </w:pPr>
          </w:p>
        </w:tc>
        <w:tc>
          <w:tcPr>
            <w:tcW w:w="1758" w:type="dxa"/>
          </w:tcPr>
          <w:p w14:paraId="6E405B51" w14:textId="77777777" w:rsidR="00C27BC6" w:rsidRPr="009E45B4" w:rsidRDefault="00C27BC6" w:rsidP="00C27BC6">
            <w:pPr>
              <w:pStyle w:val="04TEXTOTABELAS"/>
            </w:pPr>
          </w:p>
        </w:tc>
        <w:tc>
          <w:tcPr>
            <w:tcW w:w="1758" w:type="dxa"/>
          </w:tcPr>
          <w:p w14:paraId="35FC3208" w14:textId="77777777" w:rsidR="00C27BC6" w:rsidRPr="009E45B4" w:rsidRDefault="00C27BC6" w:rsidP="00C27BC6">
            <w:pPr>
              <w:pStyle w:val="04TEXTOTABELAS"/>
            </w:pPr>
          </w:p>
        </w:tc>
      </w:tr>
      <w:tr w:rsidR="00C27BC6" w:rsidRPr="009E45B4" w14:paraId="4D7FF238" w14:textId="77777777" w:rsidTr="00762EC5">
        <w:tc>
          <w:tcPr>
            <w:tcW w:w="1101" w:type="dxa"/>
          </w:tcPr>
          <w:p w14:paraId="6327BB07" w14:textId="75FBE64C" w:rsidR="00C27BC6" w:rsidRDefault="00C27BC6" w:rsidP="00C27BC6">
            <w:pPr>
              <w:pStyle w:val="04TEXTOTABELAS"/>
            </w:pPr>
            <w:r>
              <w:t>6</w:t>
            </w:r>
          </w:p>
        </w:tc>
        <w:tc>
          <w:tcPr>
            <w:tcW w:w="1985" w:type="dxa"/>
          </w:tcPr>
          <w:p w14:paraId="063EE904" w14:textId="48CAC255" w:rsidR="00C27BC6" w:rsidRPr="00CA689D" w:rsidRDefault="00C27BC6" w:rsidP="00C27BC6">
            <w:pPr>
              <w:pStyle w:val="04TEXTOTABELAS"/>
              <w:autoSpaceDN/>
              <w:textAlignment w:val="auto"/>
            </w:pPr>
            <w:r w:rsidRPr="00C27BC6">
              <w:t>(</w:t>
            </w:r>
            <w:r w:rsidRPr="00CA689D">
              <w:rPr>
                <w:b/>
              </w:rPr>
              <w:t>EF06LI15</w:t>
            </w:r>
            <w:r w:rsidRPr="00C27BC6">
              <w:t xml:space="preserve">) Produzir textos escritos em língua inglesa (histórias em quadrinhos, cartazes, </w:t>
            </w:r>
            <w:r w:rsidRPr="00CA689D">
              <w:rPr>
                <w:i/>
              </w:rPr>
              <w:t>chats</w:t>
            </w:r>
            <w:r w:rsidRPr="00C27BC6">
              <w:t>, blogues, agendas, fotolegendas, entre outros), sobre si mesmo, sua família, seus amigos, gostos, preferências e rotinas, sua comunidade e seu contexto escolar.</w:t>
            </w:r>
          </w:p>
        </w:tc>
        <w:tc>
          <w:tcPr>
            <w:tcW w:w="1559" w:type="dxa"/>
          </w:tcPr>
          <w:p w14:paraId="1A24436E" w14:textId="77777777" w:rsidR="00C27BC6" w:rsidRPr="00C27BC6" w:rsidRDefault="00C27BC6" w:rsidP="00C27BC6">
            <w:pPr>
              <w:pStyle w:val="04TEXTOTABELAS"/>
            </w:pPr>
            <w:r w:rsidRPr="00C27BC6">
              <w:t>Name: Brazil</w:t>
            </w:r>
          </w:p>
          <w:p w14:paraId="7C3B8755" w14:textId="77777777" w:rsidR="00C27BC6" w:rsidRPr="00C27BC6" w:rsidRDefault="00C27BC6" w:rsidP="00C27BC6">
            <w:pPr>
              <w:pStyle w:val="04TEXTOTABELAS"/>
            </w:pPr>
            <w:r w:rsidRPr="00C27BC6">
              <w:t>Capital: Brasília</w:t>
            </w:r>
          </w:p>
          <w:p w14:paraId="12C3C6CF" w14:textId="77777777" w:rsidR="00C27BC6" w:rsidRPr="00C27BC6" w:rsidRDefault="00C27BC6" w:rsidP="00C27BC6">
            <w:pPr>
              <w:pStyle w:val="04TEXTOTABELAS"/>
            </w:pPr>
            <w:r w:rsidRPr="00C27BC6">
              <w:t>Official Language: Portuguese</w:t>
            </w:r>
          </w:p>
          <w:p w14:paraId="367E0064" w14:textId="05A60020" w:rsidR="00C27BC6" w:rsidRPr="0072709B" w:rsidRDefault="00C27BC6" w:rsidP="00C27BC6">
            <w:pPr>
              <w:pStyle w:val="04TEXTOTABELAS"/>
            </w:pPr>
            <w:proofErr w:type="spellStart"/>
            <w:r w:rsidRPr="00C27BC6">
              <w:t>Currency</w:t>
            </w:r>
            <w:proofErr w:type="spellEnd"/>
            <w:r w:rsidRPr="00C27BC6">
              <w:t>: Real</w:t>
            </w:r>
          </w:p>
        </w:tc>
        <w:tc>
          <w:tcPr>
            <w:tcW w:w="1757" w:type="dxa"/>
          </w:tcPr>
          <w:p w14:paraId="1AE1D02D" w14:textId="77777777" w:rsidR="00C27BC6" w:rsidRPr="009E45B4" w:rsidRDefault="00C27BC6" w:rsidP="00C27BC6">
            <w:pPr>
              <w:pStyle w:val="04TEXTOTABELAS"/>
            </w:pPr>
          </w:p>
        </w:tc>
        <w:tc>
          <w:tcPr>
            <w:tcW w:w="1758" w:type="dxa"/>
          </w:tcPr>
          <w:p w14:paraId="63FC0BA3" w14:textId="77777777" w:rsidR="00C27BC6" w:rsidRPr="009E45B4" w:rsidRDefault="00C27BC6" w:rsidP="00C27BC6">
            <w:pPr>
              <w:pStyle w:val="04TEXTOTABELAS"/>
            </w:pPr>
          </w:p>
        </w:tc>
        <w:tc>
          <w:tcPr>
            <w:tcW w:w="1758" w:type="dxa"/>
          </w:tcPr>
          <w:p w14:paraId="57575C62" w14:textId="77777777" w:rsidR="00C27BC6" w:rsidRPr="009E45B4" w:rsidRDefault="00C27BC6" w:rsidP="00C27BC6">
            <w:pPr>
              <w:pStyle w:val="04TEXTOTABELAS"/>
            </w:pPr>
          </w:p>
        </w:tc>
      </w:tr>
      <w:tr w:rsidR="00C27BC6" w:rsidRPr="0052623A" w14:paraId="15340C17" w14:textId="77777777" w:rsidTr="00762EC5">
        <w:tc>
          <w:tcPr>
            <w:tcW w:w="1101" w:type="dxa"/>
          </w:tcPr>
          <w:p w14:paraId="4F444A8A" w14:textId="786688A7" w:rsidR="00C27BC6" w:rsidRPr="009E45B4" w:rsidRDefault="00C27BC6" w:rsidP="00C27BC6">
            <w:pPr>
              <w:pStyle w:val="04TEXTOTABELAS"/>
            </w:pPr>
            <w:r>
              <w:t>7</w:t>
            </w:r>
          </w:p>
        </w:tc>
        <w:tc>
          <w:tcPr>
            <w:tcW w:w="1985" w:type="dxa"/>
          </w:tcPr>
          <w:p w14:paraId="09EC7657" w14:textId="33A9675D" w:rsidR="00C27BC6" w:rsidRDefault="00C27BC6" w:rsidP="00C27BC6">
            <w:pPr>
              <w:pStyle w:val="04TEXTOTABELAS"/>
            </w:pPr>
            <w:r w:rsidRPr="00C27BC6">
              <w:t>(</w:t>
            </w:r>
            <w:r w:rsidRPr="00CA689D">
              <w:rPr>
                <w:b/>
              </w:rPr>
              <w:t>EF06LI19</w:t>
            </w:r>
            <w:r w:rsidRPr="00C27BC6">
              <w:t xml:space="preserve">) Utilizar o presente do indicativo para identificar pessoas (verbo </w:t>
            </w:r>
            <w:r w:rsidRPr="00CA689D">
              <w:rPr>
                <w:i/>
              </w:rPr>
              <w:t>to be</w:t>
            </w:r>
            <w:r w:rsidRPr="00C27BC6">
              <w:t>) e descrever rotinas diárias.</w:t>
            </w:r>
          </w:p>
        </w:tc>
        <w:tc>
          <w:tcPr>
            <w:tcW w:w="1559" w:type="dxa"/>
          </w:tcPr>
          <w:p w14:paraId="4F8491CA" w14:textId="3658EA9E" w:rsidR="00C27BC6" w:rsidRPr="00CA689D" w:rsidRDefault="00C27BC6" w:rsidP="00C27BC6">
            <w:pPr>
              <w:pStyle w:val="04TEXTOTABELAS"/>
              <w:autoSpaceDN/>
              <w:textAlignment w:val="auto"/>
              <w:rPr>
                <w:lang w:val="en-US"/>
              </w:rPr>
            </w:pPr>
            <w:r w:rsidRPr="0029192A">
              <w:rPr>
                <w:lang w:val="en-US"/>
              </w:rPr>
              <w:t>The capital of Egypt is Cairo. The official language of Egypt is Arabic.</w:t>
            </w:r>
          </w:p>
        </w:tc>
        <w:tc>
          <w:tcPr>
            <w:tcW w:w="1757" w:type="dxa"/>
          </w:tcPr>
          <w:p w14:paraId="2BD9D657" w14:textId="77777777" w:rsidR="00C27BC6" w:rsidRPr="00CA689D" w:rsidRDefault="00C27BC6" w:rsidP="00C27BC6">
            <w:pPr>
              <w:pStyle w:val="04TEXTOTABELAS"/>
              <w:rPr>
                <w:lang w:val="en-US"/>
              </w:rPr>
            </w:pPr>
          </w:p>
        </w:tc>
        <w:tc>
          <w:tcPr>
            <w:tcW w:w="1758" w:type="dxa"/>
          </w:tcPr>
          <w:p w14:paraId="5F0086EB" w14:textId="77777777" w:rsidR="00C27BC6" w:rsidRPr="00CA689D" w:rsidRDefault="00C27BC6" w:rsidP="00C27BC6">
            <w:pPr>
              <w:pStyle w:val="04TEXTOTABELAS"/>
              <w:rPr>
                <w:lang w:val="en-US"/>
              </w:rPr>
            </w:pPr>
          </w:p>
        </w:tc>
        <w:tc>
          <w:tcPr>
            <w:tcW w:w="1758" w:type="dxa"/>
          </w:tcPr>
          <w:p w14:paraId="3244D1DE" w14:textId="77777777" w:rsidR="00C27BC6" w:rsidRPr="00CA689D" w:rsidRDefault="00C27BC6" w:rsidP="00C27BC6">
            <w:pPr>
              <w:pStyle w:val="04TEXTOTABELAS"/>
              <w:rPr>
                <w:lang w:val="en-US"/>
              </w:rPr>
            </w:pPr>
          </w:p>
        </w:tc>
      </w:tr>
      <w:tr w:rsidR="00C27BC6" w:rsidRPr="009E45B4" w14:paraId="6E607859" w14:textId="77777777" w:rsidTr="00762EC5">
        <w:tc>
          <w:tcPr>
            <w:tcW w:w="1101" w:type="dxa"/>
          </w:tcPr>
          <w:p w14:paraId="08C08B0D" w14:textId="508BCA2B" w:rsidR="00C27BC6" w:rsidRPr="009E45B4" w:rsidRDefault="00C27BC6" w:rsidP="00C27BC6">
            <w:pPr>
              <w:pStyle w:val="04TEXTOTABELAS"/>
            </w:pPr>
            <w:r>
              <w:t>8</w:t>
            </w:r>
          </w:p>
        </w:tc>
        <w:tc>
          <w:tcPr>
            <w:tcW w:w="1985" w:type="dxa"/>
          </w:tcPr>
          <w:p w14:paraId="5DA32A24" w14:textId="7584062C" w:rsidR="00C27BC6" w:rsidRDefault="00C27BC6" w:rsidP="00C27BC6">
            <w:pPr>
              <w:pStyle w:val="04TEXTOTABELAS"/>
            </w:pPr>
            <w:r w:rsidRPr="00F8096D">
              <w:t>(</w:t>
            </w:r>
            <w:r w:rsidRPr="00CA689D">
              <w:rPr>
                <w:b/>
              </w:rPr>
              <w:t>EF06LI17</w:t>
            </w:r>
            <w:r w:rsidRPr="00F8096D">
              <w:t>) Construir repertório lexical relativo a temas familiares (escola, família, rotina diária, atividades de lazer, esportes, entre outros).</w:t>
            </w:r>
          </w:p>
        </w:tc>
        <w:tc>
          <w:tcPr>
            <w:tcW w:w="1559" w:type="dxa"/>
          </w:tcPr>
          <w:p w14:paraId="7B97B5B2" w14:textId="0169E947" w:rsidR="00C27BC6" w:rsidRPr="00762EC5" w:rsidRDefault="00C27BC6" w:rsidP="00C27BC6">
            <w:pPr>
              <w:pStyle w:val="04TEXTOTABELAS"/>
            </w:pPr>
            <w:r>
              <w:t>second / fifth</w:t>
            </w:r>
          </w:p>
        </w:tc>
        <w:tc>
          <w:tcPr>
            <w:tcW w:w="1757" w:type="dxa"/>
          </w:tcPr>
          <w:p w14:paraId="06227AFC" w14:textId="77777777" w:rsidR="00C27BC6" w:rsidRPr="009E45B4" w:rsidRDefault="00C27BC6" w:rsidP="00C27BC6">
            <w:pPr>
              <w:pStyle w:val="04TEXTOTABELAS"/>
            </w:pPr>
          </w:p>
        </w:tc>
        <w:tc>
          <w:tcPr>
            <w:tcW w:w="1758" w:type="dxa"/>
          </w:tcPr>
          <w:p w14:paraId="73D4B8D6" w14:textId="77777777" w:rsidR="00C27BC6" w:rsidRPr="009E45B4" w:rsidRDefault="00C27BC6" w:rsidP="00C27BC6">
            <w:pPr>
              <w:pStyle w:val="04TEXTOTABELAS"/>
            </w:pPr>
          </w:p>
        </w:tc>
        <w:tc>
          <w:tcPr>
            <w:tcW w:w="1758" w:type="dxa"/>
          </w:tcPr>
          <w:p w14:paraId="42C3D8C9" w14:textId="77777777" w:rsidR="00C27BC6" w:rsidRPr="009E45B4" w:rsidRDefault="00C27BC6" w:rsidP="00C27BC6">
            <w:pPr>
              <w:pStyle w:val="04TEXTOTABELAS"/>
            </w:pPr>
          </w:p>
        </w:tc>
      </w:tr>
    </w:tbl>
    <w:p w14:paraId="0DC7BF2C" w14:textId="19B02FD1" w:rsidR="00762EC5" w:rsidRDefault="00762EC5" w:rsidP="00EC5826">
      <w:pPr>
        <w:pStyle w:val="06CREDITO"/>
        <w:ind w:left="8508"/>
        <w:jc w:val="center"/>
      </w:pPr>
      <w:r>
        <w:t xml:space="preserve">           (continua)</w:t>
      </w:r>
    </w:p>
    <w:p w14:paraId="2DB72BA2" w14:textId="0D0B83B0" w:rsidR="00EC5826" w:rsidRDefault="00EC5826" w:rsidP="00EC5826">
      <w:pPr>
        <w:pStyle w:val="06CREDITO"/>
        <w:ind w:left="8508"/>
        <w:jc w:val="center"/>
      </w:pPr>
      <w:r>
        <w:br w:type="page"/>
      </w:r>
    </w:p>
    <w:p w14:paraId="1F4097E0" w14:textId="77777777" w:rsidR="00762EC5" w:rsidRDefault="00762EC5" w:rsidP="00762EC5">
      <w:pPr>
        <w:pStyle w:val="06CREDITO"/>
        <w:ind w:left="8508"/>
        <w:jc w:val="center"/>
      </w:pPr>
      <w:r>
        <w:lastRenderedPageBreak/>
        <w:t xml:space="preserve">     (continuação)</w:t>
      </w:r>
    </w:p>
    <w:tbl>
      <w:tblPr>
        <w:tblStyle w:val="Tabelacomgrade"/>
        <w:tblW w:w="0" w:type="auto"/>
        <w:tblInd w:w="170" w:type="dxa"/>
        <w:tblLayout w:type="fixed"/>
        <w:tblCellMar>
          <w:top w:w="85" w:type="dxa"/>
          <w:bottom w:w="85" w:type="dxa"/>
        </w:tblCellMar>
        <w:tblLook w:val="04A0" w:firstRow="1" w:lastRow="0" w:firstColumn="1" w:lastColumn="0" w:noHBand="0" w:noVBand="1"/>
      </w:tblPr>
      <w:tblGrid>
        <w:gridCol w:w="1101"/>
        <w:gridCol w:w="1985"/>
        <w:gridCol w:w="1559"/>
        <w:gridCol w:w="1757"/>
        <w:gridCol w:w="1758"/>
        <w:gridCol w:w="1758"/>
      </w:tblGrid>
      <w:tr w:rsidR="00F8096D" w:rsidRPr="009E45B4" w14:paraId="0689A4F3" w14:textId="77777777" w:rsidTr="007A6456">
        <w:tc>
          <w:tcPr>
            <w:tcW w:w="1101" w:type="dxa"/>
          </w:tcPr>
          <w:p w14:paraId="1B5CCFFD" w14:textId="6989B832" w:rsidR="00F8096D" w:rsidRDefault="00F8096D" w:rsidP="007A6456">
            <w:pPr>
              <w:pStyle w:val="04TEXTOTABELAS"/>
            </w:pPr>
            <w:r>
              <w:t>9</w:t>
            </w:r>
          </w:p>
        </w:tc>
        <w:tc>
          <w:tcPr>
            <w:tcW w:w="1985" w:type="dxa"/>
          </w:tcPr>
          <w:p w14:paraId="52A3EDAF" w14:textId="2FA60EBD" w:rsidR="00F8096D" w:rsidRPr="00762EC5" w:rsidRDefault="00C27BC6" w:rsidP="007A6456">
            <w:pPr>
              <w:pStyle w:val="04TEXTOTABELAS"/>
            </w:pPr>
            <w:r w:rsidRPr="00C27BC6">
              <w:t>(</w:t>
            </w:r>
            <w:r w:rsidRPr="00CA689D">
              <w:rPr>
                <w:b/>
              </w:rPr>
              <w:t>EF06LI19</w:t>
            </w:r>
            <w:r w:rsidRPr="00C27BC6">
              <w:t xml:space="preserve">) Utilizar o presente do indicativo para identificar pessoas (verbo </w:t>
            </w:r>
            <w:r w:rsidRPr="00CA689D">
              <w:rPr>
                <w:i/>
              </w:rPr>
              <w:t>to be</w:t>
            </w:r>
            <w:r w:rsidRPr="00C27BC6">
              <w:t>) e descrever rotinas diárias.</w:t>
            </w:r>
          </w:p>
        </w:tc>
        <w:tc>
          <w:tcPr>
            <w:tcW w:w="1559" w:type="dxa"/>
          </w:tcPr>
          <w:p w14:paraId="75E22511" w14:textId="4B195876" w:rsidR="00F8096D" w:rsidRPr="00762EC5" w:rsidRDefault="00C27BC6" w:rsidP="00762EC5">
            <w:pPr>
              <w:pStyle w:val="04TEXTOTABELAS"/>
            </w:pPr>
            <w:r w:rsidRPr="00C27BC6">
              <w:t xml:space="preserve">Alternativa </w:t>
            </w:r>
            <w:r w:rsidRPr="00C27BC6">
              <w:rPr>
                <w:b/>
              </w:rPr>
              <w:t>B</w:t>
            </w:r>
            <w:r w:rsidRPr="00C27BC6">
              <w:t>.</w:t>
            </w:r>
          </w:p>
        </w:tc>
        <w:tc>
          <w:tcPr>
            <w:tcW w:w="1757" w:type="dxa"/>
          </w:tcPr>
          <w:p w14:paraId="7FB4FCDA" w14:textId="77777777" w:rsidR="00F8096D" w:rsidRPr="009E45B4" w:rsidRDefault="00F8096D" w:rsidP="007A6456">
            <w:pPr>
              <w:pStyle w:val="04TEXTOTABELAS"/>
            </w:pPr>
          </w:p>
        </w:tc>
        <w:tc>
          <w:tcPr>
            <w:tcW w:w="1758" w:type="dxa"/>
          </w:tcPr>
          <w:p w14:paraId="5D5524D0" w14:textId="77777777" w:rsidR="00F8096D" w:rsidRPr="009E45B4" w:rsidRDefault="00F8096D" w:rsidP="007A6456">
            <w:pPr>
              <w:pStyle w:val="04TEXTOTABELAS"/>
            </w:pPr>
          </w:p>
        </w:tc>
        <w:tc>
          <w:tcPr>
            <w:tcW w:w="1758" w:type="dxa"/>
          </w:tcPr>
          <w:p w14:paraId="267235E0" w14:textId="77777777" w:rsidR="00F8096D" w:rsidRPr="009E45B4" w:rsidRDefault="00F8096D" w:rsidP="007A6456">
            <w:pPr>
              <w:pStyle w:val="04TEXTOTABELAS"/>
            </w:pPr>
          </w:p>
        </w:tc>
      </w:tr>
      <w:tr w:rsidR="00762EC5" w:rsidRPr="009E45B4" w14:paraId="242F82F0" w14:textId="77777777" w:rsidTr="007A6456">
        <w:tc>
          <w:tcPr>
            <w:tcW w:w="1101" w:type="dxa"/>
          </w:tcPr>
          <w:p w14:paraId="0C0F3E20" w14:textId="446D91DF" w:rsidR="00762EC5" w:rsidRDefault="00762EC5" w:rsidP="007A6456">
            <w:pPr>
              <w:pStyle w:val="04TEXTOTABELAS"/>
            </w:pPr>
            <w:r>
              <w:t>10</w:t>
            </w:r>
          </w:p>
        </w:tc>
        <w:tc>
          <w:tcPr>
            <w:tcW w:w="1985" w:type="dxa"/>
          </w:tcPr>
          <w:p w14:paraId="3FCF0B9F" w14:textId="6C558638" w:rsidR="00762EC5" w:rsidRPr="00CA689D" w:rsidRDefault="00C27BC6" w:rsidP="007A6456">
            <w:pPr>
              <w:pStyle w:val="04TEXTOTABELAS"/>
              <w:autoSpaceDN/>
              <w:textAlignment w:val="auto"/>
            </w:pPr>
            <w:r w:rsidRPr="00C27BC6">
              <w:t>(</w:t>
            </w:r>
            <w:r w:rsidRPr="00CA689D">
              <w:rPr>
                <w:b/>
              </w:rPr>
              <w:t>EF06LI21</w:t>
            </w:r>
            <w:r w:rsidRPr="00C27BC6">
              <w:t>) Reconhecer o uso do imperativo em enunciados de atividades, comandos e instruções.</w:t>
            </w:r>
          </w:p>
        </w:tc>
        <w:tc>
          <w:tcPr>
            <w:tcW w:w="1559" w:type="dxa"/>
          </w:tcPr>
          <w:p w14:paraId="04FD9CDF" w14:textId="47312914" w:rsidR="00762EC5" w:rsidRPr="0072709B" w:rsidRDefault="00C27BC6" w:rsidP="00F8096D">
            <w:pPr>
              <w:pStyle w:val="04TEXTOTABELAS"/>
            </w:pPr>
            <w:r w:rsidRPr="00C27BC6">
              <w:t xml:space="preserve">Alternativa </w:t>
            </w:r>
            <w:r w:rsidRPr="00C27BC6">
              <w:rPr>
                <w:b/>
              </w:rPr>
              <w:t>A</w:t>
            </w:r>
            <w:r w:rsidRPr="00C27BC6">
              <w:t>.</w:t>
            </w:r>
          </w:p>
        </w:tc>
        <w:tc>
          <w:tcPr>
            <w:tcW w:w="1757" w:type="dxa"/>
          </w:tcPr>
          <w:p w14:paraId="1077BCC7" w14:textId="77777777" w:rsidR="00762EC5" w:rsidRPr="009E45B4" w:rsidRDefault="00762EC5" w:rsidP="007A6456">
            <w:pPr>
              <w:pStyle w:val="04TEXTOTABELAS"/>
            </w:pPr>
          </w:p>
        </w:tc>
        <w:tc>
          <w:tcPr>
            <w:tcW w:w="1758" w:type="dxa"/>
          </w:tcPr>
          <w:p w14:paraId="5C91E6BF" w14:textId="77777777" w:rsidR="00762EC5" w:rsidRPr="009E45B4" w:rsidRDefault="00762EC5" w:rsidP="007A6456">
            <w:pPr>
              <w:pStyle w:val="04TEXTOTABELAS"/>
            </w:pPr>
          </w:p>
        </w:tc>
        <w:tc>
          <w:tcPr>
            <w:tcW w:w="1758" w:type="dxa"/>
          </w:tcPr>
          <w:p w14:paraId="644E2006" w14:textId="77777777" w:rsidR="00762EC5" w:rsidRPr="009E45B4" w:rsidRDefault="00762EC5" w:rsidP="007A6456">
            <w:pPr>
              <w:pStyle w:val="04TEXTOTABELAS"/>
            </w:pPr>
          </w:p>
        </w:tc>
      </w:tr>
      <w:tr w:rsidR="00762EC5" w:rsidRPr="0052623A" w14:paraId="50C3C8DF" w14:textId="77777777" w:rsidTr="007A6456">
        <w:tc>
          <w:tcPr>
            <w:tcW w:w="1101" w:type="dxa"/>
          </w:tcPr>
          <w:p w14:paraId="4DBEF539" w14:textId="046A8A94" w:rsidR="00762EC5" w:rsidRDefault="00762EC5" w:rsidP="007A6456">
            <w:pPr>
              <w:pStyle w:val="04TEXTOTABELAS"/>
            </w:pPr>
            <w:r>
              <w:t>11</w:t>
            </w:r>
          </w:p>
        </w:tc>
        <w:tc>
          <w:tcPr>
            <w:tcW w:w="1985" w:type="dxa"/>
          </w:tcPr>
          <w:p w14:paraId="31D262DA" w14:textId="25EBFD97" w:rsidR="00762EC5" w:rsidRPr="00CA689D" w:rsidRDefault="00C27BC6" w:rsidP="007A6456">
            <w:pPr>
              <w:pStyle w:val="04TEXTOTABELAS"/>
              <w:autoSpaceDN/>
              <w:textAlignment w:val="auto"/>
            </w:pPr>
            <w:r w:rsidRPr="00C27BC6">
              <w:t>(</w:t>
            </w:r>
            <w:r w:rsidRPr="00CA689D">
              <w:rPr>
                <w:b/>
              </w:rPr>
              <w:t>EF06LI05</w:t>
            </w:r>
            <w:r w:rsidRPr="00C27BC6">
              <w:t>) Aplicar os conhecimentos da língua inglesa para falar de si e de outras pessoas, explicitando informações pessoais e características relacionadas a gostos, preferências e rotinas.</w:t>
            </w:r>
          </w:p>
        </w:tc>
        <w:tc>
          <w:tcPr>
            <w:tcW w:w="1559" w:type="dxa"/>
          </w:tcPr>
          <w:p w14:paraId="6F27022F" w14:textId="5E11AA62" w:rsidR="00762EC5" w:rsidRPr="00CA689D" w:rsidRDefault="00C27BC6" w:rsidP="00F8096D">
            <w:pPr>
              <w:pStyle w:val="04TEXTOTABELAS"/>
              <w:autoSpaceDN/>
              <w:textAlignment w:val="auto"/>
              <w:rPr>
                <w:lang w:val="en-US"/>
              </w:rPr>
            </w:pPr>
            <w:r w:rsidRPr="00C27BC6">
              <w:rPr>
                <w:lang w:val="en-US"/>
              </w:rPr>
              <w:t>Close your eyes and count to 50 or 100, while the others hide. After that, try to find the other players. The first to be found is going to be the seeker in the next round.</w:t>
            </w:r>
          </w:p>
        </w:tc>
        <w:tc>
          <w:tcPr>
            <w:tcW w:w="1757" w:type="dxa"/>
          </w:tcPr>
          <w:p w14:paraId="468BBFBB" w14:textId="77777777" w:rsidR="00762EC5" w:rsidRPr="00CA689D" w:rsidRDefault="00762EC5" w:rsidP="007A6456">
            <w:pPr>
              <w:pStyle w:val="04TEXTOTABELAS"/>
              <w:rPr>
                <w:lang w:val="en-US"/>
              </w:rPr>
            </w:pPr>
          </w:p>
        </w:tc>
        <w:tc>
          <w:tcPr>
            <w:tcW w:w="1758" w:type="dxa"/>
          </w:tcPr>
          <w:p w14:paraId="7A47501B" w14:textId="77777777" w:rsidR="00762EC5" w:rsidRPr="00CA689D" w:rsidRDefault="00762EC5" w:rsidP="007A6456">
            <w:pPr>
              <w:pStyle w:val="04TEXTOTABELAS"/>
              <w:rPr>
                <w:lang w:val="en-US"/>
              </w:rPr>
            </w:pPr>
          </w:p>
        </w:tc>
        <w:tc>
          <w:tcPr>
            <w:tcW w:w="1758" w:type="dxa"/>
          </w:tcPr>
          <w:p w14:paraId="1CD92096" w14:textId="77777777" w:rsidR="00762EC5" w:rsidRPr="00CA689D" w:rsidRDefault="00762EC5" w:rsidP="007A6456">
            <w:pPr>
              <w:pStyle w:val="04TEXTOTABELAS"/>
              <w:rPr>
                <w:lang w:val="en-US"/>
              </w:rPr>
            </w:pPr>
          </w:p>
        </w:tc>
      </w:tr>
    </w:tbl>
    <w:p w14:paraId="3FF8099B" w14:textId="2D13D948" w:rsidR="0072709B" w:rsidRPr="00CA689D" w:rsidRDefault="00762EC5" w:rsidP="00762EC5">
      <w:pPr>
        <w:rPr>
          <w:rFonts w:ascii="Cambria" w:eastAsia="Cambria" w:hAnsi="Cambria" w:cs="Cambria"/>
          <w:b/>
          <w:bCs/>
          <w:sz w:val="36"/>
          <w:szCs w:val="28"/>
          <w:lang w:val="en-US"/>
        </w:rPr>
      </w:pPr>
      <w:r w:rsidRPr="00CA689D">
        <w:rPr>
          <w:lang w:val="en-US"/>
        </w:rPr>
        <w:br w:type="page"/>
      </w:r>
    </w:p>
    <w:p w14:paraId="29E02AFE" w14:textId="4BD69F25" w:rsidR="0072709B" w:rsidRPr="00CA689D" w:rsidRDefault="0072709B" w:rsidP="0072709B">
      <w:pPr>
        <w:pStyle w:val="01TITULO2"/>
        <w:rPr>
          <w:lang w:val="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405"/>
        <w:gridCol w:w="307"/>
        <w:gridCol w:w="2103"/>
        <w:gridCol w:w="655"/>
        <w:gridCol w:w="1896"/>
        <w:gridCol w:w="2552"/>
      </w:tblGrid>
      <w:tr w:rsidR="00762EC5" w14:paraId="2B54EBE7" w14:textId="77777777" w:rsidTr="00762EC5">
        <w:trPr>
          <w:jc w:val="center"/>
        </w:trPr>
        <w:tc>
          <w:tcPr>
            <w:tcW w:w="9918" w:type="dxa"/>
            <w:gridSpan w:val="6"/>
          </w:tcPr>
          <w:p w14:paraId="4C0BDF6E" w14:textId="77777777" w:rsidR="00762EC5" w:rsidRPr="00762EC5" w:rsidRDefault="00762EC5" w:rsidP="00762EC5">
            <w:pPr>
              <w:pStyle w:val="04TEXTOTABELAS"/>
              <w:jc w:val="center"/>
              <w:rPr>
                <w:b/>
              </w:rPr>
            </w:pPr>
            <w:r w:rsidRPr="00762EC5">
              <w:rPr>
                <w:b/>
              </w:rPr>
              <w:t>Ficha de acompanhamento contínuo das aprendizagens</w:t>
            </w:r>
          </w:p>
          <w:p w14:paraId="7E8765AF" w14:textId="77777777" w:rsidR="00762EC5" w:rsidRDefault="00762EC5" w:rsidP="00762EC5">
            <w:pPr>
              <w:pStyle w:val="04TEXTOTABELAS"/>
              <w:jc w:val="center"/>
            </w:pPr>
            <w:r w:rsidRPr="00762EC5">
              <w:rPr>
                <w:b/>
              </w:rPr>
              <w:t>Oralidade</w:t>
            </w:r>
          </w:p>
        </w:tc>
      </w:tr>
      <w:tr w:rsidR="00762EC5" w14:paraId="1074C239" w14:textId="77777777" w:rsidTr="00762EC5">
        <w:trPr>
          <w:jc w:val="center"/>
        </w:trPr>
        <w:tc>
          <w:tcPr>
            <w:tcW w:w="9918" w:type="dxa"/>
            <w:gridSpan w:val="6"/>
          </w:tcPr>
          <w:p w14:paraId="73EAC42C" w14:textId="336FC391" w:rsidR="00762EC5" w:rsidRPr="00762EC5" w:rsidRDefault="00762EC5" w:rsidP="00762EC5">
            <w:pPr>
              <w:pStyle w:val="04TEXTOTABELAS"/>
              <w:jc w:val="center"/>
              <w:rPr>
                <w:b/>
              </w:rPr>
            </w:pPr>
            <w:r w:rsidRPr="00762EC5">
              <w:rPr>
                <w:b/>
              </w:rPr>
              <w:t>Língua Inglesa – 6</w:t>
            </w:r>
            <w:r w:rsidRPr="00762EC5">
              <w:rPr>
                <w:b/>
                <w:u w:val="single"/>
                <w:vertAlign w:val="superscript"/>
              </w:rPr>
              <w:t>o</w:t>
            </w:r>
            <w:r w:rsidRPr="00762EC5">
              <w:rPr>
                <w:b/>
              </w:rPr>
              <w:t xml:space="preserve"> ano – </w:t>
            </w:r>
            <w:r w:rsidR="00C27BC6">
              <w:rPr>
                <w:b/>
              </w:rPr>
              <w:t>3</w:t>
            </w:r>
            <w:r w:rsidRPr="00762EC5">
              <w:rPr>
                <w:b/>
                <w:u w:val="single"/>
                <w:vertAlign w:val="superscript"/>
              </w:rPr>
              <w:t>o</w:t>
            </w:r>
            <w:r w:rsidRPr="00762EC5">
              <w:rPr>
                <w:b/>
              </w:rPr>
              <w:t xml:space="preserve"> bimestre</w:t>
            </w:r>
          </w:p>
        </w:tc>
      </w:tr>
      <w:tr w:rsidR="00762EC5" w14:paraId="79890AD7" w14:textId="77777777" w:rsidTr="00762EC5">
        <w:trPr>
          <w:jc w:val="center"/>
        </w:trPr>
        <w:tc>
          <w:tcPr>
            <w:tcW w:w="9918" w:type="dxa"/>
            <w:gridSpan w:val="6"/>
          </w:tcPr>
          <w:p w14:paraId="6A4BD075" w14:textId="77777777" w:rsidR="00762EC5" w:rsidRDefault="00762EC5" w:rsidP="00762EC5">
            <w:pPr>
              <w:pStyle w:val="04TEXTOTABELAS"/>
            </w:pPr>
            <w:r>
              <w:t>Escola:</w:t>
            </w:r>
          </w:p>
        </w:tc>
      </w:tr>
      <w:tr w:rsidR="00762EC5" w14:paraId="40DF0E4A" w14:textId="77777777" w:rsidTr="00762EC5">
        <w:trPr>
          <w:jc w:val="center"/>
        </w:trPr>
        <w:tc>
          <w:tcPr>
            <w:tcW w:w="9918" w:type="dxa"/>
            <w:gridSpan w:val="6"/>
          </w:tcPr>
          <w:p w14:paraId="1971E15B" w14:textId="77777777" w:rsidR="00762EC5" w:rsidRDefault="00762EC5" w:rsidP="00762EC5">
            <w:pPr>
              <w:pStyle w:val="04TEXTOTABELAS"/>
            </w:pPr>
            <w:r>
              <w:t>Aluno:</w:t>
            </w:r>
          </w:p>
        </w:tc>
      </w:tr>
      <w:tr w:rsidR="00762EC5" w14:paraId="14F47CB8" w14:textId="77777777" w:rsidTr="00762EC5">
        <w:trPr>
          <w:jc w:val="center"/>
        </w:trPr>
        <w:tc>
          <w:tcPr>
            <w:tcW w:w="2712" w:type="dxa"/>
            <w:gridSpan w:val="2"/>
          </w:tcPr>
          <w:p w14:paraId="4834097E" w14:textId="77777777" w:rsidR="00762EC5" w:rsidRDefault="00762EC5" w:rsidP="00762EC5">
            <w:pPr>
              <w:pStyle w:val="04TEXTOTABELAS"/>
            </w:pPr>
            <w:r>
              <w:t>Ano e turma:</w:t>
            </w:r>
          </w:p>
        </w:tc>
        <w:tc>
          <w:tcPr>
            <w:tcW w:w="2758" w:type="dxa"/>
            <w:gridSpan w:val="2"/>
          </w:tcPr>
          <w:p w14:paraId="0F5D1419" w14:textId="77777777" w:rsidR="00762EC5" w:rsidRDefault="00762EC5" w:rsidP="00762EC5">
            <w:pPr>
              <w:pStyle w:val="04TEXTOTABELAS"/>
            </w:pPr>
            <w:r>
              <w:t>Número:</w:t>
            </w:r>
          </w:p>
        </w:tc>
        <w:tc>
          <w:tcPr>
            <w:tcW w:w="4448" w:type="dxa"/>
            <w:gridSpan w:val="2"/>
          </w:tcPr>
          <w:p w14:paraId="00D8B716" w14:textId="77777777" w:rsidR="00762EC5" w:rsidRDefault="00762EC5" w:rsidP="00762EC5">
            <w:pPr>
              <w:pStyle w:val="04TEXTOTABELAS"/>
            </w:pPr>
            <w:r>
              <w:t>Data:</w:t>
            </w:r>
          </w:p>
        </w:tc>
      </w:tr>
      <w:tr w:rsidR="00762EC5" w14:paraId="6BFBC150" w14:textId="77777777" w:rsidTr="00762EC5">
        <w:trPr>
          <w:trHeight w:val="200"/>
          <w:jc w:val="center"/>
        </w:trPr>
        <w:tc>
          <w:tcPr>
            <w:tcW w:w="9918" w:type="dxa"/>
            <w:gridSpan w:val="6"/>
          </w:tcPr>
          <w:p w14:paraId="02615B64" w14:textId="055708BC" w:rsidR="00762EC5" w:rsidRDefault="00762EC5" w:rsidP="00762EC5">
            <w:pPr>
              <w:pStyle w:val="04TEXTOTABELAS"/>
            </w:pPr>
            <w:r>
              <w:t>Professor</w:t>
            </w:r>
            <w:r w:rsidR="001F40D8">
              <w:t>/</w:t>
            </w:r>
            <w:r>
              <w:t>a:</w:t>
            </w:r>
          </w:p>
        </w:tc>
      </w:tr>
      <w:tr w:rsidR="00762EC5" w14:paraId="666749A2" w14:textId="77777777" w:rsidTr="00762EC5">
        <w:trPr>
          <w:jc w:val="center"/>
        </w:trPr>
        <w:tc>
          <w:tcPr>
            <w:tcW w:w="2405" w:type="dxa"/>
            <w:vAlign w:val="center"/>
          </w:tcPr>
          <w:p w14:paraId="3434022E" w14:textId="77777777" w:rsidR="00762EC5" w:rsidRPr="00762EC5" w:rsidRDefault="00762EC5" w:rsidP="00762EC5">
            <w:pPr>
              <w:pStyle w:val="04TEXTOTABELAS"/>
              <w:jc w:val="center"/>
              <w:rPr>
                <w:b/>
              </w:rPr>
            </w:pPr>
            <w:r w:rsidRPr="00762EC5">
              <w:rPr>
                <w:b/>
              </w:rPr>
              <w:t>Habilidade avaliada</w:t>
            </w:r>
          </w:p>
        </w:tc>
        <w:tc>
          <w:tcPr>
            <w:tcW w:w="2410" w:type="dxa"/>
            <w:gridSpan w:val="2"/>
            <w:vAlign w:val="center"/>
          </w:tcPr>
          <w:p w14:paraId="4A446511" w14:textId="77777777" w:rsidR="00762EC5" w:rsidRPr="00762EC5" w:rsidRDefault="00762EC5" w:rsidP="00762EC5">
            <w:pPr>
              <w:pStyle w:val="04TEXTOTABELAS"/>
              <w:jc w:val="center"/>
              <w:rPr>
                <w:b/>
              </w:rPr>
            </w:pPr>
            <w:r w:rsidRPr="00762EC5">
              <w:rPr>
                <w:b/>
              </w:rPr>
              <w:t>Desempenho do estudante</w:t>
            </w:r>
          </w:p>
        </w:tc>
        <w:tc>
          <w:tcPr>
            <w:tcW w:w="2551" w:type="dxa"/>
            <w:gridSpan w:val="2"/>
            <w:vAlign w:val="center"/>
          </w:tcPr>
          <w:p w14:paraId="3CE62C85" w14:textId="77777777" w:rsidR="00762EC5" w:rsidRPr="00762EC5" w:rsidRDefault="00762EC5" w:rsidP="00762EC5">
            <w:pPr>
              <w:pStyle w:val="04TEXTOTABELAS"/>
              <w:jc w:val="center"/>
              <w:rPr>
                <w:b/>
              </w:rPr>
            </w:pPr>
            <w:r w:rsidRPr="00762EC5">
              <w:rPr>
                <w:b/>
              </w:rPr>
              <w:t>Reorientação de planejamento</w:t>
            </w:r>
          </w:p>
        </w:tc>
        <w:tc>
          <w:tcPr>
            <w:tcW w:w="2552" w:type="dxa"/>
            <w:vAlign w:val="center"/>
          </w:tcPr>
          <w:p w14:paraId="6546C102" w14:textId="77777777" w:rsidR="00762EC5" w:rsidRPr="00762EC5" w:rsidRDefault="00762EC5" w:rsidP="00762EC5">
            <w:pPr>
              <w:pStyle w:val="04TEXTOTABELAS"/>
              <w:jc w:val="center"/>
              <w:rPr>
                <w:b/>
              </w:rPr>
            </w:pPr>
            <w:r w:rsidRPr="00762EC5">
              <w:rPr>
                <w:b/>
              </w:rPr>
              <w:t>Observações</w:t>
            </w:r>
          </w:p>
        </w:tc>
      </w:tr>
      <w:tr w:rsidR="00762EC5" w14:paraId="267D29AB" w14:textId="77777777" w:rsidTr="00762EC5">
        <w:trPr>
          <w:jc w:val="center"/>
        </w:trPr>
        <w:tc>
          <w:tcPr>
            <w:tcW w:w="2405" w:type="dxa"/>
          </w:tcPr>
          <w:p w14:paraId="2380B8E0" w14:textId="77777777" w:rsidR="00762EC5" w:rsidRDefault="00762EC5" w:rsidP="00762EC5">
            <w:pPr>
              <w:pStyle w:val="04TEXTOTABELAS"/>
            </w:pPr>
            <w:r w:rsidRPr="005B0E72">
              <w:t>(</w:t>
            </w:r>
            <w:r w:rsidRPr="00CA689D">
              <w:rPr>
                <w:b/>
              </w:rPr>
              <w:t>EF06LI01</w:t>
            </w:r>
            <w:r w:rsidRPr="005B0E72">
              <w:t xml:space="preserve">) Interagir em situações de intercâmbio oral, demonstrando iniciativa </w:t>
            </w:r>
            <w:r>
              <w:t>para utilizar a língua inglesa.</w:t>
            </w:r>
          </w:p>
        </w:tc>
        <w:tc>
          <w:tcPr>
            <w:tcW w:w="2410" w:type="dxa"/>
            <w:gridSpan w:val="2"/>
          </w:tcPr>
          <w:p w14:paraId="1C4127DE" w14:textId="77777777" w:rsidR="00762EC5" w:rsidRDefault="00762EC5" w:rsidP="007A6456">
            <w:pPr>
              <w:pBdr>
                <w:top w:val="nil"/>
                <w:left w:val="nil"/>
                <w:bottom w:val="nil"/>
                <w:right w:val="nil"/>
                <w:between w:val="nil"/>
              </w:pBdr>
              <w:spacing w:line="288" w:lineRule="auto"/>
              <w:rPr>
                <w:color w:val="000000"/>
              </w:rPr>
            </w:pPr>
          </w:p>
        </w:tc>
        <w:tc>
          <w:tcPr>
            <w:tcW w:w="2551" w:type="dxa"/>
            <w:gridSpan w:val="2"/>
          </w:tcPr>
          <w:p w14:paraId="0AA335DC" w14:textId="77777777" w:rsidR="00762EC5" w:rsidRDefault="00762EC5" w:rsidP="007A6456">
            <w:pPr>
              <w:pBdr>
                <w:top w:val="nil"/>
                <w:left w:val="nil"/>
                <w:bottom w:val="nil"/>
                <w:right w:val="nil"/>
                <w:between w:val="nil"/>
              </w:pBdr>
              <w:spacing w:line="288" w:lineRule="auto"/>
              <w:rPr>
                <w:color w:val="000000"/>
              </w:rPr>
            </w:pPr>
          </w:p>
        </w:tc>
        <w:tc>
          <w:tcPr>
            <w:tcW w:w="2552" w:type="dxa"/>
          </w:tcPr>
          <w:p w14:paraId="3255F3F7" w14:textId="77777777" w:rsidR="00762EC5" w:rsidRDefault="00762EC5" w:rsidP="007A6456">
            <w:pPr>
              <w:pBdr>
                <w:top w:val="nil"/>
                <w:left w:val="nil"/>
                <w:bottom w:val="nil"/>
                <w:right w:val="nil"/>
                <w:between w:val="nil"/>
              </w:pBdr>
              <w:spacing w:line="288" w:lineRule="auto"/>
              <w:rPr>
                <w:color w:val="000000"/>
              </w:rPr>
            </w:pPr>
          </w:p>
        </w:tc>
      </w:tr>
      <w:tr w:rsidR="00762EC5" w14:paraId="0E77CDCF" w14:textId="77777777" w:rsidTr="00762EC5">
        <w:trPr>
          <w:jc w:val="center"/>
        </w:trPr>
        <w:tc>
          <w:tcPr>
            <w:tcW w:w="2405" w:type="dxa"/>
          </w:tcPr>
          <w:p w14:paraId="2AB43DEB" w14:textId="77777777" w:rsidR="00762EC5" w:rsidRDefault="00762EC5" w:rsidP="00762EC5">
            <w:pPr>
              <w:pStyle w:val="04TEXTOTABELAS"/>
            </w:pPr>
            <w:r w:rsidRPr="005B0E72">
              <w:t>(</w:t>
            </w:r>
            <w:r w:rsidRPr="00CA689D">
              <w:rPr>
                <w:b/>
              </w:rPr>
              <w:t>EF06LI02</w:t>
            </w:r>
            <w:r w:rsidRPr="005B0E72">
              <w:t>) Coletar informações do grupo, perguntando e respondendo sobre a família, os a</w:t>
            </w:r>
            <w:r>
              <w:t>migos, a escola e a comunidade.</w:t>
            </w:r>
          </w:p>
        </w:tc>
        <w:tc>
          <w:tcPr>
            <w:tcW w:w="2410" w:type="dxa"/>
            <w:gridSpan w:val="2"/>
          </w:tcPr>
          <w:p w14:paraId="5FB82E12" w14:textId="77777777" w:rsidR="00762EC5" w:rsidRDefault="00762EC5" w:rsidP="007A6456">
            <w:pPr>
              <w:pBdr>
                <w:top w:val="nil"/>
                <w:left w:val="nil"/>
                <w:bottom w:val="nil"/>
                <w:right w:val="nil"/>
                <w:between w:val="nil"/>
              </w:pBdr>
              <w:spacing w:line="288" w:lineRule="auto"/>
              <w:rPr>
                <w:color w:val="000000"/>
              </w:rPr>
            </w:pPr>
          </w:p>
        </w:tc>
        <w:tc>
          <w:tcPr>
            <w:tcW w:w="2551" w:type="dxa"/>
            <w:gridSpan w:val="2"/>
          </w:tcPr>
          <w:p w14:paraId="37CC503E" w14:textId="77777777" w:rsidR="00762EC5" w:rsidRDefault="00762EC5" w:rsidP="007A6456">
            <w:pPr>
              <w:pBdr>
                <w:top w:val="nil"/>
                <w:left w:val="nil"/>
                <w:bottom w:val="nil"/>
                <w:right w:val="nil"/>
                <w:between w:val="nil"/>
              </w:pBdr>
              <w:spacing w:line="288" w:lineRule="auto"/>
              <w:rPr>
                <w:color w:val="000000"/>
              </w:rPr>
            </w:pPr>
          </w:p>
        </w:tc>
        <w:tc>
          <w:tcPr>
            <w:tcW w:w="2552" w:type="dxa"/>
          </w:tcPr>
          <w:p w14:paraId="342F1CFC" w14:textId="77777777" w:rsidR="00762EC5" w:rsidRDefault="00762EC5" w:rsidP="007A6456">
            <w:pPr>
              <w:pBdr>
                <w:top w:val="nil"/>
                <w:left w:val="nil"/>
                <w:bottom w:val="nil"/>
                <w:right w:val="nil"/>
                <w:between w:val="nil"/>
              </w:pBdr>
              <w:spacing w:line="288" w:lineRule="auto"/>
              <w:rPr>
                <w:color w:val="000000"/>
              </w:rPr>
            </w:pPr>
          </w:p>
        </w:tc>
      </w:tr>
      <w:tr w:rsidR="00762EC5" w14:paraId="6E018522" w14:textId="77777777" w:rsidTr="00762EC5">
        <w:trPr>
          <w:jc w:val="center"/>
        </w:trPr>
        <w:tc>
          <w:tcPr>
            <w:tcW w:w="2405" w:type="dxa"/>
          </w:tcPr>
          <w:p w14:paraId="251F4502" w14:textId="77777777" w:rsidR="00762EC5" w:rsidRPr="005B0E72" w:rsidRDefault="00762EC5" w:rsidP="00762EC5">
            <w:pPr>
              <w:pStyle w:val="04TEXTOTABELAS"/>
            </w:pPr>
            <w:r w:rsidRPr="005B0E72">
              <w:t>(</w:t>
            </w:r>
            <w:r w:rsidRPr="00CA689D">
              <w:rPr>
                <w:b/>
              </w:rPr>
              <w:t>EF06LI03</w:t>
            </w:r>
            <w:r w:rsidRPr="005B0E72">
              <w:t>) Solicitar esclarecimentos em língua inglesa sobre o que não entendeu e o significado de palavras ou expressões desconhecidas.</w:t>
            </w:r>
          </w:p>
        </w:tc>
        <w:tc>
          <w:tcPr>
            <w:tcW w:w="2410" w:type="dxa"/>
            <w:gridSpan w:val="2"/>
          </w:tcPr>
          <w:p w14:paraId="3BA72A27" w14:textId="77777777" w:rsidR="00762EC5" w:rsidRDefault="00762EC5" w:rsidP="007A6456">
            <w:pPr>
              <w:pBdr>
                <w:top w:val="nil"/>
                <w:left w:val="nil"/>
                <w:bottom w:val="nil"/>
                <w:right w:val="nil"/>
                <w:between w:val="nil"/>
              </w:pBdr>
              <w:spacing w:line="288" w:lineRule="auto"/>
            </w:pPr>
          </w:p>
        </w:tc>
        <w:tc>
          <w:tcPr>
            <w:tcW w:w="2551" w:type="dxa"/>
            <w:gridSpan w:val="2"/>
          </w:tcPr>
          <w:p w14:paraId="1708FE80" w14:textId="77777777" w:rsidR="00762EC5" w:rsidRDefault="00762EC5" w:rsidP="007A6456">
            <w:pPr>
              <w:pBdr>
                <w:top w:val="nil"/>
                <w:left w:val="nil"/>
                <w:bottom w:val="nil"/>
                <w:right w:val="nil"/>
                <w:between w:val="nil"/>
              </w:pBdr>
              <w:spacing w:line="288" w:lineRule="auto"/>
              <w:rPr>
                <w:color w:val="000000"/>
              </w:rPr>
            </w:pPr>
          </w:p>
        </w:tc>
        <w:tc>
          <w:tcPr>
            <w:tcW w:w="2552" w:type="dxa"/>
          </w:tcPr>
          <w:p w14:paraId="4F18304B" w14:textId="77777777" w:rsidR="00762EC5" w:rsidRDefault="00762EC5" w:rsidP="007A6456">
            <w:pPr>
              <w:pBdr>
                <w:top w:val="nil"/>
                <w:left w:val="nil"/>
                <w:bottom w:val="nil"/>
                <w:right w:val="nil"/>
                <w:between w:val="nil"/>
              </w:pBdr>
              <w:spacing w:line="288" w:lineRule="auto"/>
              <w:rPr>
                <w:color w:val="000000"/>
              </w:rPr>
            </w:pPr>
          </w:p>
        </w:tc>
      </w:tr>
    </w:tbl>
    <w:p w14:paraId="03A42AD5" w14:textId="77777777" w:rsidR="00762EC5" w:rsidRDefault="00762EC5" w:rsidP="0072709B">
      <w:pPr>
        <w:pStyle w:val="01TITULO2"/>
      </w:pPr>
    </w:p>
    <w:sectPr w:rsidR="00762EC5" w:rsidSect="00B529A7">
      <w:headerReference w:type="default" r:id="rId13"/>
      <w:footerReference w:type="default" r:id="rId14"/>
      <w:pgSz w:w="11906" w:h="16838"/>
      <w:pgMar w:top="851" w:right="851" w:bottom="851" w:left="851" w:header="720" w:footer="67" w:gutter="0"/>
      <w:pgNumType w:start="1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8692" w14:textId="77777777" w:rsidR="003A4360" w:rsidRDefault="003A4360">
      <w:r>
        <w:separator/>
      </w:r>
    </w:p>
  </w:endnote>
  <w:endnote w:type="continuationSeparator" w:id="0">
    <w:p w14:paraId="79FAE6AC" w14:textId="77777777" w:rsidR="003A4360" w:rsidRDefault="003A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9A568D6-8382-492B-8A6C-BEE314D33F2B}"/>
    <w:embedBold r:id="rId2" w:fontKey="{8D83C8E7-7D8F-4AF7-A0CF-2524EC97389C}"/>
    <w:embedItalic r:id="rId3" w:fontKey="{7A4D4F7F-1D9D-45C5-8E5E-0982276D4D4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15B110A-221C-46CF-A41F-E24FE7AF222A}"/>
    <w:embedBold r:id="rId5" w:fontKey="{759E84AE-F68C-4A6D-9D79-35F7AE6FD61E}"/>
  </w:font>
  <w:font w:name="Liberation Sans">
    <w:altName w:val="Arial"/>
    <w:panose1 w:val="020B0604020202020204"/>
    <w:charset w:val="00"/>
    <w:family w:val="swiss"/>
    <w:pitch w:val="variable"/>
    <w:sig w:usb0="E0000AFF" w:usb1="500078FF" w:usb2="00000021" w:usb3="00000000" w:csb0="000001BF" w:csb1="00000000"/>
    <w:embedRegular r:id="rId6" w:fontKey="{81CA8886-D47E-48A4-B28C-BE19B7F1330D}"/>
    <w:embedBold r:id="rId7" w:fontKey="{22F50DFF-FD14-43ED-AE2D-95EEC9B04329}"/>
    <w:embedBoldItalic r:id="rId8" w:fontKey="{C90E8583-71F8-4921-8B67-54A81F0D2883}"/>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A05E9089-E3E0-4D60-B51C-D8948BE16EE0}"/>
    <w:embedBold r:id="rId10" w:fontKey="{B49E1E65-B6DA-495A-972B-017319608E62}"/>
  </w:font>
  <w:font w:name="Calibri">
    <w:panose1 w:val="020F0502020204030204"/>
    <w:charset w:val="00"/>
    <w:family w:val="swiss"/>
    <w:pitch w:val="variable"/>
    <w:sig w:usb0="E00002FF" w:usb1="4000ACFF" w:usb2="00000001" w:usb3="00000000" w:csb0="0000019F" w:csb1="00000000"/>
    <w:embedRegular r:id="rId11" w:fontKey="{7CEE5BA6-4824-42E6-9234-BC2BCD0874D5}"/>
    <w:embedBold r:id="rId12" w:fontKey="{CF599499-DAC8-4F1E-865D-4385BB48C708}"/>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3" w:fontKey="{0DFFAB53-67A0-4162-94FB-27A8F6D323BB}"/>
    <w:embedBold r:id="rId14" w:fontKey="{3941A75A-9334-4C7F-9480-B8FDD08814DD}"/>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5" w:fontKey="{DA9D99D2-96B9-4CC7-8C54-3C0C226313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364F0" w:rsidRPr="005A1C11" w14:paraId="3F182785" w14:textId="77777777" w:rsidTr="00F61F26">
      <w:tc>
        <w:tcPr>
          <w:tcW w:w="9606" w:type="dxa"/>
        </w:tcPr>
        <w:p w14:paraId="633700F0" w14:textId="0E6EF092" w:rsidR="00C364F0" w:rsidRPr="005A1C11" w:rsidRDefault="00C364F0" w:rsidP="00D858AD">
          <w:pPr>
            <w:pStyle w:val="Rodap"/>
            <w:rPr>
              <w:sz w:val="14"/>
              <w:szCs w:val="14"/>
            </w:rPr>
          </w:pPr>
          <w:r w:rsidRPr="00F017F0">
            <w:rPr>
              <w:sz w:val="14"/>
              <w:szCs w:val="14"/>
            </w:rPr>
            <w:t>Este material está em Licença Aberta — CC BY</w:t>
          </w:r>
          <w:r>
            <w:rPr>
              <w:sz w:val="14"/>
              <w:szCs w:val="14"/>
            </w:rPr>
            <w:t>-</w:t>
          </w:r>
          <w:r w:rsidRPr="00F017F0">
            <w:rPr>
              <w:sz w:val="14"/>
              <w:szCs w:val="14"/>
            </w:rPr>
            <w:t>NC 3.0</w:t>
          </w:r>
          <w:r>
            <w:rPr>
              <w:sz w:val="14"/>
              <w:szCs w:val="14"/>
            </w:rPr>
            <w:t xml:space="preserve"> </w:t>
          </w:r>
          <w:r w:rsidRPr="00F017F0">
            <w:rPr>
              <w:sz w:val="14"/>
              <w:szCs w:val="14"/>
            </w:rPr>
            <w:t>BR ou 4.0</w:t>
          </w:r>
          <w:r>
            <w:rPr>
              <w:sz w:val="14"/>
              <w:szCs w:val="14"/>
            </w:rPr>
            <w:t xml:space="preserve"> </w:t>
          </w:r>
          <w:proofErr w:type="spellStart"/>
          <w:r w:rsidRPr="00F017F0">
            <w:rPr>
              <w:i/>
              <w:iCs/>
              <w:sz w:val="14"/>
              <w:szCs w:val="14"/>
            </w:rPr>
            <w:t>International</w:t>
          </w:r>
          <w:proofErr w:type="spellEnd"/>
          <w:r>
            <w:rPr>
              <w:sz w:val="14"/>
              <w:szCs w:val="14"/>
            </w:rPr>
            <w:t xml:space="preserve"> </w:t>
          </w:r>
          <w:r w:rsidRPr="00F017F0">
            <w:rPr>
              <w:sz w:val="14"/>
              <w:szCs w:val="14"/>
            </w:rPr>
            <w:t>(permite a edição ou a criação de obras derivadas sobre a obra</w:t>
          </w:r>
          <w:r w:rsidR="00B529A7">
            <w:rPr>
              <w:sz w:val="14"/>
              <w:szCs w:val="14"/>
            </w:rPr>
            <w:br/>
          </w:r>
          <w:r w:rsidRPr="00F017F0">
            <w:rPr>
              <w:sz w:val="14"/>
              <w:szCs w:val="14"/>
            </w:rPr>
            <w:t>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14:paraId="502BE5B5" w14:textId="31668835" w:rsidR="00C364F0" w:rsidRPr="005A1C11" w:rsidRDefault="00C364F0" w:rsidP="00F61F26">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80A8A">
            <w:rPr>
              <w:rStyle w:val="RodapChar"/>
              <w:noProof/>
            </w:rPr>
            <w:t>200</w:t>
          </w:r>
          <w:r w:rsidRPr="005A1C11">
            <w:rPr>
              <w:rStyle w:val="RodapChar"/>
            </w:rPr>
            <w:fldChar w:fldCharType="end"/>
          </w:r>
        </w:p>
      </w:tc>
    </w:tr>
  </w:tbl>
  <w:p w14:paraId="1CB10032" w14:textId="77777777" w:rsidR="00C364F0" w:rsidRPr="00C67490" w:rsidRDefault="00C364F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0C3F" w14:textId="77777777" w:rsidR="003A4360" w:rsidRDefault="003A4360">
      <w:r>
        <w:rPr>
          <w:color w:val="000000"/>
        </w:rPr>
        <w:separator/>
      </w:r>
    </w:p>
  </w:footnote>
  <w:footnote w:type="continuationSeparator" w:id="0">
    <w:p w14:paraId="3857A10E" w14:textId="77777777" w:rsidR="003A4360" w:rsidRDefault="003A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91F3" w14:textId="0E9EBA04" w:rsidR="00C364F0" w:rsidRDefault="00C364F0" w:rsidP="00D858AD">
    <w:r>
      <w:rPr>
        <w:noProof/>
        <w:lang w:eastAsia="pt-BR" w:bidi="ar-SA"/>
      </w:rPr>
      <w:drawing>
        <wp:inline distT="0" distB="0" distL="0" distR="0" wp14:anchorId="0FBAEE68" wp14:editId="1EA1F9B6">
          <wp:extent cx="6249600" cy="475200"/>
          <wp:effectExtent l="0" t="0" r="0" b="127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600" cy="47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114DD"/>
    <w:rsid w:val="000115BB"/>
    <w:rsid w:val="0002086A"/>
    <w:rsid w:val="000414DA"/>
    <w:rsid w:val="000628EC"/>
    <w:rsid w:val="0006348A"/>
    <w:rsid w:val="00076EF4"/>
    <w:rsid w:val="0008543A"/>
    <w:rsid w:val="000A5FAB"/>
    <w:rsid w:val="000A7F47"/>
    <w:rsid w:val="000B6A20"/>
    <w:rsid w:val="000B7703"/>
    <w:rsid w:val="000C6520"/>
    <w:rsid w:val="000C6EC8"/>
    <w:rsid w:val="00126F41"/>
    <w:rsid w:val="00133AA8"/>
    <w:rsid w:val="00143039"/>
    <w:rsid w:val="00143460"/>
    <w:rsid w:val="00150FE7"/>
    <w:rsid w:val="001561D8"/>
    <w:rsid w:val="00156904"/>
    <w:rsid w:val="00157F9B"/>
    <w:rsid w:val="00163296"/>
    <w:rsid w:val="0016367C"/>
    <w:rsid w:val="00164196"/>
    <w:rsid w:val="00165166"/>
    <w:rsid w:val="001713D6"/>
    <w:rsid w:val="00171DD7"/>
    <w:rsid w:val="00182B00"/>
    <w:rsid w:val="00184585"/>
    <w:rsid w:val="00185AB3"/>
    <w:rsid w:val="001951FD"/>
    <w:rsid w:val="001A249F"/>
    <w:rsid w:val="001B4098"/>
    <w:rsid w:val="001B417E"/>
    <w:rsid w:val="001C384B"/>
    <w:rsid w:val="001D2E24"/>
    <w:rsid w:val="001E0188"/>
    <w:rsid w:val="001E6681"/>
    <w:rsid w:val="001F40D8"/>
    <w:rsid w:val="001F5C4D"/>
    <w:rsid w:val="0020549D"/>
    <w:rsid w:val="00210B7C"/>
    <w:rsid w:val="0021139A"/>
    <w:rsid w:val="00225BCD"/>
    <w:rsid w:val="0026445C"/>
    <w:rsid w:val="00266435"/>
    <w:rsid w:val="0027257C"/>
    <w:rsid w:val="0027681F"/>
    <w:rsid w:val="0028640F"/>
    <w:rsid w:val="00292A50"/>
    <w:rsid w:val="0029424C"/>
    <w:rsid w:val="00295A39"/>
    <w:rsid w:val="002A2ECB"/>
    <w:rsid w:val="002A59AD"/>
    <w:rsid w:val="002B04D1"/>
    <w:rsid w:val="002B4837"/>
    <w:rsid w:val="002B5FEB"/>
    <w:rsid w:val="002C1DC4"/>
    <w:rsid w:val="002C49D0"/>
    <w:rsid w:val="002C6E52"/>
    <w:rsid w:val="002D2744"/>
    <w:rsid w:val="002D6C29"/>
    <w:rsid w:val="002F294E"/>
    <w:rsid w:val="0034669D"/>
    <w:rsid w:val="00385B15"/>
    <w:rsid w:val="00386092"/>
    <w:rsid w:val="003A0BF7"/>
    <w:rsid w:val="003A4360"/>
    <w:rsid w:val="003B00F7"/>
    <w:rsid w:val="003B3C78"/>
    <w:rsid w:val="003B78E3"/>
    <w:rsid w:val="003C3801"/>
    <w:rsid w:val="003C3B70"/>
    <w:rsid w:val="003E1844"/>
    <w:rsid w:val="003E2531"/>
    <w:rsid w:val="0040676E"/>
    <w:rsid w:val="00421C87"/>
    <w:rsid w:val="00426FFF"/>
    <w:rsid w:val="00430A4D"/>
    <w:rsid w:val="00445C4C"/>
    <w:rsid w:val="00445C82"/>
    <w:rsid w:val="00466817"/>
    <w:rsid w:val="004718DC"/>
    <w:rsid w:val="00472DB4"/>
    <w:rsid w:val="00483EC0"/>
    <w:rsid w:val="0048400C"/>
    <w:rsid w:val="004A10BA"/>
    <w:rsid w:val="004A2996"/>
    <w:rsid w:val="004B2321"/>
    <w:rsid w:val="004B479E"/>
    <w:rsid w:val="004C2C31"/>
    <w:rsid w:val="004C5C1D"/>
    <w:rsid w:val="004D2D8B"/>
    <w:rsid w:val="004E139B"/>
    <w:rsid w:val="004E2FEF"/>
    <w:rsid w:val="004F7A02"/>
    <w:rsid w:val="00503017"/>
    <w:rsid w:val="00506A10"/>
    <w:rsid w:val="00507529"/>
    <w:rsid w:val="00512EF1"/>
    <w:rsid w:val="0052623A"/>
    <w:rsid w:val="00540B7F"/>
    <w:rsid w:val="005422F2"/>
    <w:rsid w:val="0055625E"/>
    <w:rsid w:val="00561292"/>
    <w:rsid w:val="0056601C"/>
    <w:rsid w:val="0056602B"/>
    <w:rsid w:val="00566BEA"/>
    <w:rsid w:val="0057568B"/>
    <w:rsid w:val="00582951"/>
    <w:rsid w:val="00592279"/>
    <w:rsid w:val="005A5A50"/>
    <w:rsid w:val="005B33FF"/>
    <w:rsid w:val="005B5B5C"/>
    <w:rsid w:val="005C320F"/>
    <w:rsid w:val="005C5DB6"/>
    <w:rsid w:val="005D03F2"/>
    <w:rsid w:val="005E1076"/>
    <w:rsid w:val="005F1173"/>
    <w:rsid w:val="005F5456"/>
    <w:rsid w:val="00601694"/>
    <w:rsid w:val="00603B4D"/>
    <w:rsid w:val="00612D41"/>
    <w:rsid w:val="0061756D"/>
    <w:rsid w:val="0062555A"/>
    <w:rsid w:val="006339F5"/>
    <w:rsid w:val="00636A92"/>
    <w:rsid w:val="00644D36"/>
    <w:rsid w:val="00653A71"/>
    <w:rsid w:val="006725B4"/>
    <w:rsid w:val="00676297"/>
    <w:rsid w:val="00691299"/>
    <w:rsid w:val="006B10CF"/>
    <w:rsid w:val="006C6345"/>
    <w:rsid w:val="006D069A"/>
    <w:rsid w:val="006D478C"/>
    <w:rsid w:val="006D5809"/>
    <w:rsid w:val="006F024C"/>
    <w:rsid w:val="00703F7D"/>
    <w:rsid w:val="007067E8"/>
    <w:rsid w:val="00717ED5"/>
    <w:rsid w:val="00721E88"/>
    <w:rsid w:val="0072709B"/>
    <w:rsid w:val="00744D0C"/>
    <w:rsid w:val="00762EC5"/>
    <w:rsid w:val="00774C61"/>
    <w:rsid w:val="00782BEA"/>
    <w:rsid w:val="00784957"/>
    <w:rsid w:val="007A6456"/>
    <w:rsid w:val="007B0D9C"/>
    <w:rsid w:val="007B5735"/>
    <w:rsid w:val="007D3C6E"/>
    <w:rsid w:val="007F229E"/>
    <w:rsid w:val="00802F95"/>
    <w:rsid w:val="00826070"/>
    <w:rsid w:val="00845C3D"/>
    <w:rsid w:val="00852916"/>
    <w:rsid w:val="008546FF"/>
    <w:rsid w:val="00857537"/>
    <w:rsid w:val="00880A8A"/>
    <w:rsid w:val="008908D7"/>
    <w:rsid w:val="008914D3"/>
    <w:rsid w:val="00895076"/>
    <w:rsid w:val="0089526B"/>
    <w:rsid w:val="008978F3"/>
    <w:rsid w:val="008C1509"/>
    <w:rsid w:val="008C2644"/>
    <w:rsid w:val="008C2A24"/>
    <w:rsid w:val="008D0CD6"/>
    <w:rsid w:val="008D30A4"/>
    <w:rsid w:val="008D352A"/>
    <w:rsid w:val="008D4029"/>
    <w:rsid w:val="008D6D0B"/>
    <w:rsid w:val="008E09F8"/>
    <w:rsid w:val="008F0F1D"/>
    <w:rsid w:val="008F6F02"/>
    <w:rsid w:val="008F7795"/>
    <w:rsid w:val="009111E8"/>
    <w:rsid w:val="00917017"/>
    <w:rsid w:val="00926494"/>
    <w:rsid w:val="00935D6C"/>
    <w:rsid w:val="009527B6"/>
    <w:rsid w:val="0095332E"/>
    <w:rsid w:val="009609FB"/>
    <w:rsid w:val="00960D01"/>
    <w:rsid w:val="00962B4D"/>
    <w:rsid w:val="00970021"/>
    <w:rsid w:val="00986157"/>
    <w:rsid w:val="00996A3A"/>
    <w:rsid w:val="0099770C"/>
    <w:rsid w:val="009A388C"/>
    <w:rsid w:val="009A5D3B"/>
    <w:rsid w:val="009A6E02"/>
    <w:rsid w:val="009B34BF"/>
    <w:rsid w:val="009B4D71"/>
    <w:rsid w:val="009C7E07"/>
    <w:rsid w:val="009D6CBA"/>
    <w:rsid w:val="009E6B67"/>
    <w:rsid w:val="00A355E1"/>
    <w:rsid w:val="00A43910"/>
    <w:rsid w:val="00A50A57"/>
    <w:rsid w:val="00A534EE"/>
    <w:rsid w:val="00A66ECA"/>
    <w:rsid w:val="00A727FF"/>
    <w:rsid w:val="00A74FAE"/>
    <w:rsid w:val="00A8561F"/>
    <w:rsid w:val="00A8598B"/>
    <w:rsid w:val="00A94972"/>
    <w:rsid w:val="00AA180C"/>
    <w:rsid w:val="00AC06D3"/>
    <w:rsid w:val="00AC1193"/>
    <w:rsid w:val="00AC5D23"/>
    <w:rsid w:val="00AD2144"/>
    <w:rsid w:val="00AE33E6"/>
    <w:rsid w:val="00AE6423"/>
    <w:rsid w:val="00AF1624"/>
    <w:rsid w:val="00B04EEC"/>
    <w:rsid w:val="00B1148F"/>
    <w:rsid w:val="00B1390D"/>
    <w:rsid w:val="00B13E73"/>
    <w:rsid w:val="00B22083"/>
    <w:rsid w:val="00B36FBF"/>
    <w:rsid w:val="00B529A7"/>
    <w:rsid w:val="00B54F99"/>
    <w:rsid w:val="00B871CA"/>
    <w:rsid w:val="00BC13DD"/>
    <w:rsid w:val="00BE0E52"/>
    <w:rsid w:val="00BE346A"/>
    <w:rsid w:val="00C1549A"/>
    <w:rsid w:val="00C164EC"/>
    <w:rsid w:val="00C2196E"/>
    <w:rsid w:val="00C2280F"/>
    <w:rsid w:val="00C27BC6"/>
    <w:rsid w:val="00C304DC"/>
    <w:rsid w:val="00C3524C"/>
    <w:rsid w:val="00C364F0"/>
    <w:rsid w:val="00C365DA"/>
    <w:rsid w:val="00C44176"/>
    <w:rsid w:val="00C44E8C"/>
    <w:rsid w:val="00C51FF0"/>
    <w:rsid w:val="00C65D98"/>
    <w:rsid w:val="00C67490"/>
    <w:rsid w:val="00C867EE"/>
    <w:rsid w:val="00C868BE"/>
    <w:rsid w:val="00C93915"/>
    <w:rsid w:val="00C96C39"/>
    <w:rsid w:val="00CA03BB"/>
    <w:rsid w:val="00CA30C0"/>
    <w:rsid w:val="00CA689D"/>
    <w:rsid w:val="00CC5CBB"/>
    <w:rsid w:val="00CD473F"/>
    <w:rsid w:val="00CE5EA9"/>
    <w:rsid w:val="00CF42D1"/>
    <w:rsid w:val="00D05BF6"/>
    <w:rsid w:val="00D114A2"/>
    <w:rsid w:val="00D22A54"/>
    <w:rsid w:val="00D25329"/>
    <w:rsid w:val="00D3604D"/>
    <w:rsid w:val="00D418A3"/>
    <w:rsid w:val="00D47FA8"/>
    <w:rsid w:val="00D537E4"/>
    <w:rsid w:val="00D6738F"/>
    <w:rsid w:val="00D74D06"/>
    <w:rsid w:val="00D77A7B"/>
    <w:rsid w:val="00D8320D"/>
    <w:rsid w:val="00D858AD"/>
    <w:rsid w:val="00D951A2"/>
    <w:rsid w:val="00DA3785"/>
    <w:rsid w:val="00DA4C7D"/>
    <w:rsid w:val="00DB196E"/>
    <w:rsid w:val="00DC1590"/>
    <w:rsid w:val="00DC2EC1"/>
    <w:rsid w:val="00DD1F66"/>
    <w:rsid w:val="00DE0145"/>
    <w:rsid w:val="00DE1115"/>
    <w:rsid w:val="00E05E1E"/>
    <w:rsid w:val="00E14CEA"/>
    <w:rsid w:val="00E27094"/>
    <w:rsid w:val="00E449E3"/>
    <w:rsid w:val="00E51BAE"/>
    <w:rsid w:val="00E62E8D"/>
    <w:rsid w:val="00E67A28"/>
    <w:rsid w:val="00E83BD0"/>
    <w:rsid w:val="00E8606A"/>
    <w:rsid w:val="00E87EC6"/>
    <w:rsid w:val="00E90C25"/>
    <w:rsid w:val="00E90F29"/>
    <w:rsid w:val="00E9698F"/>
    <w:rsid w:val="00E97485"/>
    <w:rsid w:val="00EB7FD4"/>
    <w:rsid w:val="00EC5826"/>
    <w:rsid w:val="00ED2410"/>
    <w:rsid w:val="00EE2284"/>
    <w:rsid w:val="00EE29E7"/>
    <w:rsid w:val="00EF29C1"/>
    <w:rsid w:val="00EF59F1"/>
    <w:rsid w:val="00F017F0"/>
    <w:rsid w:val="00F024DA"/>
    <w:rsid w:val="00F13B5A"/>
    <w:rsid w:val="00F15318"/>
    <w:rsid w:val="00F432EB"/>
    <w:rsid w:val="00F52BB8"/>
    <w:rsid w:val="00F573E1"/>
    <w:rsid w:val="00F61637"/>
    <w:rsid w:val="00F61F26"/>
    <w:rsid w:val="00F73B92"/>
    <w:rsid w:val="00F8096D"/>
    <w:rsid w:val="00F84A4A"/>
    <w:rsid w:val="00F8640F"/>
    <w:rsid w:val="00F9400D"/>
    <w:rsid w:val="00F96720"/>
    <w:rsid w:val="00FA209D"/>
    <w:rsid w:val="00FA7C6A"/>
    <w:rsid w:val="00FD5852"/>
    <w:rsid w:val="00FD76E0"/>
    <w:rsid w:val="00FE232E"/>
    <w:rsid w:val="00FE5203"/>
    <w:rsid w:val="00FE5F13"/>
    <w:rsid w:val="00FF1A2D"/>
    <w:rsid w:val="00FF343F"/>
    <w:rsid w:val="00FF39A1"/>
    <w:rsid w:val="00FF5C86"/>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49643EB7-BBE9-4408-98E2-607D5762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13D6"/>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styleId="HiperlinkVisitado">
    <w:name w:val="FollowedHyperlink"/>
    <w:basedOn w:val="Fontepargpadro"/>
    <w:uiPriority w:val="99"/>
    <w:semiHidden/>
    <w:unhideWhenUsed/>
    <w:rsid w:val="001713D6"/>
    <w:rPr>
      <w:color w:val="954F72" w:themeColor="followedHyperlink"/>
      <w:u w:val="single"/>
    </w:rPr>
  </w:style>
  <w:style w:type="paragraph" w:customStyle="1" w:styleId="Default">
    <w:name w:val="Default"/>
    <w:rsid w:val="001713D6"/>
    <w:pPr>
      <w:autoSpaceDE w:val="0"/>
      <w:adjustRightInd w:val="0"/>
      <w:textAlignment w:val="auto"/>
    </w:pPr>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autoSpaceDN/>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autoSpaceDN/>
      <w:spacing w:after="200" w:line="360" w:lineRule="auto"/>
      <w:textAlignment w:val="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autoSpaceDN/>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autoSpaceDN/>
      <w:spacing w:before="120" w:after="120"/>
      <w:textAlignment w:val="auto"/>
    </w:pPr>
    <w:rPr>
      <w:rFonts w:ascii="Verdana" w:eastAsiaTheme="minorHAnsi" w:hAnsi="Verdana" w:cstheme="minorBidi"/>
      <w:kern w:val="0"/>
      <w:sz w:val="26"/>
      <w:szCs w:val="26"/>
      <w:lang w:eastAsia="en-US" w:bidi="ar-SA"/>
    </w:rPr>
  </w:style>
  <w:style w:type="character" w:customStyle="1" w:styleId="MenoPendente2">
    <w:name w:val="Menção Pendente2"/>
    <w:basedOn w:val="Fontepargpadro"/>
    <w:uiPriority w:val="99"/>
    <w:semiHidden/>
    <w:unhideWhenUsed/>
    <w:rsid w:val="00540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27FD5-67D2-4C26-A1C8-B04CE72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39</Words>
  <Characters>1209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8</cp:revision>
  <dcterms:created xsi:type="dcterms:W3CDTF">2018-09-25T16:21:00Z</dcterms:created>
  <dcterms:modified xsi:type="dcterms:W3CDTF">2018-10-15T20:07:00Z</dcterms:modified>
</cp:coreProperties>
</file>